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100" w14:textId="77777777" w:rsidR="004B647F" w:rsidRPr="00ED5FEC" w:rsidRDefault="004B647F" w:rsidP="00ED5FEC">
      <w:pPr>
        <w:spacing w:line="276" w:lineRule="auto"/>
        <w:jc w:val="center"/>
        <w:rPr>
          <w:b/>
          <w:lang w:val="lt-LT"/>
        </w:rPr>
      </w:pPr>
      <w:r w:rsidRPr="00ED5FEC">
        <w:rPr>
          <w:b/>
          <w:lang w:val="lt-LT"/>
        </w:rPr>
        <w:t>VIEŠAME PREKIŲ AUKCIONE PARDUOTO TURTO</w:t>
      </w:r>
    </w:p>
    <w:p w14:paraId="1EC37796" w14:textId="0ED356D8" w:rsidR="004B647F" w:rsidRPr="00ED5FEC" w:rsidRDefault="004B647F" w:rsidP="00ED5FEC">
      <w:pPr>
        <w:spacing w:line="276" w:lineRule="auto"/>
        <w:jc w:val="center"/>
        <w:rPr>
          <w:b/>
          <w:lang w:val="lt-LT"/>
        </w:rPr>
      </w:pPr>
      <w:r w:rsidRPr="00ED5FEC">
        <w:rPr>
          <w:b/>
          <w:lang w:val="lt-LT"/>
        </w:rPr>
        <w:t>PIRKIMO–PARDAVIMO SUTARTIS</w:t>
      </w:r>
    </w:p>
    <w:p w14:paraId="4BCF6F43" w14:textId="77777777" w:rsidR="004B647F" w:rsidRPr="00ED5FEC" w:rsidRDefault="004B647F" w:rsidP="00ED5FEC">
      <w:pPr>
        <w:spacing w:line="276" w:lineRule="auto"/>
        <w:jc w:val="center"/>
        <w:rPr>
          <w:lang w:val="lt-LT"/>
        </w:rPr>
      </w:pPr>
    </w:p>
    <w:p w14:paraId="6FEC38E6" w14:textId="2E993B3F" w:rsidR="004B647F" w:rsidRPr="00ED5FEC" w:rsidRDefault="00013954" w:rsidP="00ED5FEC">
      <w:pPr>
        <w:spacing w:line="276" w:lineRule="auto"/>
        <w:jc w:val="center"/>
        <w:rPr>
          <w:i/>
          <w:lang w:val="lt-LT"/>
        </w:rPr>
      </w:pPr>
      <w:r w:rsidRPr="00ED5FEC">
        <w:rPr>
          <w:lang w:val="lt-LT"/>
        </w:rPr>
        <w:t>202</w:t>
      </w:r>
      <w:r w:rsidR="00DF0289" w:rsidRPr="00ED5FEC">
        <w:rPr>
          <w:lang w:val="lt-LT"/>
        </w:rPr>
        <w:t>3</w:t>
      </w:r>
      <w:r w:rsidRPr="00ED5FEC">
        <w:rPr>
          <w:lang w:val="lt-LT"/>
        </w:rPr>
        <w:t xml:space="preserve"> m.</w:t>
      </w:r>
      <w:r w:rsidR="00A250FA">
        <w:rPr>
          <w:lang w:val="lt-LT"/>
        </w:rPr>
        <w:t xml:space="preserve"> birželio</w:t>
      </w:r>
      <w:r w:rsidR="004B647F" w:rsidRPr="00ED5FEC">
        <w:rPr>
          <w:lang w:val="lt-LT"/>
        </w:rPr>
        <w:t xml:space="preserve"> ___ d. Nr. </w:t>
      </w:r>
    </w:p>
    <w:p w14:paraId="544FCE68" w14:textId="77777777" w:rsidR="004B647F" w:rsidRPr="00ED5FEC" w:rsidRDefault="004B647F" w:rsidP="00ED5FEC">
      <w:pPr>
        <w:spacing w:line="276" w:lineRule="auto"/>
        <w:jc w:val="center"/>
        <w:rPr>
          <w:lang w:val="lt-LT"/>
        </w:rPr>
      </w:pPr>
      <w:r w:rsidRPr="00ED5FEC">
        <w:rPr>
          <w:lang w:val="lt-LT"/>
        </w:rPr>
        <w:t>Visaginas</w:t>
      </w:r>
    </w:p>
    <w:p w14:paraId="14AE598E" w14:textId="77777777" w:rsidR="004B647F" w:rsidRPr="00ED5FEC" w:rsidRDefault="004B647F" w:rsidP="00BC6F0F">
      <w:pPr>
        <w:spacing w:line="276" w:lineRule="auto"/>
        <w:rPr>
          <w:lang w:val="lt-LT"/>
        </w:rPr>
      </w:pPr>
    </w:p>
    <w:p w14:paraId="4A04E72F" w14:textId="68D8F428" w:rsidR="00F13C05" w:rsidRPr="006A4262" w:rsidRDefault="008918A2" w:rsidP="00BC6F0F">
      <w:pPr>
        <w:spacing w:line="264" w:lineRule="auto"/>
        <w:ind w:firstLine="851"/>
        <w:jc w:val="both"/>
        <w:rPr>
          <w:lang w:val="lt-LT"/>
        </w:rPr>
      </w:pPr>
      <w:r w:rsidRPr="006A4262">
        <w:rPr>
          <w:b/>
          <w:lang w:val="lt-LT"/>
        </w:rPr>
        <w:t>Valstybės įmonė Ignalinos atominė elektrinė</w:t>
      </w:r>
      <w:r w:rsidRPr="006A4262">
        <w:rPr>
          <w:lang w:val="lt-LT"/>
        </w:rPr>
        <w:t xml:space="preserve">, juridinio asmens kodas 255450080, PVM mokėtojo kodas LT554500811, a/s LT24 7300 0101 0231 7164 „Swedbank“ AB, buveinės adresas Elektrinės g. 4, K 47, </w:t>
      </w:r>
      <w:proofErr w:type="spellStart"/>
      <w:r w:rsidRPr="006A4262">
        <w:rPr>
          <w:lang w:val="lt-LT"/>
        </w:rPr>
        <w:t>Drūkšinių</w:t>
      </w:r>
      <w:proofErr w:type="spellEnd"/>
      <w:r w:rsidRPr="006A4262">
        <w:rPr>
          <w:lang w:val="lt-LT"/>
        </w:rPr>
        <w:t xml:space="preserve"> k., Visagino sav., 31152, atstovaujama</w:t>
      </w:r>
      <w:r w:rsidRPr="00BC6F0F">
        <w:rPr>
          <w:lang w:val="lt-LT"/>
        </w:rPr>
        <w:t xml:space="preserve"> </w:t>
      </w:r>
      <w:r w:rsidRPr="006A4262">
        <w:rPr>
          <w:lang w:val="lt-LT" w:eastAsia="lt-LT"/>
        </w:rPr>
        <w:t xml:space="preserve">Veiklos planavimo ir finansų departamento direktorės Olgos </w:t>
      </w:r>
      <w:proofErr w:type="spellStart"/>
      <w:r w:rsidRPr="006A4262">
        <w:rPr>
          <w:lang w:val="lt-LT" w:eastAsia="lt-LT"/>
        </w:rPr>
        <w:t>Lakinos-Raubės</w:t>
      </w:r>
      <w:proofErr w:type="spellEnd"/>
      <w:r w:rsidRPr="006A4262">
        <w:rPr>
          <w:lang w:val="lt-LT" w:eastAsia="lt-LT"/>
        </w:rPr>
        <w:t xml:space="preserve">, veikiančios pagal </w:t>
      </w:r>
      <w:r w:rsidR="000D772F" w:rsidRPr="006A4262">
        <w:rPr>
          <w:lang w:val="lt-LT" w:eastAsia="lt-LT"/>
        </w:rPr>
        <w:t xml:space="preserve">valstybės </w:t>
      </w:r>
      <w:r w:rsidRPr="006A4262">
        <w:rPr>
          <w:lang w:val="lt-LT" w:eastAsia="lt-LT"/>
        </w:rPr>
        <w:t xml:space="preserve">įmonės </w:t>
      </w:r>
      <w:r w:rsidR="002C2BD7" w:rsidRPr="006A4262">
        <w:rPr>
          <w:lang w:val="lt-LT" w:eastAsia="lt-LT"/>
        </w:rPr>
        <w:t xml:space="preserve">Ignalinos atominės elektrinės </w:t>
      </w:r>
      <w:r w:rsidRPr="006A4262">
        <w:rPr>
          <w:lang w:val="lt-LT" w:eastAsia="lt-LT"/>
        </w:rPr>
        <w:t>administracijos darbo reglamentą, patvirtintą generalinio direktoriaus 2022-07-27 įsakymu Nr. ĮsTa-317 (su visais pakeitimais)</w:t>
      </w:r>
      <w:r w:rsidRPr="006A4262">
        <w:rPr>
          <w:lang w:val="lt-LT"/>
        </w:rPr>
        <w:t xml:space="preserve"> (toliau – </w:t>
      </w:r>
      <w:r w:rsidRPr="006A4262">
        <w:rPr>
          <w:b/>
          <w:lang w:val="lt-LT"/>
        </w:rPr>
        <w:t>Pardavėjas</w:t>
      </w:r>
      <w:r w:rsidRPr="006A4262">
        <w:rPr>
          <w:lang w:val="lt-LT"/>
        </w:rPr>
        <w:t xml:space="preserve">), </w:t>
      </w:r>
      <w:r w:rsidR="004B647F" w:rsidRPr="006A4262">
        <w:rPr>
          <w:lang w:val="lt-LT"/>
        </w:rPr>
        <w:t xml:space="preserve">ir </w:t>
      </w:r>
    </w:p>
    <w:p w14:paraId="7D499749" w14:textId="77777777" w:rsidR="00F13C05" w:rsidRPr="00ED5FEC" w:rsidRDefault="00F13C05" w:rsidP="00BC6F0F">
      <w:pPr>
        <w:spacing w:line="264" w:lineRule="auto"/>
        <w:ind w:firstLine="851"/>
        <w:jc w:val="both"/>
        <w:rPr>
          <w:lang w:val="lt-LT"/>
        </w:rPr>
      </w:pPr>
    </w:p>
    <w:p w14:paraId="631A975F" w14:textId="4E9A93D9" w:rsidR="00E07956" w:rsidRPr="00281A5C" w:rsidRDefault="00E07956" w:rsidP="00BC6F0F">
      <w:pPr>
        <w:spacing w:line="264" w:lineRule="auto"/>
        <w:ind w:firstLine="851"/>
        <w:jc w:val="both"/>
        <w:rPr>
          <w:rFonts w:ascii="Arial" w:hAnsi="Arial" w:cs="Arial"/>
          <w:sz w:val="20"/>
          <w:szCs w:val="20"/>
          <w:lang w:val="lt-LT" w:eastAsia="lt-LT"/>
        </w:rPr>
      </w:pPr>
      <w:r>
        <w:rPr>
          <w:b/>
          <w:bCs/>
          <w:lang w:val="lt-LT"/>
        </w:rPr>
        <w:t>UAB „</w:t>
      </w:r>
      <w:r w:rsidR="00BF6E8E">
        <w:rPr>
          <w:b/>
          <w:bCs/>
          <w:lang w:val="lt-LT"/>
        </w:rPr>
        <w:t>___________</w:t>
      </w:r>
      <w:r>
        <w:rPr>
          <w:b/>
          <w:bCs/>
          <w:lang w:val="lt-LT"/>
        </w:rPr>
        <w:t>“</w:t>
      </w:r>
      <w:r w:rsidRPr="00CA6A18">
        <w:rPr>
          <w:lang w:val="lt-LT"/>
        </w:rPr>
        <w:t xml:space="preserve">, </w:t>
      </w:r>
      <w:r w:rsidR="002B5C52" w:rsidRPr="006A4262">
        <w:rPr>
          <w:lang w:val="lt-LT"/>
        </w:rPr>
        <w:t>juridinio asmens kodas</w:t>
      </w:r>
      <w:r w:rsidRPr="00CA6A18">
        <w:rPr>
          <w:lang w:val="lt-LT"/>
        </w:rPr>
        <w:t xml:space="preserve"> </w:t>
      </w:r>
      <w:r w:rsidR="00BF6E8E">
        <w:rPr>
          <w:lang w:val="lt-LT"/>
        </w:rPr>
        <w:t>_____________</w:t>
      </w:r>
      <w:r w:rsidRPr="00CA6A18">
        <w:rPr>
          <w:lang w:val="lt-LT"/>
        </w:rPr>
        <w:t xml:space="preserve">, </w:t>
      </w:r>
      <w:r w:rsidRPr="00DF0289">
        <w:rPr>
          <w:lang w:val="lt-LT"/>
        </w:rPr>
        <w:t>PVM mokėtojo kodas</w:t>
      </w:r>
      <w:r>
        <w:rPr>
          <w:lang w:val="lt-LT"/>
        </w:rPr>
        <w:t xml:space="preserve"> </w:t>
      </w:r>
      <w:r w:rsidR="00BF6E8E">
        <w:rPr>
          <w:lang w:val="lt-LT"/>
        </w:rPr>
        <w:t>LT___________</w:t>
      </w:r>
      <w:r w:rsidRPr="00DF0289">
        <w:rPr>
          <w:lang w:val="lt-LT"/>
        </w:rPr>
        <w:t xml:space="preserve">, </w:t>
      </w:r>
      <w:r w:rsidRPr="00DD6452">
        <w:rPr>
          <w:lang w:val="lt-LT"/>
        </w:rPr>
        <w:t xml:space="preserve">buveinės </w:t>
      </w:r>
      <w:r w:rsidRPr="00281A5C">
        <w:rPr>
          <w:lang w:val="lt-LT"/>
        </w:rPr>
        <w:t xml:space="preserve">adresas </w:t>
      </w:r>
      <w:r w:rsidR="00A250FA">
        <w:rPr>
          <w:lang w:val="lt-LT"/>
        </w:rPr>
        <w:t>________________</w:t>
      </w:r>
      <w:r>
        <w:rPr>
          <w:lang w:val="lt-LT"/>
        </w:rPr>
        <w:t xml:space="preserve"> </w:t>
      </w:r>
      <w:r w:rsidRPr="00DF0289">
        <w:rPr>
          <w:lang w:val="lt-LT"/>
        </w:rPr>
        <w:t xml:space="preserve">atstovaujama </w:t>
      </w:r>
      <w:r>
        <w:rPr>
          <w:lang w:val="lt-LT"/>
        </w:rPr>
        <w:t xml:space="preserve">generalinio direktoriaus </w:t>
      </w:r>
      <w:r w:rsidR="00A250FA">
        <w:rPr>
          <w:lang w:val="lt-LT"/>
        </w:rPr>
        <w:t>_____________</w:t>
      </w:r>
      <w:r w:rsidRPr="00DF0289">
        <w:rPr>
          <w:lang w:val="lt-LT"/>
        </w:rPr>
        <w:t xml:space="preserve">, veikiančio pagal </w:t>
      </w:r>
      <w:r>
        <w:rPr>
          <w:lang w:val="lt-LT"/>
        </w:rPr>
        <w:t>įmonės įstatus</w:t>
      </w:r>
      <w:r w:rsidRPr="00DF0289">
        <w:rPr>
          <w:lang w:val="lt-LT"/>
        </w:rPr>
        <w:t xml:space="preserve"> (</w:t>
      </w:r>
      <w:r w:rsidRPr="00DF0289">
        <w:rPr>
          <w:color w:val="000000"/>
          <w:lang w:val="lt-LT"/>
        </w:rPr>
        <w:t xml:space="preserve">toliau – </w:t>
      </w:r>
      <w:r w:rsidRPr="00DF0289">
        <w:rPr>
          <w:b/>
          <w:color w:val="000000"/>
          <w:lang w:val="lt-LT"/>
        </w:rPr>
        <w:t>Pirkėjas</w:t>
      </w:r>
      <w:r w:rsidRPr="00DF0289">
        <w:rPr>
          <w:color w:val="000000"/>
          <w:lang w:val="lt-LT"/>
        </w:rPr>
        <w:t xml:space="preserve">), toliau Pardavėjas ir Pirkėjas atskirai vadinami </w:t>
      </w:r>
      <w:r w:rsidRPr="00DF0289">
        <w:rPr>
          <w:b/>
          <w:color w:val="000000"/>
          <w:lang w:val="lt-LT"/>
        </w:rPr>
        <w:t>Šalimi</w:t>
      </w:r>
      <w:r w:rsidRPr="00DF0289">
        <w:rPr>
          <w:color w:val="000000"/>
          <w:lang w:val="lt-LT"/>
        </w:rPr>
        <w:t>, o abu kartu –</w:t>
      </w:r>
      <w:r w:rsidRPr="00DF0289">
        <w:rPr>
          <w:b/>
          <w:color w:val="000000"/>
          <w:lang w:val="lt-LT"/>
        </w:rPr>
        <w:t xml:space="preserve"> Šalimis</w:t>
      </w:r>
      <w:r w:rsidRPr="00DF0289">
        <w:rPr>
          <w:color w:val="000000"/>
          <w:lang w:val="lt-LT"/>
        </w:rPr>
        <w:t xml:space="preserve">, </w:t>
      </w:r>
      <w:r>
        <w:rPr>
          <w:color w:val="000000"/>
          <w:lang w:val="lt-LT"/>
        </w:rPr>
        <w:t>atsižvelgdamos į tai, kad:</w:t>
      </w:r>
    </w:p>
    <w:p w14:paraId="0E2E0C41" w14:textId="4F5AE0F3" w:rsidR="00E07956" w:rsidRPr="003034FC" w:rsidRDefault="00E07956" w:rsidP="00BC6F0F">
      <w:pPr>
        <w:pStyle w:val="ListParagraph"/>
        <w:numPr>
          <w:ilvl w:val="0"/>
          <w:numId w:val="9"/>
        </w:numPr>
        <w:spacing w:line="264" w:lineRule="auto"/>
        <w:ind w:left="0" w:firstLine="851"/>
        <w:jc w:val="both"/>
        <w:rPr>
          <w:lang w:val="lt-LT"/>
        </w:rPr>
      </w:pPr>
      <w:r w:rsidRPr="003034FC">
        <w:rPr>
          <w:color w:val="000000"/>
          <w:lang w:val="lt-LT"/>
        </w:rPr>
        <w:t xml:space="preserve">2023 m. </w:t>
      </w:r>
      <w:r w:rsidR="003034FC" w:rsidRPr="003034FC">
        <w:rPr>
          <w:color w:val="000000"/>
          <w:lang w:val="lt-LT"/>
        </w:rPr>
        <w:t>liepos</w:t>
      </w:r>
      <w:r w:rsidR="00BF6E8E" w:rsidRPr="003034FC">
        <w:rPr>
          <w:color w:val="000000"/>
          <w:lang w:val="lt-LT"/>
        </w:rPr>
        <w:t xml:space="preserve"> </w:t>
      </w:r>
      <w:r w:rsidR="003034FC">
        <w:rPr>
          <w:color w:val="000000"/>
          <w:lang w:val="lt-LT"/>
        </w:rPr>
        <w:t>03 – 04</w:t>
      </w:r>
      <w:r w:rsidR="00BF6E8E" w:rsidRPr="003034FC">
        <w:rPr>
          <w:color w:val="000000"/>
          <w:lang w:val="lt-LT"/>
        </w:rPr>
        <w:t xml:space="preserve"> </w:t>
      </w:r>
      <w:r w:rsidRPr="003034FC">
        <w:rPr>
          <w:color w:val="000000"/>
          <w:lang w:val="lt-LT"/>
        </w:rPr>
        <w:t xml:space="preserve">d. įvyko Pardavėjo organizuotas elektroninis aukcionas </w:t>
      </w:r>
      <w:r w:rsidR="0058254E" w:rsidRPr="003034FC">
        <w:rPr>
          <w:color w:val="000000"/>
          <w:lang w:val="lt-LT"/>
        </w:rPr>
        <w:br/>
      </w:r>
      <w:r w:rsidRPr="003034FC">
        <w:rPr>
          <w:color w:val="000000"/>
          <w:lang w:val="lt-LT"/>
        </w:rPr>
        <w:t xml:space="preserve">Nr. </w:t>
      </w:r>
      <w:proofErr w:type="spellStart"/>
      <w:r w:rsidRPr="003034FC">
        <w:rPr>
          <w:color w:val="000000"/>
          <w:lang w:val="lt-LT"/>
        </w:rPr>
        <w:t>Sr</w:t>
      </w:r>
      <w:proofErr w:type="spellEnd"/>
      <w:r w:rsidRPr="003034FC">
        <w:rPr>
          <w:color w:val="000000"/>
          <w:lang w:val="lt-LT"/>
        </w:rPr>
        <w:t>-</w:t>
      </w:r>
      <w:r w:rsidR="00BF6E8E" w:rsidRPr="003034FC">
        <w:rPr>
          <w:color w:val="000000"/>
          <w:lang w:val="lt-LT"/>
        </w:rPr>
        <w:t>____</w:t>
      </w:r>
      <w:r w:rsidRPr="003034FC">
        <w:rPr>
          <w:color w:val="000000"/>
          <w:lang w:val="lt-LT"/>
        </w:rPr>
        <w:t>(13.77E)</w:t>
      </w:r>
      <w:r w:rsidR="00A250FA" w:rsidRPr="003034FC">
        <w:rPr>
          <w:color w:val="000000"/>
          <w:lang w:val="lt-LT"/>
        </w:rPr>
        <w:t>/_______</w:t>
      </w:r>
      <w:r w:rsidRPr="003034FC">
        <w:rPr>
          <w:color w:val="000000"/>
          <w:lang w:val="lt-LT"/>
        </w:rPr>
        <w:t xml:space="preserve"> dėl </w:t>
      </w:r>
      <w:r w:rsidR="00A250FA" w:rsidRPr="003034FC">
        <w:rPr>
          <w:color w:val="000000"/>
          <w:lang w:val="lt-LT"/>
        </w:rPr>
        <w:t>tauriųjų metalų turinčių gaminių laužo</w:t>
      </w:r>
      <w:r w:rsidRPr="003034FC">
        <w:rPr>
          <w:color w:val="000000"/>
          <w:lang w:val="lt-LT"/>
        </w:rPr>
        <w:t xml:space="preserve"> pardavimo (toliau – Aukcionas); </w:t>
      </w:r>
    </w:p>
    <w:p w14:paraId="1798CCF1" w14:textId="09D3D828" w:rsidR="00E07956" w:rsidRDefault="00E07956" w:rsidP="00BC6F0F">
      <w:pPr>
        <w:pStyle w:val="ListParagraph"/>
        <w:numPr>
          <w:ilvl w:val="0"/>
          <w:numId w:val="9"/>
        </w:numPr>
        <w:spacing w:line="264" w:lineRule="auto"/>
        <w:ind w:left="0" w:firstLine="851"/>
        <w:jc w:val="both"/>
        <w:rPr>
          <w:lang w:val="lt-LT"/>
        </w:rPr>
      </w:pPr>
      <w:r w:rsidRPr="003034FC">
        <w:rPr>
          <w:color w:val="000000"/>
          <w:lang w:val="lt-LT"/>
        </w:rPr>
        <w:t xml:space="preserve">Aukciono laimėtoju pripažintas Pirkėjas, pasiūlęs didžiausią turto kainą – </w:t>
      </w:r>
      <w:r w:rsidR="00BF6E8E" w:rsidRPr="003034FC">
        <w:rPr>
          <w:color w:val="000000"/>
          <w:lang w:val="lt-LT"/>
        </w:rPr>
        <w:t>____</w:t>
      </w:r>
      <w:r w:rsidRPr="003034FC">
        <w:rPr>
          <w:color w:val="000000"/>
          <w:lang w:val="lt-LT"/>
        </w:rPr>
        <w:t xml:space="preserve"> </w:t>
      </w:r>
      <w:r w:rsidRPr="003034FC">
        <w:rPr>
          <w:lang w:val="lt-LT"/>
        </w:rPr>
        <w:t>E</w:t>
      </w:r>
      <w:r w:rsidR="00A250FA" w:rsidRPr="003034FC">
        <w:rPr>
          <w:lang w:val="lt-LT"/>
        </w:rPr>
        <w:t>UR</w:t>
      </w:r>
      <w:r w:rsidRPr="003034FC">
        <w:rPr>
          <w:lang w:val="lt-LT"/>
        </w:rPr>
        <w:t xml:space="preserve"> už </w:t>
      </w:r>
      <w:r w:rsidR="00A250FA" w:rsidRPr="003034FC">
        <w:rPr>
          <w:lang w:val="lt-LT"/>
        </w:rPr>
        <w:t>6045,876 kg svorio</w:t>
      </w:r>
      <w:r w:rsidRPr="003034FC">
        <w:rPr>
          <w:lang w:val="lt-LT"/>
        </w:rPr>
        <w:t>, kainą</w:t>
      </w:r>
      <w:r>
        <w:rPr>
          <w:lang w:val="lt-LT"/>
        </w:rPr>
        <w:t xml:space="preserve">; </w:t>
      </w:r>
    </w:p>
    <w:p w14:paraId="5BFAFD49" w14:textId="50E2EEEA" w:rsidR="00E07956" w:rsidRPr="001F17C0" w:rsidRDefault="00E07956" w:rsidP="00BC6F0F">
      <w:pPr>
        <w:spacing w:line="264" w:lineRule="auto"/>
        <w:jc w:val="both"/>
        <w:rPr>
          <w:lang w:val="lt-LT"/>
        </w:rPr>
      </w:pPr>
      <w:r>
        <w:rPr>
          <w:lang w:val="lt-LT"/>
        </w:rPr>
        <w:t xml:space="preserve">pasirašydamos šią pirkimo – pardavimo sutartį (toliau – Sutartis) Šalys </w:t>
      </w:r>
      <w:r w:rsidRPr="001F17C0">
        <w:rPr>
          <w:lang w:val="lt-LT"/>
        </w:rPr>
        <w:t>įform</w:t>
      </w:r>
      <w:r>
        <w:rPr>
          <w:lang w:val="lt-LT"/>
        </w:rPr>
        <w:t>ina</w:t>
      </w:r>
      <w:r w:rsidRPr="001F17C0">
        <w:rPr>
          <w:lang w:val="lt-LT"/>
        </w:rPr>
        <w:t xml:space="preserve"> tarp Šalių</w:t>
      </w:r>
      <w:r w:rsidR="003034FC">
        <w:rPr>
          <w:lang w:val="lt-LT"/>
        </w:rPr>
        <w:br/>
      </w:r>
      <w:r>
        <w:rPr>
          <w:lang w:val="lt-LT"/>
        </w:rPr>
        <w:t>2023 m</w:t>
      </w:r>
      <w:r w:rsidRPr="003034FC">
        <w:rPr>
          <w:lang w:val="lt-LT"/>
        </w:rPr>
        <w:t xml:space="preserve">. </w:t>
      </w:r>
      <w:r w:rsidR="003034FC" w:rsidRPr="003034FC">
        <w:rPr>
          <w:lang w:val="lt-LT"/>
        </w:rPr>
        <w:t>liepos</w:t>
      </w:r>
      <w:r w:rsidR="00714552" w:rsidRPr="003034FC">
        <w:rPr>
          <w:lang w:val="lt-LT"/>
        </w:rPr>
        <w:t xml:space="preserve"> </w:t>
      </w:r>
      <w:r w:rsidR="00BF6E8E" w:rsidRPr="003034FC">
        <w:rPr>
          <w:lang w:val="lt-LT"/>
        </w:rPr>
        <w:t>___</w:t>
      </w:r>
      <w:r w:rsidRPr="003034FC">
        <w:rPr>
          <w:lang w:val="lt-LT"/>
        </w:rPr>
        <w:t xml:space="preserve"> d. sudarytą</w:t>
      </w:r>
      <w:r>
        <w:rPr>
          <w:lang w:val="lt-LT"/>
        </w:rPr>
        <w:t xml:space="preserve"> </w:t>
      </w:r>
      <w:r w:rsidR="00590CF0">
        <w:rPr>
          <w:color w:val="000000"/>
          <w:lang w:val="lt-LT"/>
        </w:rPr>
        <w:t>t</w:t>
      </w:r>
      <w:r w:rsidR="00590CF0" w:rsidRPr="00590CF0">
        <w:rPr>
          <w:color w:val="000000"/>
          <w:lang w:val="lt-LT"/>
        </w:rPr>
        <w:t>auriųjų metalų turinčių gaminių lauž</w:t>
      </w:r>
      <w:r w:rsidR="00590CF0">
        <w:rPr>
          <w:color w:val="000000"/>
          <w:lang w:val="lt-LT"/>
        </w:rPr>
        <w:t>o</w:t>
      </w:r>
      <w:r w:rsidR="00590CF0" w:rsidRPr="00590CF0">
        <w:rPr>
          <w:color w:val="000000"/>
          <w:lang w:val="lt-LT"/>
        </w:rPr>
        <w:t xml:space="preserve"> </w:t>
      </w:r>
      <w:r>
        <w:rPr>
          <w:color w:val="000000"/>
          <w:lang w:val="lt-LT"/>
        </w:rPr>
        <w:t>pirkimo</w:t>
      </w:r>
      <w:r w:rsidR="00EF01ED">
        <w:rPr>
          <w:color w:val="000000"/>
          <w:lang w:val="lt-LT"/>
        </w:rPr>
        <w:t xml:space="preserve"> </w:t>
      </w:r>
      <w:r w:rsidR="00EF01ED" w:rsidRPr="00ED5FEC">
        <w:rPr>
          <w:color w:val="000000"/>
          <w:lang w:val="lt-LT"/>
        </w:rPr>
        <w:t>–</w:t>
      </w:r>
      <w:r w:rsidR="00EF01ED">
        <w:rPr>
          <w:color w:val="000000"/>
          <w:lang w:val="lt-LT"/>
        </w:rPr>
        <w:t xml:space="preserve"> </w:t>
      </w:r>
      <w:r w:rsidRPr="00DD6452">
        <w:rPr>
          <w:color w:val="000000"/>
          <w:lang w:val="lt-LT"/>
        </w:rPr>
        <w:t xml:space="preserve">pardavimo </w:t>
      </w:r>
      <w:r>
        <w:rPr>
          <w:color w:val="000000"/>
          <w:lang w:val="lt-LT"/>
        </w:rPr>
        <w:t>sandorį.</w:t>
      </w:r>
    </w:p>
    <w:p w14:paraId="5DDAA0A1" w14:textId="77777777" w:rsidR="004B647F" w:rsidRPr="00ED5FEC" w:rsidRDefault="004B647F" w:rsidP="00BC6F0F">
      <w:pPr>
        <w:tabs>
          <w:tab w:val="left" w:pos="1134"/>
        </w:tabs>
        <w:spacing w:line="264" w:lineRule="auto"/>
        <w:ind w:firstLine="482"/>
        <w:rPr>
          <w:color w:val="000000"/>
          <w:lang w:val="lt-LT"/>
        </w:rPr>
      </w:pPr>
    </w:p>
    <w:p w14:paraId="275125B8" w14:textId="5E36D122" w:rsidR="004B647F" w:rsidRPr="00ED5FEC" w:rsidRDefault="004B647F" w:rsidP="00BC6F0F">
      <w:pPr>
        <w:pStyle w:val="ListParagraph"/>
        <w:tabs>
          <w:tab w:val="left" w:pos="1134"/>
        </w:tabs>
        <w:spacing w:line="264" w:lineRule="auto"/>
        <w:ind w:left="0"/>
        <w:jc w:val="center"/>
        <w:rPr>
          <w:b/>
          <w:bCs/>
          <w:lang w:val="lt-LT"/>
        </w:rPr>
      </w:pPr>
      <w:r w:rsidRPr="00ED5FEC">
        <w:rPr>
          <w:b/>
          <w:bCs/>
          <w:lang w:val="lt-LT"/>
        </w:rPr>
        <w:t>I. SUTARTIES DALYKAS</w:t>
      </w:r>
    </w:p>
    <w:p w14:paraId="7801E3C2" w14:textId="77777777" w:rsidR="0011056A" w:rsidRPr="00BC6F0F" w:rsidRDefault="0011056A" w:rsidP="00BC6F0F">
      <w:pPr>
        <w:pStyle w:val="ListParagraph"/>
        <w:tabs>
          <w:tab w:val="left" w:pos="1134"/>
        </w:tabs>
        <w:spacing w:line="264" w:lineRule="auto"/>
        <w:ind w:left="0"/>
        <w:rPr>
          <w:lang w:val="lt-LT"/>
        </w:rPr>
      </w:pPr>
    </w:p>
    <w:p w14:paraId="0EAD4D6E" w14:textId="1368520E" w:rsidR="0089744B" w:rsidRPr="00ED5FEC" w:rsidRDefault="008A7088" w:rsidP="00C7025E">
      <w:pPr>
        <w:pStyle w:val="ListParagraph"/>
        <w:numPr>
          <w:ilvl w:val="1"/>
          <w:numId w:val="15"/>
        </w:numPr>
        <w:tabs>
          <w:tab w:val="left" w:pos="1276"/>
        </w:tabs>
        <w:spacing w:line="264" w:lineRule="auto"/>
        <w:ind w:left="0" w:firstLine="851"/>
        <w:jc w:val="both"/>
        <w:rPr>
          <w:lang w:val="lt-LT"/>
        </w:rPr>
      </w:pPr>
      <w:r w:rsidRPr="00ED5FEC">
        <w:rPr>
          <w:lang w:val="lt-LT"/>
        </w:rPr>
        <w:t>Pardav</w:t>
      </w:r>
      <w:r w:rsidR="00830A52" w:rsidRPr="00ED5FEC">
        <w:rPr>
          <w:lang w:val="lt-LT"/>
        </w:rPr>
        <w:t xml:space="preserve">ėjas </w:t>
      </w:r>
      <w:r w:rsidR="00862C19" w:rsidRPr="00ED5FEC">
        <w:rPr>
          <w:lang w:val="lt-LT"/>
        </w:rPr>
        <w:t>įsiparei</w:t>
      </w:r>
      <w:r w:rsidR="00B33A27" w:rsidRPr="00ED5FEC">
        <w:rPr>
          <w:lang w:val="lt-LT"/>
        </w:rPr>
        <w:t xml:space="preserve">goja </w:t>
      </w:r>
      <w:r w:rsidR="004F4A9C" w:rsidRPr="00ED5FEC">
        <w:rPr>
          <w:lang w:val="lt-LT"/>
        </w:rPr>
        <w:t xml:space="preserve">Sutartyje numatytomis sąlygomis </w:t>
      </w:r>
      <w:r w:rsidR="00B45721" w:rsidRPr="00ED5FEC">
        <w:rPr>
          <w:lang w:val="lt-LT"/>
        </w:rPr>
        <w:t>pe</w:t>
      </w:r>
      <w:r w:rsidR="00767238" w:rsidRPr="00ED5FEC">
        <w:rPr>
          <w:lang w:val="lt-LT"/>
        </w:rPr>
        <w:t xml:space="preserve">rduoti </w:t>
      </w:r>
      <w:r w:rsidR="00372E32" w:rsidRPr="00ED5FEC">
        <w:rPr>
          <w:lang w:val="lt-LT"/>
        </w:rPr>
        <w:t xml:space="preserve">Sutarties </w:t>
      </w:r>
      <w:r w:rsidR="00BC7AEC" w:rsidRPr="00ED5FEC">
        <w:rPr>
          <w:lang w:val="lt-LT"/>
        </w:rPr>
        <w:t>2</w:t>
      </w:r>
      <w:r w:rsidR="00372E32" w:rsidRPr="00ED5FEC">
        <w:rPr>
          <w:lang w:val="lt-LT"/>
        </w:rPr>
        <w:t>.1</w:t>
      </w:r>
      <w:r w:rsidR="00D23B84" w:rsidRPr="00ED5FEC">
        <w:rPr>
          <w:lang w:val="lt-LT"/>
        </w:rPr>
        <w:t> </w:t>
      </w:r>
      <w:r w:rsidR="00F65CAB" w:rsidRPr="00ED5FEC">
        <w:rPr>
          <w:lang w:val="lt-LT"/>
        </w:rPr>
        <w:t>punkte</w:t>
      </w:r>
      <w:r w:rsidR="00372E32" w:rsidRPr="00ED5FEC">
        <w:rPr>
          <w:lang w:val="lt-LT"/>
        </w:rPr>
        <w:t xml:space="preserve"> </w:t>
      </w:r>
      <w:r w:rsidR="00E04624" w:rsidRPr="00ED5FEC">
        <w:rPr>
          <w:lang w:val="lt-LT"/>
        </w:rPr>
        <w:t>nurodytos</w:t>
      </w:r>
      <w:r w:rsidR="00FB2851" w:rsidRPr="00ED5FEC">
        <w:rPr>
          <w:lang w:val="lt-LT"/>
        </w:rPr>
        <w:t xml:space="preserve"> rūšies ir kiekio </w:t>
      </w:r>
      <w:r w:rsidR="00590CF0">
        <w:rPr>
          <w:lang w:val="lt-LT"/>
        </w:rPr>
        <w:t>t</w:t>
      </w:r>
      <w:r w:rsidR="00590CF0" w:rsidRPr="00590CF0">
        <w:rPr>
          <w:lang w:val="lt-LT"/>
        </w:rPr>
        <w:t>auriųjų metalų turinčių gaminių lauž</w:t>
      </w:r>
      <w:r w:rsidR="00590CF0">
        <w:rPr>
          <w:lang w:val="lt-LT"/>
        </w:rPr>
        <w:t>ą</w:t>
      </w:r>
      <w:r w:rsidR="00590CF0" w:rsidRPr="00590CF0">
        <w:rPr>
          <w:lang w:val="lt-LT"/>
        </w:rPr>
        <w:t xml:space="preserve"> </w:t>
      </w:r>
      <w:r w:rsidR="0096091D" w:rsidRPr="00ED5FEC">
        <w:rPr>
          <w:lang w:val="lt-LT"/>
        </w:rPr>
        <w:t>(toliau –</w:t>
      </w:r>
      <w:r w:rsidR="00C2341E">
        <w:rPr>
          <w:lang w:val="lt-LT"/>
        </w:rPr>
        <w:t xml:space="preserve"> Laužas, </w:t>
      </w:r>
      <w:r w:rsidR="00E73891" w:rsidRPr="00ED5FEC">
        <w:rPr>
          <w:lang w:val="lt-LT"/>
        </w:rPr>
        <w:t xml:space="preserve"> </w:t>
      </w:r>
      <w:r w:rsidR="002747D0" w:rsidRPr="00ED5FEC">
        <w:rPr>
          <w:lang w:val="lt-LT"/>
        </w:rPr>
        <w:t xml:space="preserve"> Prekė</w:t>
      </w:r>
      <w:r w:rsidR="00590CF0">
        <w:rPr>
          <w:lang w:val="lt-LT"/>
        </w:rPr>
        <w:t>s</w:t>
      </w:r>
      <w:r w:rsidR="0096091D" w:rsidRPr="00ED5FEC">
        <w:rPr>
          <w:lang w:val="lt-LT"/>
        </w:rPr>
        <w:t>)</w:t>
      </w:r>
      <w:r w:rsidR="006B3CAF" w:rsidRPr="00ED5FEC">
        <w:rPr>
          <w:lang w:val="lt-LT"/>
        </w:rPr>
        <w:t xml:space="preserve">, </w:t>
      </w:r>
      <w:r w:rsidR="004F14BC" w:rsidRPr="00ED5FEC">
        <w:rPr>
          <w:lang w:val="lt-LT"/>
        </w:rPr>
        <w:t xml:space="preserve">o Pirkėjas </w:t>
      </w:r>
      <w:r w:rsidR="00C24647" w:rsidRPr="00ED5FEC">
        <w:rPr>
          <w:lang w:val="lt-LT"/>
        </w:rPr>
        <w:t xml:space="preserve">įsipareigoja </w:t>
      </w:r>
      <w:r w:rsidR="008C3051" w:rsidRPr="00ED5FEC">
        <w:rPr>
          <w:lang w:val="lt-LT"/>
        </w:rPr>
        <w:t xml:space="preserve">priimti </w:t>
      </w:r>
      <w:r w:rsidR="00DD639F" w:rsidRPr="00ED5FEC">
        <w:rPr>
          <w:lang w:val="lt-LT"/>
        </w:rPr>
        <w:t>nurodyt</w:t>
      </w:r>
      <w:r w:rsidR="00590CF0">
        <w:rPr>
          <w:lang w:val="lt-LT"/>
        </w:rPr>
        <w:t>as</w:t>
      </w:r>
      <w:r w:rsidR="00DD639F" w:rsidRPr="00ED5FEC">
        <w:rPr>
          <w:lang w:val="lt-LT"/>
        </w:rPr>
        <w:t xml:space="preserve"> </w:t>
      </w:r>
      <w:r w:rsidR="00590CF0">
        <w:rPr>
          <w:lang w:val="lt-LT"/>
        </w:rPr>
        <w:t>Prekes</w:t>
      </w:r>
      <w:r w:rsidR="00DD639F" w:rsidRPr="00ED5FEC">
        <w:rPr>
          <w:lang w:val="lt-LT"/>
        </w:rPr>
        <w:t xml:space="preserve"> </w:t>
      </w:r>
      <w:r w:rsidR="008C3051" w:rsidRPr="00ED5FEC">
        <w:rPr>
          <w:lang w:val="lt-LT"/>
        </w:rPr>
        <w:t xml:space="preserve">ir </w:t>
      </w:r>
      <w:r w:rsidR="00C24647" w:rsidRPr="00ED5FEC">
        <w:rPr>
          <w:lang w:val="lt-LT"/>
        </w:rPr>
        <w:t xml:space="preserve">sumokėti </w:t>
      </w:r>
      <w:r w:rsidR="00161D07" w:rsidRPr="00ED5FEC">
        <w:rPr>
          <w:lang w:val="lt-LT"/>
        </w:rPr>
        <w:t xml:space="preserve">už </w:t>
      </w:r>
      <w:r w:rsidR="003B47C2" w:rsidRPr="00ED5FEC">
        <w:rPr>
          <w:lang w:val="lt-LT"/>
        </w:rPr>
        <w:t>j</w:t>
      </w:r>
      <w:r w:rsidR="00590CF0">
        <w:rPr>
          <w:lang w:val="lt-LT"/>
        </w:rPr>
        <w:t>as</w:t>
      </w:r>
      <w:r w:rsidR="003B47C2" w:rsidRPr="00ED5FEC">
        <w:rPr>
          <w:lang w:val="lt-LT"/>
        </w:rPr>
        <w:t xml:space="preserve"> </w:t>
      </w:r>
      <w:r w:rsidR="00D23B84" w:rsidRPr="00ED5FEC">
        <w:rPr>
          <w:lang w:val="lt-LT"/>
        </w:rPr>
        <w:t xml:space="preserve">pasiūlytą </w:t>
      </w:r>
      <w:r w:rsidR="009D0A26" w:rsidRPr="00ED5FEC">
        <w:rPr>
          <w:lang w:val="lt-LT"/>
        </w:rPr>
        <w:t>kain</w:t>
      </w:r>
      <w:r w:rsidR="00D23B84" w:rsidRPr="00ED5FEC">
        <w:rPr>
          <w:lang w:val="lt-LT"/>
        </w:rPr>
        <w:t>ą</w:t>
      </w:r>
      <w:r w:rsidR="008B3509" w:rsidRPr="00ED5FEC">
        <w:rPr>
          <w:lang w:val="lt-LT"/>
        </w:rPr>
        <w:t>.</w:t>
      </w:r>
    </w:p>
    <w:p w14:paraId="088F46FB" w14:textId="543D7B11" w:rsidR="00BB64D8" w:rsidRPr="00ED5FEC" w:rsidRDefault="00BB64D8" w:rsidP="00C7025E">
      <w:pPr>
        <w:pStyle w:val="ListParagraph"/>
        <w:numPr>
          <w:ilvl w:val="1"/>
          <w:numId w:val="15"/>
        </w:numPr>
        <w:tabs>
          <w:tab w:val="left" w:pos="1134"/>
        </w:tabs>
        <w:spacing w:line="264" w:lineRule="auto"/>
        <w:ind w:left="0" w:firstLine="851"/>
        <w:jc w:val="both"/>
        <w:rPr>
          <w:lang w:val="lt-LT"/>
        </w:rPr>
      </w:pPr>
      <w:r w:rsidRPr="00ED5FEC">
        <w:rPr>
          <w:lang w:val="lt-LT"/>
        </w:rPr>
        <w:t xml:space="preserve">Pirkėjas neturi teisės atsisakyti </w:t>
      </w:r>
      <w:r w:rsidR="00326C41" w:rsidRPr="00ED5FEC">
        <w:rPr>
          <w:lang w:val="lt-LT"/>
        </w:rPr>
        <w:t>įsigyt</w:t>
      </w:r>
      <w:r w:rsidR="00590CF0">
        <w:rPr>
          <w:lang w:val="lt-LT"/>
        </w:rPr>
        <w:t>ų</w:t>
      </w:r>
      <w:r w:rsidR="00326C41" w:rsidRPr="00ED5FEC">
        <w:rPr>
          <w:lang w:val="lt-LT"/>
        </w:rPr>
        <w:t xml:space="preserve"> </w:t>
      </w:r>
      <w:r w:rsidR="00590CF0">
        <w:rPr>
          <w:lang w:val="lt-LT"/>
        </w:rPr>
        <w:t>Prekių</w:t>
      </w:r>
      <w:r w:rsidR="00D25E2B" w:rsidRPr="00ED5FEC">
        <w:rPr>
          <w:lang w:val="lt-LT"/>
        </w:rPr>
        <w:t>.</w:t>
      </w:r>
    </w:p>
    <w:p w14:paraId="50A6C620" w14:textId="77777777" w:rsidR="004B647F" w:rsidRPr="000B20B4" w:rsidRDefault="004B647F" w:rsidP="00BC6F0F">
      <w:pPr>
        <w:tabs>
          <w:tab w:val="num" w:pos="720"/>
        </w:tabs>
        <w:spacing w:line="264" w:lineRule="auto"/>
        <w:ind w:firstLine="450"/>
        <w:rPr>
          <w:lang w:val="lt-LT"/>
        </w:rPr>
      </w:pPr>
    </w:p>
    <w:p w14:paraId="290BA72C" w14:textId="578626A1" w:rsidR="004B647F" w:rsidRPr="00ED5FEC" w:rsidRDefault="004B647F" w:rsidP="00BC6F0F">
      <w:pPr>
        <w:tabs>
          <w:tab w:val="num" w:pos="720"/>
        </w:tabs>
        <w:spacing w:line="264" w:lineRule="auto"/>
        <w:jc w:val="center"/>
        <w:rPr>
          <w:b/>
          <w:bCs/>
          <w:color w:val="000000"/>
          <w:lang w:val="lt-LT"/>
        </w:rPr>
      </w:pPr>
      <w:r w:rsidRPr="00ED5FEC">
        <w:rPr>
          <w:b/>
          <w:bCs/>
          <w:color w:val="000000"/>
          <w:lang w:val="lt-LT"/>
        </w:rPr>
        <w:t>II. KAINA</w:t>
      </w:r>
      <w:r w:rsidR="00090228" w:rsidRPr="00ED5FEC">
        <w:rPr>
          <w:b/>
          <w:bCs/>
          <w:color w:val="000000"/>
          <w:lang w:val="lt-LT"/>
        </w:rPr>
        <w:t xml:space="preserve"> IR MOKĖJIMO SĄLYGOS</w:t>
      </w:r>
    </w:p>
    <w:p w14:paraId="3F190BE4" w14:textId="77777777" w:rsidR="004B647F" w:rsidRPr="00BC6F0F" w:rsidRDefault="004B647F" w:rsidP="00BC6F0F">
      <w:pPr>
        <w:tabs>
          <w:tab w:val="num" w:pos="720"/>
        </w:tabs>
        <w:spacing w:line="264" w:lineRule="auto"/>
        <w:ind w:firstLine="450"/>
        <w:rPr>
          <w:color w:val="000000"/>
          <w:lang w:val="lt-LT"/>
        </w:rPr>
      </w:pPr>
    </w:p>
    <w:p w14:paraId="3EE9F98D" w14:textId="5084CEEC" w:rsidR="004B647F" w:rsidRPr="00ED5FEC" w:rsidRDefault="00B356FC" w:rsidP="00BC6F0F">
      <w:pPr>
        <w:tabs>
          <w:tab w:val="num" w:pos="720"/>
        </w:tabs>
        <w:spacing w:line="264" w:lineRule="auto"/>
        <w:ind w:firstLine="851"/>
        <w:jc w:val="both"/>
        <w:rPr>
          <w:lang w:val="lt-LT"/>
        </w:rPr>
      </w:pPr>
      <w:r w:rsidRPr="00ED5FEC">
        <w:rPr>
          <w:lang w:val="lt-LT"/>
        </w:rPr>
        <w:t>2</w:t>
      </w:r>
      <w:r w:rsidR="004B647F" w:rsidRPr="00ED5FEC">
        <w:rPr>
          <w:lang w:val="lt-LT"/>
        </w:rPr>
        <w:t xml:space="preserve">.1. Parduodamo turto kiekis, </w:t>
      </w:r>
      <w:r w:rsidR="004B647F" w:rsidRPr="00ED5FEC">
        <w:rPr>
          <w:bCs/>
          <w:lang w:val="lt-LT"/>
        </w:rPr>
        <w:t xml:space="preserve">1 (vienos) tonos kaina </w:t>
      </w:r>
      <w:r w:rsidR="004B647F" w:rsidRPr="00ED5FEC">
        <w:rPr>
          <w:lang w:val="lt-LT"/>
        </w:rPr>
        <w:t>bei pardavimo suma nurodyti žemiau pateiktoje lentelėje</w:t>
      </w:r>
      <w:r w:rsidR="00EB205D" w:rsidRPr="00ED5FEC">
        <w:rPr>
          <w:lang w:val="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1134"/>
        <w:gridCol w:w="1276"/>
        <w:gridCol w:w="1276"/>
      </w:tblGrid>
      <w:tr w:rsidR="004B647F" w:rsidRPr="00ED5FEC" w14:paraId="56766728" w14:textId="77777777" w:rsidTr="00CE204A">
        <w:trPr>
          <w:trHeight w:val="657"/>
          <w:tblHeader/>
        </w:trPr>
        <w:tc>
          <w:tcPr>
            <w:tcW w:w="562" w:type="dxa"/>
            <w:vAlign w:val="center"/>
          </w:tcPr>
          <w:p w14:paraId="6CB9D5E5" w14:textId="77777777" w:rsidR="004B647F" w:rsidRPr="00ED5FEC" w:rsidRDefault="004B647F" w:rsidP="00BC6F0F">
            <w:pPr>
              <w:spacing w:line="264" w:lineRule="auto"/>
              <w:jc w:val="center"/>
              <w:rPr>
                <w:b/>
                <w:bCs/>
                <w:sz w:val="22"/>
                <w:szCs w:val="22"/>
                <w:lang w:val="lt-LT"/>
              </w:rPr>
            </w:pPr>
            <w:r w:rsidRPr="00ED5FEC">
              <w:rPr>
                <w:b/>
                <w:bCs/>
                <w:sz w:val="22"/>
                <w:szCs w:val="22"/>
                <w:lang w:val="lt-LT"/>
              </w:rPr>
              <w:t>Eil. Nr.</w:t>
            </w:r>
          </w:p>
        </w:tc>
        <w:tc>
          <w:tcPr>
            <w:tcW w:w="2410" w:type="dxa"/>
            <w:vAlign w:val="center"/>
          </w:tcPr>
          <w:p w14:paraId="304F9A91" w14:textId="05666CA7" w:rsidR="004B647F" w:rsidRPr="00ED5FEC" w:rsidRDefault="00A77D89" w:rsidP="00BC6F0F">
            <w:pPr>
              <w:spacing w:line="264" w:lineRule="auto"/>
              <w:jc w:val="center"/>
              <w:rPr>
                <w:b/>
                <w:bCs/>
                <w:sz w:val="22"/>
                <w:szCs w:val="22"/>
                <w:lang w:val="lt-LT"/>
              </w:rPr>
            </w:pPr>
            <w:r w:rsidRPr="00ED5FEC">
              <w:rPr>
                <w:b/>
                <w:bCs/>
                <w:sz w:val="22"/>
                <w:szCs w:val="22"/>
                <w:lang w:val="lt-LT"/>
              </w:rPr>
              <w:t>P</w:t>
            </w:r>
            <w:r w:rsidR="00EB205D" w:rsidRPr="00ED5FEC">
              <w:rPr>
                <w:b/>
                <w:bCs/>
                <w:sz w:val="22"/>
                <w:szCs w:val="22"/>
                <w:lang w:val="lt-LT"/>
              </w:rPr>
              <w:t>rek</w:t>
            </w:r>
            <w:r w:rsidR="008918A2" w:rsidRPr="00ED5FEC">
              <w:rPr>
                <w:b/>
                <w:bCs/>
                <w:sz w:val="22"/>
                <w:szCs w:val="22"/>
                <w:lang w:val="lt-LT"/>
              </w:rPr>
              <w:t>ės</w:t>
            </w:r>
            <w:r w:rsidR="004B647F" w:rsidRPr="00ED5FEC">
              <w:rPr>
                <w:b/>
                <w:bCs/>
                <w:sz w:val="22"/>
                <w:szCs w:val="22"/>
                <w:lang w:val="lt-LT"/>
              </w:rPr>
              <w:t xml:space="preserve"> pavadinimas</w:t>
            </w:r>
          </w:p>
        </w:tc>
        <w:tc>
          <w:tcPr>
            <w:tcW w:w="1843" w:type="dxa"/>
            <w:vAlign w:val="center"/>
          </w:tcPr>
          <w:p w14:paraId="78E98790" w14:textId="39A52455" w:rsidR="004B647F" w:rsidRPr="00ED5FEC" w:rsidRDefault="004B647F" w:rsidP="00BC6F0F">
            <w:pPr>
              <w:spacing w:line="264" w:lineRule="auto"/>
              <w:jc w:val="center"/>
              <w:rPr>
                <w:b/>
                <w:bCs/>
                <w:sz w:val="22"/>
                <w:szCs w:val="22"/>
                <w:lang w:val="lt-LT"/>
              </w:rPr>
            </w:pPr>
            <w:r w:rsidRPr="00ED5FEC">
              <w:rPr>
                <w:b/>
                <w:bCs/>
                <w:sz w:val="22"/>
                <w:szCs w:val="22"/>
                <w:lang w:val="lt-LT"/>
              </w:rPr>
              <w:t>Nomenkl</w:t>
            </w:r>
            <w:r w:rsidR="00BF6E8E">
              <w:rPr>
                <w:b/>
                <w:bCs/>
                <w:sz w:val="22"/>
                <w:szCs w:val="22"/>
                <w:lang w:val="lt-LT"/>
              </w:rPr>
              <w:t>atūrinis</w:t>
            </w:r>
            <w:r w:rsidRPr="00ED5FEC">
              <w:rPr>
                <w:b/>
                <w:bCs/>
                <w:sz w:val="22"/>
                <w:szCs w:val="22"/>
                <w:lang w:val="lt-LT"/>
              </w:rPr>
              <w:t xml:space="preserve"> Nr.</w:t>
            </w:r>
          </w:p>
        </w:tc>
        <w:tc>
          <w:tcPr>
            <w:tcW w:w="850" w:type="dxa"/>
            <w:vAlign w:val="center"/>
          </w:tcPr>
          <w:p w14:paraId="320285D1" w14:textId="77777777" w:rsidR="004B647F" w:rsidRPr="00ED5FEC" w:rsidRDefault="004B647F" w:rsidP="00BC6F0F">
            <w:pPr>
              <w:spacing w:line="264" w:lineRule="auto"/>
              <w:jc w:val="center"/>
              <w:rPr>
                <w:b/>
                <w:bCs/>
                <w:sz w:val="22"/>
                <w:szCs w:val="22"/>
                <w:lang w:val="lt-LT"/>
              </w:rPr>
            </w:pPr>
            <w:r w:rsidRPr="00ED5FEC">
              <w:rPr>
                <w:b/>
                <w:bCs/>
                <w:sz w:val="22"/>
                <w:szCs w:val="22"/>
                <w:lang w:val="lt-LT"/>
              </w:rPr>
              <w:t>Mato vnt.</w:t>
            </w:r>
          </w:p>
        </w:tc>
        <w:tc>
          <w:tcPr>
            <w:tcW w:w="1134" w:type="dxa"/>
            <w:vAlign w:val="center"/>
          </w:tcPr>
          <w:p w14:paraId="25D468FC" w14:textId="77777777" w:rsidR="004B647F" w:rsidRPr="00ED5FEC" w:rsidRDefault="004B647F" w:rsidP="00BC6F0F">
            <w:pPr>
              <w:tabs>
                <w:tab w:val="center" w:pos="4986"/>
                <w:tab w:val="right" w:pos="9972"/>
              </w:tabs>
              <w:spacing w:line="264" w:lineRule="auto"/>
              <w:jc w:val="center"/>
              <w:rPr>
                <w:b/>
                <w:bCs/>
                <w:sz w:val="22"/>
                <w:szCs w:val="22"/>
                <w:lang w:val="lt-LT" w:eastAsia="x-none"/>
              </w:rPr>
            </w:pPr>
            <w:r w:rsidRPr="00ED5FEC">
              <w:rPr>
                <w:b/>
                <w:bCs/>
                <w:sz w:val="22"/>
                <w:szCs w:val="22"/>
                <w:lang w:val="lt-LT" w:eastAsia="x-none"/>
              </w:rPr>
              <w:t>Kiekis</w:t>
            </w:r>
          </w:p>
        </w:tc>
        <w:tc>
          <w:tcPr>
            <w:tcW w:w="1276" w:type="dxa"/>
            <w:vAlign w:val="center"/>
          </w:tcPr>
          <w:p w14:paraId="60CC5F04" w14:textId="4A4882C4" w:rsidR="004B647F" w:rsidRPr="00ED5FEC" w:rsidRDefault="004B647F" w:rsidP="00BC6F0F">
            <w:pPr>
              <w:spacing w:line="264" w:lineRule="auto"/>
              <w:ind w:left="-108"/>
              <w:jc w:val="center"/>
              <w:rPr>
                <w:b/>
                <w:bCs/>
                <w:sz w:val="22"/>
                <w:szCs w:val="22"/>
                <w:lang w:val="lt-LT"/>
              </w:rPr>
            </w:pPr>
            <w:r w:rsidRPr="00ED5FEC">
              <w:rPr>
                <w:b/>
                <w:bCs/>
                <w:sz w:val="22"/>
                <w:szCs w:val="22"/>
                <w:lang w:val="lt-LT"/>
              </w:rPr>
              <w:t xml:space="preserve">Vieno </w:t>
            </w:r>
            <w:r w:rsidR="00590CF0">
              <w:rPr>
                <w:b/>
                <w:bCs/>
                <w:sz w:val="22"/>
                <w:szCs w:val="22"/>
                <w:lang w:val="lt-LT"/>
              </w:rPr>
              <w:t>kg</w:t>
            </w:r>
            <w:r w:rsidRPr="00ED5FEC">
              <w:rPr>
                <w:b/>
                <w:bCs/>
                <w:sz w:val="22"/>
                <w:szCs w:val="22"/>
                <w:lang w:val="lt-LT"/>
              </w:rPr>
              <w:t xml:space="preserve"> kaina, </w:t>
            </w:r>
          </w:p>
          <w:p w14:paraId="1B6603A2" w14:textId="0AD885BC" w:rsidR="004B647F" w:rsidRPr="00ED5FEC" w:rsidRDefault="004B647F" w:rsidP="00BC6F0F">
            <w:pPr>
              <w:spacing w:line="264" w:lineRule="auto"/>
              <w:jc w:val="center"/>
              <w:rPr>
                <w:b/>
                <w:bCs/>
                <w:sz w:val="22"/>
                <w:szCs w:val="22"/>
                <w:lang w:val="lt-LT"/>
              </w:rPr>
            </w:pPr>
            <w:r w:rsidRPr="00ED5FEC">
              <w:rPr>
                <w:b/>
                <w:bCs/>
                <w:sz w:val="22"/>
                <w:szCs w:val="22"/>
                <w:lang w:val="lt-LT"/>
              </w:rPr>
              <w:t xml:space="preserve">EUR </w:t>
            </w:r>
            <w:r w:rsidR="00590CF0">
              <w:rPr>
                <w:b/>
                <w:bCs/>
                <w:sz w:val="22"/>
                <w:szCs w:val="22"/>
                <w:lang w:val="lt-LT"/>
              </w:rPr>
              <w:br/>
            </w:r>
            <w:r w:rsidRPr="00ED5FEC">
              <w:rPr>
                <w:b/>
                <w:bCs/>
                <w:sz w:val="22"/>
                <w:szCs w:val="22"/>
                <w:lang w:val="lt-LT"/>
              </w:rPr>
              <w:t>(be PVM)</w:t>
            </w:r>
          </w:p>
        </w:tc>
        <w:tc>
          <w:tcPr>
            <w:tcW w:w="1276" w:type="dxa"/>
            <w:vAlign w:val="center"/>
          </w:tcPr>
          <w:p w14:paraId="33A615E6" w14:textId="6C0A75A0" w:rsidR="004B647F" w:rsidRPr="00ED5FEC" w:rsidRDefault="008918A2" w:rsidP="00BC6F0F">
            <w:pPr>
              <w:spacing w:line="264" w:lineRule="auto"/>
              <w:jc w:val="center"/>
              <w:rPr>
                <w:b/>
                <w:bCs/>
                <w:sz w:val="22"/>
                <w:szCs w:val="22"/>
                <w:lang w:val="lt-LT"/>
              </w:rPr>
            </w:pPr>
            <w:r w:rsidRPr="00ED5FEC">
              <w:rPr>
                <w:b/>
                <w:bCs/>
                <w:sz w:val="22"/>
                <w:szCs w:val="22"/>
                <w:lang w:val="lt-LT"/>
              </w:rPr>
              <w:t>Bendra s</w:t>
            </w:r>
            <w:r w:rsidR="004B647F" w:rsidRPr="00ED5FEC">
              <w:rPr>
                <w:b/>
                <w:bCs/>
                <w:sz w:val="22"/>
                <w:szCs w:val="22"/>
                <w:lang w:val="lt-LT"/>
              </w:rPr>
              <w:t>uma,</w:t>
            </w:r>
          </w:p>
          <w:p w14:paraId="05A2ED4D" w14:textId="3174D21C" w:rsidR="004B647F" w:rsidRPr="00ED5FEC" w:rsidRDefault="004B647F" w:rsidP="00BC6F0F">
            <w:pPr>
              <w:spacing w:line="264" w:lineRule="auto"/>
              <w:jc w:val="center"/>
              <w:rPr>
                <w:b/>
                <w:bCs/>
                <w:sz w:val="22"/>
                <w:szCs w:val="22"/>
                <w:lang w:val="lt-LT"/>
              </w:rPr>
            </w:pPr>
            <w:r w:rsidRPr="00ED5FEC">
              <w:rPr>
                <w:b/>
                <w:bCs/>
                <w:sz w:val="22"/>
                <w:szCs w:val="22"/>
                <w:lang w:val="lt-LT"/>
              </w:rPr>
              <w:t xml:space="preserve">EUR </w:t>
            </w:r>
            <w:r w:rsidR="00C2341E">
              <w:rPr>
                <w:b/>
                <w:bCs/>
                <w:sz w:val="22"/>
                <w:szCs w:val="22"/>
                <w:lang w:val="lt-LT"/>
              </w:rPr>
              <w:br/>
            </w:r>
            <w:r w:rsidRPr="00ED5FEC">
              <w:rPr>
                <w:b/>
                <w:bCs/>
                <w:sz w:val="22"/>
                <w:szCs w:val="22"/>
                <w:lang w:val="lt-LT"/>
              </w:rPr>
              <w:t>(be PVM)</w:t>
            </w:r>
          </w:p>
        </w:tc>
      </w:tr>
      <w:tr w:rsidR="004B647F" w:rsidRPr="00ED5FEC" w14:paraId="61E7F811" w14:textId="77777777" w:rsidTr="00CE204A">
        <w:trPr>
          <w:trHeight w:val="260"/>
        </w:trPr>
        <w:tc>
          <w:tcPr>
            <w:tcW w:w="562" w:type="dxa"/>
            <w:vAlign w:val="center"/>
          </w:tcPr>
          <w:p w14:paraId="17604E9D" w14:textId="77777777" w:rsidR="004B647F" w:rsidRPr="00ED5FEC" w:rsidRDefault="004B647F" w:rsidP="00BC6F0F">
            <w:pPr>
              <w:spacing w:line="264" w:lineRule="auto"/>
              <w:ind w:right="-250"/>
              <w:rPr>
                <w:sz w:val="22"/>
                <w:szCs w:val="22"/>
                <w:lang w:val="lt-LT"/>
              </w:rPr>
            </w:pPr>
            <w:r w:rsidRPr="00ED5FEC">
              <w:rPr>
                <w:sz w:val="22"/>
                <w:szCs w:val="22"/>
                <w:lang w:val="lt-LT"/>
              </w:rPr>
              <w:t>1.</w:t>
            </w:r>
          </w:p>
        </w:tc>
        <w:tc>
          <w:tcPr>
            <w:tcW w:w="2410" w:type="dxa"/>
            <w:vAlign w:val="center"/>
          </w:tcPr>
          <w:p w14:paraId="58C30470" w14:textId="77777777" w:rsidR="00590CF0" w:rsidRPr="00CE204A" w:rsidRDefault="00590CF0" w:rsidP="00590CF0">
            <w:pPr>
              <w:rPr>
                <w:color w:val="000000"/>
                <w:sz w:val="22"/>
                <w:szCs w:val="22"/>
                <w:lang w:val="lt-LT" w:eastAsia="ru-RU"/>
              </w:rPr>
            </w:pPr>
            <w:r w:rsidRPr="00CE204A">
              <w:rPr>
                <w:color w:val="000000"/>
                <w:sz w:val="22"/>
                <w:szCs w:val="22"/>
                <w:lang w:val="lt-LT" w:eastAsia="ru-RU"/>
              </w:rPr>
              <w:t>Tauriųjų metalų turinčių gaminių laužas.</w:t>
            </w:r>
          </w:p>
          <w:p w14:paraId="4C8E18EC" w14:textId="77777777" w:rsidR="00590CF0" w:rsidRPr="00CE204A" w:rsidRDefault="00590CF0" w:rsidP="00590CF0">
            <w:pPr>
              <w:rPr>
                <w:color w:val="000000"/>
                <w:sz w:val="22"/>
                <w:szCs w:val="22"/>
                <w:lang w:val="lt-LT" w:eastAsia="ru-RU"/>
              </w:rPr>
            </w:pPr>
          </w:p>
          <w:p w14:paraId="025F0695" w14:textId="77777777" w:rsidR="00590CF0" w:rsidRPr="00CE204A" w:rsidRDefault="00590CF0" w:rsidP="00590CF0">
            <w:pPr>
              <w:rPr>
                <w:color w:val="000000"/>
                <w:sz w:val="22"/>
                <w:szCs w:val="22"/>
                <w:lang w:val="en-US" w:eastAsia="ru-RU"/>
              </w:rPr>
            </w:pPr>
            <w:proofErr w:type="spellStart"/>
            <w:r w:rsidRPr="00CE204A">
              <w:rPr>
                <w:color w:val="000000"/>
                <w:sz w:val="22"/>
                <w:szCs w:val="22"/>
                <w:lang w:val="en-US" w:eastAsia="ru-RU"/>
              </w:rPr>
              <w:t>Juose</w:t>
            </w:r>
            <w:proofErr w:type="spellEnd"/>
            <w:r w:rsidRPr="00CE204A">
              <w:rPr>
                <w:color w:val="000000"/>
                <w:sz w:val="22"/>
                <w:szCs w:val="22"/>
                <w:lang w:val="en-US" w:eastAsia="ru-RU"/>
              </w:rPr>
              <w:t xml:space="preserve"> </w:t>
            </w:r>
            <w:proofErr w:type="spellStart"/>
            <w:r w:rsidRPr="00CE204A">
              <w:rPr>
                <w:color w:val="000000"/>
                <w:sz w:val="22"/>
                <w:szCs w:val="22"/>
                <w:lang w:val="en-US" w:eastAsia="ru-RU"/>
              </w:rPr>
              <w:t>esantys</w:t>
            </w:r>
            <w:proofErr w:type="spellEnd"/>
            <w:r w:rsidRPr="00CE204A">
              <w:rPr>
                <w:color w:val="000000"/>
                <w:sz w:val="22"/>
                <w:szCs w:val="22"/>
                <w:lang w:val="en-US" w:eastAsia="ru-RU"/>
              </w:rPr>
              <w:t xml:space="preserve"> </w:t>
            </w:r>
            <w:proofErr w:type="spellStart"/>
            <w:r w:rsidRPr="00CE204A">
              <w:rPr>
                <w:color w:val="000000"/>
                <w:sz w:val="22"/>
                <w:szCs w:val="22"/>
                <w:lang w:val="en-US" w:eastAsia="ru-RU"/>
              </w:rPr>
              <w:t>metalai</w:t>
            </w:r>
            <w:proofErr w:type="spellEnd"/>
            <w:r w:rsidRPr="00CE204A">
              <w:rPr>
                <w:color w:val="000000"/>
                <w:sz w:val="22"/>
                <w:szCs w:val="22"/>
                <w:lang w:val="en-US" w:eastAsia="ru-RU"/>
              </w:rPr>
              <w:t>:</w:t>
            </w:r>
          </w:p>
          <w:p w14:paraId="128C2460" w14:textId="77777777" w:rsidR="00590CF0" w:rsidRPr="00CE204A" w:rsidRDefault="00590CF0" w:rsidP="00590CF0">
            <w:pPr>
              <w:rPr>
                <w:color w:val="000000"/>
                <w:sz w:val="22"/>
                <w:szCs w:val="22"/>
                <w:lang w:val="en-US" w:eastAsia="ru-RU"/>
              </w:rPr>
            </w:pPr>
            <w:proofErr w:type="spellStart"/>
            <w:r w:rsidRPr="00CE204A">
              <w:rPr>
                <w:color w:val="000000"/>
                <w:sz w:val="22"/>
                <w:szCs w:val="22"/>
                <w:lang w:val="en-US" w:eastAsia="ru-RU"/>
              </w:rPr>
              <w:t>auksas</w:t>
            </w:r>
            <w:proofErr w:type="spellEnd"/>
            <w:r w:rsidRPr="00CE204A">
              <w:rPr>
                <w:color w:val="000000"/>
                <w:sz w:val="22"/>
                <w:szCs w:val="22"/>
                <w:lang w:val="en-US" w:eastAsia="ru-RU"/>
              </w:rPr>
              <w:t xml:space="preserve"> 415,00 g,</w:t>
            </w:r>
          </w:p>
          <w:p w14:paraId="255C2ABB" w14:textId="77777777" w:rsidR="00590CF0" w:rsidRPr="00CE204A" w:rsidRDefault="00590CF0" w:rsidP="00590CF0">
            <w:pPr>
              <w:rPr>
                <w:color w:val="000000"/>
                <w:sz w:val="22"/>
                <w:szCs w:val="22"/>
                <w:lang w:val="en-US" w:eastAsia="ru-RU"/>
              </w:rPr>
            </w:pPr>
            <w:proofErr w:type="spellStart"/>
            <w:r w:rsidRPr="00CE204A">
              <w:rPr>
                <w:color w:val="000000"/>
                <w:sz w:val="22"/>
                <w:szCs w:val="22"/>
                <w:lang w:val="en-US" w:eastAsia="ru-RU"/>
              </w:rPr>
              <w:t>sidabras</w:t>
            </w:r>
            <w:proofErr w:type="spellEnd"/>
            <w:r w:rsidRPr="00CE204A">
              <w:rPr>
                <w:color w:val="000000"/>
                <w:sz w:val="22"/>
                <w:szCs w:val="22"/>
                <w:lang w:val="en-US" w:eastAsia="ru-RU"/>
              </w:rPr>
              <w:t xml:space="preserve"> 2308,65 g,</w:t>
            </w:r>
          </w:p>
          <w:p w14:paraId="5BE006B9" w14:textId="77777777" w:rsidR="00590CF0" w:rsidRPr="00CE204A" w:rsidRDefault="00590CF0" w:rsidP="00590CF0">
            <w:pPr>
              <w:rPr>
                <w:color w:val="000000"/>
                <w:sz w:val="22"/>
                <w:szCs w:val="22"/>
                <w:lang w:val="en-US" w:eastAsia="ru-RU"/>
              </w:rPr>
            </w:pPr>
            <w:proofErr w:type="spellStart"/>
            <w:r w:rsidRPr="00CE204A">
              <w:rPr>
                <w:color w:val="000000"/>
                <w:sz w:val="22"/>
                <w:szCs w:val="22"/>
                <w:lang w:val="en-US" w:eastAsia="ru-RU"/>
              </w:rPr>
              <w:t>paladis</w:t>
            </w:r>
            <w:proofErr w:type="spellEnd"/>
            <w:r w:rsidRPr="00CE204A">
              <w:rPr>
                <w:color w:val="000000"/>
                <w:sz w:val="22"/>
                <w:szCs w:val="22"/>
                <w:lang w:val="en-US" w:eastAsia="ru-RU"/>
              </w:rPr>
              <w:t xml:space="preserve"> 499,10 g,</w:t>
            </w:r>
          </w:p>
          <w:p w14:paraId="64B491C8" w14:textId="16086714" w:rsidR="004B647F" w:rsidRPr="00714552" w:rsidRDefault="00590CF0" w:rsidP="00CE204A">
            <w:pPr>
              <w:spacing w:line="264" w:lineRule="auto"/>
              <w:rPr>
                <w:sz w:val="22"/>
                <w:szCs w:val="22"/>
                <w:lang w:val="lt-LT"/>
              </w:rPr>
            </w:pPr>
            <w:r w:rsidRPr="00CE204A">
              <w:rPr>
                <w:color w:val="000000"/>
                <w:sz w:val="22"/>
                <w:szCs w:val="22"/>
                <w:lang w:val="en-US" w:eastAsia="ru-RU"/>
              </w:rPr>
              <w:t>platina 18,11 g.</w:t>
            </w:r>
          </w:p>
        </w:tc>
        <w:tc>
          <w:tcPr>
            <w:tcW w:w="1843" w:type="dxa"/>
            <w:vAlign w:val="center"/>
          </w:tcPr>
          <w:p w14:paraId="7E49A10F" w14:textId="5B671C9E" w:rsidR="004B647F" w:rsidRPr="00714552" w:rsidRDefault="00590CF0" w:rsidP="00BC6F0F">
            <w:pPr>
              <w:spacing w:line="264" w:lineRule="auto"/>
              <w:jc w:val="center"/>
              <w:rPr>
                <w:sz w:val="22"/>
                <w:szCs w:val="22"/>
                <w:lang w:val="lt-LT"/>
              </w:rPr>
            </w:pPr>
            <w:r w:rsidRPr="00CE204A">
              <w:rPr>
                <w:color w:val="000000"/>
                <w:sz w:val="22"/>
                <w:szCs w:val="22"/>
                <w:lang w:val="en-US"/>
              </w:rPr>
              <w:t>98888-0069</w:t>
            </w:r>
          </w:p>
        </w:tc>
        <w:tc>
          <w:tcPr>
            <w:tcW w:w="850" w:type="dxa"/>
            <w:vAlign w:val="center"/>
          </w:tcPr>
          <w:p w14:paraId="69B4C2DE" w14:textId="1DC1B5A3" w:rsidR="004B647F" w:rsidRPr="00714552" w:rsidRDefault="00590CF0" w:rsidP="00BC6F0F">
            <w:pPr>
              <w:spacing w:line="264" w:lineRule="auto"/>
              <w:jc w:val="center"/>
              <w:rPr>
                <w:sz w:val="22"/>
                <w:szCs w:val="22"/>
                <w:lang w:val="lt-LT"/>
              </w:rPr>
            </w:pPr>
            <w:r w:rsidRPr="00714552">
              <w:rPr>
                <w:sz w:val="22"/>
                <w:szCs w:val="22"/>
                <w:lang w:val="lt-LT"/>
              </w:rPr>
              <w:t>kg</w:t>
            </w:r>
          </w:p>
        </w:tc>
        <w:tc>
          <w:tcPr>
            <w:tcW w:w="1134" w:type="dxa"/>
            <w:vAlign w:val="center"/>
          </w:tcPr>
          <w:p w14:paraId="56A4B9C1" w14:textId="1253DBA3" w:rsidR="004B647F" w:rsidRPr="00714552" w:rsidRDefault="00412002" w:rsidP="00BC6F0F">
            <w:pPr>
              <w:spacing w:line="264" w:lineRule="auto"/>
              <w:jc w:val="center"/>
              <w:rPr>
                <w:sz w:val="22"/>
                <w:szCs w:val="22"/>
                <w:lang w:val="lt-LT"/>
              </w:rPr>
            </w:pPr>
            <w:r w:rsidRPr="00714552">
              <w:rPr>
                <w:sz w:val="22"/>
                <w:szCs w:val="22"/>
                <w:lang w:val="lt-LT"/>
              </w:rPr>
              <w:t>60</w:t>
            </w:r>
            <w:r w:rsidR="00590CF0" w:rsidRPr="00714552">
              <w:rPr>
                <w:sz w:val="22"/>
                <w:szCs w:val="22"/>
                <w:lang w:val="lt-LT"/>
              </w:rPr>
              <w:t>45,876</w:t>
            </w:r>
          </w:p>
        </w:tc>
        <w:tc>
          <w:tcPr>
            <w:tcW w:w="1276" w:type="dxa"/>
            <w:vAlign w:val="center"/>
          </w:tcPr>
          <w:p w14:paraId="08770BAA" w14:textId="2B61F8B2" w:rsidR="004B647F" w:rsidRPr="00CE204A" w:rsidRDefault="004B647F" w:rsidP="00BC6F0F">
            <w:pPr>
              <w:spacing w:line="264" w:lineRule="auto"/>
              <w:jc w:val="center"/>
              <w:rPr>
                <w:sz w:val="20"/>
                <w:szCs w:val="20"/>
                <w:lang w:val="lt-LT"/>
              </w:rPr>
            </w:pPr>
          </w:p>
        </w:tc>
        <w:tc>
          <w:tcPr>
            <w:tcW w:w="1276" w:type="dxa"/>
            <w:vAlign w:val="center"/>
          </w:tcPr>
          <w:p w14:paraId="5A073779" w14:textId="688E8D44" w:rsidR="004B647F" w:rsidRPr="00CE204A" w:rsidRDefault="004B647F" w:rsidP="00BC6F0F">
            <w:pPr>
              <w:spacing w:line="264" w:lineRule="auto"/>
              <w:jc w:val="center"/>
              <w:rPr>
                <w:sz w:val="20"/>
                <w:szCs w:val="20"/>
                <w:lang w:val="lt-LT"/>
              </w:rPr>
            </w:pPr>
          </w:p>
        </w:tc>
      </w:tr>
    </w:tbl>
    <w:p w14:paraId="58405D48" w14:textId="1B0AAC2E" w:rsidR="004B647F" w:rsidRPr="00ED5FEC" w:rsidRDefault="004B647F" w:rsidP="00BC6F0F">
      <w:pPr>
        <w:shd w:val="clear" w:color="auto" w:fill="FFFFFF"/>
        <w:spacing w:line="264" w:lineRule="auto"/>
        <w:ind w:left="50"/>
        <w:jc w:val="center"/>
        <w:rPr>
          <w:b/>
          <w:color w:val="000000"/>
          <w:lang w:val="lt-LT"/>
        </w:rPr>
      </w:pPr>
    </w:p>
    <w:p w14:paraId="1ED3784B" w14:textId="1AA5FF39" w:rsidR="004F580A" w:rsidRPr="002F3C17" w:rsidRDefault="00B356FC" w:rsidP="00C7025E">
      <w:pPr>
        <w:tabs>
          <w:tab w:val="left" w:pos="2340"/>
        </w:tabs>
        <w:ind w:firstLine="851"/>
        <w:jc w:val="both"/>
        <w:rPr>
          <w:b/>
          <w:strike/>
          <w:lang w:val="lt-LT"/>
        </w:rPr>
      </w:pPr>
      <w:r w:rsidRPr="00ED5FEC">
        <w:rPr>
          <w:lang w:val="lt-LT"/>
        </w:rPr>
        <w:t>2</w:t>
      </w:r>
      <w:r w:rsidR="00193D68" w:rsidRPr="00ED5FEC">
        <w:rPr>
          <w:lang w:val="lt-LT"/>
        </w:rPr>
        <w:t xml:space="preserve">.2. </w:t>
      </w:r>
      <w:r w:rsidR="009913A9" w:rsidRPr="00ED5FEC">
        <w:rPr>
          <w:lang w:val="lt-LT"/>
        </w:rPr>
        <w:t>Pirkėjas</w:t>
      </w:r>
      <w:r w:rsidR="00D23B84" w:rsidRPr="00ED5FEC">
        <w:rPr>
          <w:lang w:val="lt-LT"/>
        </w:rPr>
        <w:t>,</w:t>
      </w:r>
      <w:r w:rsidR="009913A9" w:rsidRPr="00ED5FEC">
        <w:rPr>
          <w:lang w:val="lt-LT"/>
        </w:rPr>
        <w:t xml:space="preserve"> per 3 (tris) darbo dienas</w:t>
      </w:r>
      <w:r w:rsidR="00CB2057" w:rsidRPr="00ED5FEC">
        <w:rPr>
          <w:lang w:val="lt-LT"/>
        </w:rPr>
        <w:t xml:space="preserve"> nuo paskelbimo Aukciono laimėtoju</w:t>
      </w:r>
      <w:r w:rsidR="00D23B84" w:rsidRPr="00ED5FEC">
        <w:rPr>
          <w:lang w:val="lt-LT"/>
        </w:rPr>
        <w:t>,</w:t>
      </w:r>
      <w:r w:rsidR="00DF44BA" w:rsidRPr="00ED5FEC">
        <w:rPr>
          <w:lang w:val="lt-LT"/>
        </w:rPr>
        <w:t xml:space="preserve"> </w:t>
      </w:r>
      <w:r w:rsidR="002053A1" w:rsidRPr="00ED5FEC">
        <w:rPr>
          <w:lang w:val="lt-LT"/>
        </w:rPr>
        <w:t>įsipareigoja</w:t>
      </w:r>
      <w:r w:rsidR="009913A9" w:rsidRPr="00ED5FEC">
        <w:rPr>
          <w:lang w:val="lt-LT" w:eastAsia="lt-LT"/>
        </w:rPr>
        <w:t xml:space="preserve"> </w:t>
      </w:r>
      <w:r w:rsidR="002053A1" w:rsidRPr="00ED5FEC">
        <w:rPr>
          <w:lang w:val="lt-LT" w:eastAsia="lt-LT"/>
        </w:rPr>
        <w:t>atsiskaityti</w:t>
      </w:r>
      <w:r w:rsidR="002053A1" w:rsidRPr="00ED5FEC">
        <w:rPr>
          <w:lang w:val="lt-LT"/>
        </w:rPr>
        <w:t xml:space="preserve"> </w:t>
      </w:r>
      <w:r w:rsidR="009913A9" w:rsidRPr="00ED5FEC">
        <w:rPr>
          <w:lang w:val="lt-LT"/>
        </w:rPr>
        <w:t xml:space="preserve">už </w:t>
      </w:r>
      <w:r w:rsidR="001525F7" w:rsidRPr="00ED5FEC">
        <w:rPr>
          <w:lang w:val="lt-LT"/>
        </w:rPr>
        <w:t>2.</w:t>
      </w:r>
      <w:r w:rsidR="009913A9" w:rsidRPr="00ED5FEC">
        <w:rPr>
          <w:lang w:val="lt-LT"/>
        </w:rPr>
        <w:t xml:space="preserve">1 punkte </w:t>
      </w:r>
      <w:r w:rsidR="004F580A" w:rsidRPr="002F3C17">
        <w:rPr>
          <w:lang w:val="lt-LT"/>
        </w:rPr>
        <w:t>nurodytą Prekių kiekį (sumoka parduodamo Prekių kiekio kainą, atsižvelgiant į Lietuvos Respublikos pridėtinės vertės mokesčio įstatymo 96 straipsnį, pavedimu (b</w:t>
      </w:r>
      <w:r w:rsidR="004F580A" w:rsidRPr="002F3C17">
        <w:rPr>
          <w:lang w:val="lt-LT" w:eastAsia="lt-LT"/>
        </w:rPr>
        <w:t>anko pavedime mokėjimo paskirtyje privaloma nurodyti išankstinės sąskaitos numerį</w:t>
      </w:r>
      <w:r w:rsidR="004F580A" w:rsidRPr="002F3C17">
        <w:rPr>
          <w:lang w:val="lt-LT"/>
        </w:rPr>
        <w:t xml:space="preserve">) į Pardavėjo atsiskaitomąją sąskaitą, nurodytą Sutarties </w:t>
      </w:r>
      <w:r w:rsidR="00BF6E8E">
        <w:rPr>
          <w:lang w:val="lt-LT"/>
        </w:rPr>
        <w:t>I</w:t>
      </w:r>
      <w:r w:rsidR="004F580A" w:rsidRPr="002F3C17">
        <w:rPr>
          <w:lang w:val="lt-LT"/>
        </w:rPr>
        <w:t xml:space="preserve">X skyriuje. Į mokėtiną bendrą sumą yra įskaitomas Pirkėjo pervestas garantinis įnašas. </w:t>
      </w:r>
    </w:p>
    <w:p w14:paraId="10AEDA33" w14:textId="7B666E31" w:rsidR="002331D6" w:rsidRPr="00ED5FEC" w:rsidRDefault="00B356FC" w:rsidP="00BC6F0F">
      <w:pPr>
        <w:tabs>
          <w:tab w:val="left" w:pos="2340"/>
        </w:tabs>
        <w:spacing w:line="264" w:lineRule="auto"/>
        <w:ind w:firstLine="851"/>
        <w:jc w:val="both"/>
        <w:rPr>
          <w:lang w:val="lt-LT"/>
        </w:rPr>
      </w:pPr>
      <w:r w:rsidRPr="00ED5FEC">
        <w:rPr>
          <w:lang w:val="lt-LT"/>
        </w:rPr>
        <w:t>2</w:t>
      </w:r>
      <w:r w:rsidR="007B2632" w:rsidRPr="00ED5FEC">
        <w:rPr>
          <w:lang w:val="lt-LT"/>
        </w:rPr>
        <w:t xml:space="preserve">.3. </w:t>
      </w:r>
      <w:r w:rsidR="004F580A" w:rsidRPr="00CE204A">
        <w:rPr>
          <w:lang w:val="lt-LT"/>
        </w:rPr>
        <w:t xml:space="preserve">Pirkėjas, atlikęs mokėjimą, tą pačią dieną el. paštu </w:t>
      </w:r>
      <w:hyperlink r:id="rId11" w:history="1">
        <w:r w:rsidR="004F580A" w:rsidRPr="00CE204A">
          <w:rPr>
            <w:rStyle w:val="Hyperlink"/>
            <w:lang w:val="lt-LT"/>
          </w:rPr>
          <w:t>komercija@iae.lt</w:t>
        </w:r>
      </w:hyperlink>
      <w:r w:rsidR="004F580A" w:rsidRPr="00CE204A">
        <w:rPr>
          <w:lang w:val="lt-LT"/>
        </w:rPr>
        <w:t xml:space="preserve"> pateikia Pardavėjui mokėjimo pavedimo kopiją.</w:t>
      </w:r>
      <w:r w:rsidR="008E5AA4" w:rsidRPr="00ED5FEC">
        <w:rPr>
          <w:lang w:val="lt-LT"/>
        </w:rPr>
        <w:t xml:space="preserve">  </w:t>
      </w:r>
    </w:p>
    <w:p w14:paraId="6579FA5D" w14:textId="239E3547" w:rsidR="00A7161F" w:rsidRPr="00ED5FEC" w:rsidRDefault="00B356FC" w:rsidP="00BC6F0F">
      <w:pPr>
        <w:tabs>
          <w:tab w:val="left" w:pos="2340"/>
        </w:tabs>
        <w:spacing w:line="264" w:lineRule="auto"/>
        <w:ind w:firstLine="851"/>
        <w:jc w:val="both"/>
        <w:rPr>
          <w:lang w:val="lt-LT"/>
        </w:rPr>
      </w:pPr>
      <w:r w:rsidRPr="00ED5FEC">
        <w:rPr>
          <w:lang w:val="lt-LT"/>
        </w:rPr>
        <w:t>2</w:t>
      </w:r>
      <w:r w:rsidR="004B647F" w:rsidRPr="00ED5FEC">
        <w:rPr>
          <w:lang w:val="lt-LT"/>
        </w:rPr>
        <w:t>.</w:t>
      </w:r>
      <w:r w:rsidR="00EC498D" w:rsidRPr="00ED5FEC">
        <w:rPr>
          <w:lang w:val="lt-LT"/>
        </w:rPr>
        <w:t>4</w:t>
      </w:r>
      <w:r w:rsidR="004B647F" w:rsidRPr="00ED5FEC">
        <w:rPr>
          <w:lang w:val="lt-LT"/>
        </w:rPr>
        <w:t xml:space="preserve">. </w:t>
      </w:r>
      <w:r w:rsidR="00F13C05" w:rsidRPr="00ED5FEC">
        <w:rPr>
          <w:lang w:val="lt-LT"/>
        </w:rPr>
        <w:t>Pardavėjas</w:t>
      </w:r>
      <w:r w:rsidR="00A808AD" w:rsidRPr="00ED5FEC">
        <w:rPr>
          <w:lang w:val="lt-LT"/>
        </w:rPr>
        <w:t xml:space="preserve"> už Pirkėjui perduot</w:t>
      </w:r>
      <w:r w:rsidR="00D8016C" w:rsidRPr="00ED5FEC">
        <w:rPr>
          <w:lang w:val="lt-LT"/>
        </w:rPr>
        <w:t>ą</w:t>
      </w:r>
      <w:r w:rsidR="004C247B" w:rsidRPr="00ED5FEC">
        <w:rPr>
          <w:lang w:val="lt-LT"/>
        </w:rPr>
        <w:t xml:space="preserve"> vis</w:t>
      </w:r>
      <w:r w:rsidR="00D8016C" w:rsidRPr="00ED5FEC">
        <w:rPr>
          <w:lang w:val="lt-LT"/>
        </w:rPr>
        <w:t>ą</w:t>
      </w:r>
      <w:r w:rsidR="004C247B" w:rsidRPr="00ED5FEC">
        <w:rPr>
          <w:lang w:val="lt-LT"/>
        </w:rPr>
        <w:t xml:space="preserve"> </w:t>
      </w:r>
      <w:r w:rsidR="004F580A">
        <w:rPr>
          <w:lang w:val="lt-LT"/>
        </w:rPr>
        <w:t>Laužo</w:t>
      </w:r>
      <w:r w:rsidR="004F580A" w:rsidRPr="00ED5FEC">
        <w:rPr>
          <w:lang w:val="lt-LT"/>
        </w:rPr>
        <w:t xml:space="preserve"> </w:t>
      </w:r>
      <w:r w:rsidR="004C247B" w:rsidRPr="00ED5FEC">
        <w:rPr>
          <w:lang w:val="lt-LT"/>
        </w:rPr>
        <w:t>kiekį</w:t>
      </w:r>
      <w:r w:rsidR="00F13C05" w:rsidRPr="00ED5FEC">
        <w:rPr>
          <w:lang w:val="lt-LT"/>
        </w:rPr>
        <w:t>, vadovaudamasis Aukcione parduoto turto perdavimo</w:t>
      </w:r>
      <w:r w:rsidR="00D23B84" w:rsidRPr="00ED5FEC">
        <w:rPr>
          <w:lang w:val="lt-LT"/>
        </w:rPr>
        <w:t>–</w:t>
      </w:r>
      <w:r w:rsidR="00F13C05" w:rsidRPr="00ED5FEC">
        <w:rPr>
          <w:lang w:val="lt-LT"/>
        </w:rPr>
        <w:t>priėmimo aktu (-</w:t>
      </w:r>
      <w:proofErr w:type="spellStart"/>
      <w:r w:rsidR="00F13C05" w:rsidRPr="00ED5FEC">
        <w:rPr>
          <w:lang w:val="lt-LT"/>
        </w:rPr>
        <w:t>ais</w:t>
      </w:r>
      <w:proofErr w:type="spellEnd"/>
      <w:r w:rsidR="00F13C05" w:rsidRPr="00ED5FEC">
        <w:rPr>
          <w:lang w:val="lt-LT"/>
        </w:rPr>
        <w:t>)</w:t>
      </w:r>
      <w:r w:rsidR="00A7161F" w:rsidRPr="00ED5FEC">
        <w:rPr>
          <w:lang w:val="lt-LT"/>
        </w:rPr>
        <w:t>,</w:t>
      </w:r>
      <w:r w:rsidR="00A61649" w:rsidRPr="00ED5FEC">
        <w:rPr>
          <w:lang w:val="lt-LT"/>
        </w:rPr>
        <w:t xml:space="preserve"> išrašo </w:t>
      </w:r>
      <w:r w:rsidR="009913A9" w:rsidRPr="00ED5FEC">
        <w:rPr>
          <w:lang w:val="lt-LT"/>
        </w:rPr>
        <w:t xml:space="preserve">ir pateikia </w:t>
      </w:r>
      <w:r w:rsidR="00F13C05" w:rsidRPr="00ED5FEC">
        <w:rPr>
          <w:lang w:val="lt-LT"/>
        </w:rPr>
        <w:t>PVM sąskaitą faktūrą</w:t>
      </w:r>
      <w:r w:rsidR="00733D3E" w:rsidRPr="00ED5FEC">
        <w:rPr>
          <w:lang w:val="lt-LT"/>
        </w:rPr>
        <w:t>.</w:t>
      </w:r>
      <w:r w:rsidR="00A61649" w:rsidRPr="00ED5FEC">
        <w:rPr>
          <w:lang w:val="lt-LT"/>
        </w:rPr>
        <w:t xml:space="preserve"> </w:t>
      </w:r>
    </w:p>
    <w:p w14:paraId="13C16411" w14:textId="77777777" w:rsidR="004B647F" w:rsidRPr="00ED5FEC" w:rsidRDefault="004B647F" w:rsidP="00BC6F0F">
      <w:pPr>
        <w:spacing w:line="264" w:lineRule="auto"/>
        <w:jc w:val="both"/>
        <w:rPr>
          <w:lang w:val="lt-LT"/>
        </w:rPr>
      </w:pPr>
    </w:p>
    <w:p w14:paraId="7D28AC86" w14:textId="2EB4D112" w:rsidR="004B647F" w:rsidRPr="00ED5FEC" w:rsidRDefault="00112B06" w:rsidP="00BC6F0F">
      <w:pPr>
        <w:spacing w:line="264" w:lineRule="auto"/>
        <w:jc w:val="center"/>
        <w:rPr>
          <w:b/>
          <w:lang w:val="lt-LT"/>
        </w:rPr>
      </w:pPr>
      <w:r w:rsidRPr="00ED5FEC">
        <w:rPr>
          <w:b/>
          <w:lang w:val="lt-LT"/>
        </w:rPr>
        <w:t>III</w:t>
      </w:r>
      <w:r w:rsidR="004B647F" w:rsidRPr="00ED5FEC">
        <w:rPr>
          <w:b/>
          <w:lang w:val="lt-LT"/>
        </w:rPr>
        <w:t xml:space="preserve">. PREKIŲ PERDAVIMO </w:t>
      </w:r>
      <w:r w:rsidR="00271A98">
        <w:rPr>
          <w:b/>
          <w:lang w:val="lt-LT"/>
        </w:rPr>
        <w:t>–</w:t>
      </w:r>
      <w:r w:rsidR="0086193E">
        <w:rPr>
          <w:b/>
          <w:lang w:val="lt-LT"/>
        </w:rPr>
        <w:t xml:space="preserve"> </w:t>
      </w:r>
      <w:r w:rsidR="004B647F" w:rsidRPr="00ED5FEC">
        <w:rPr>
          <w:b/>
          <w:lang w:val="lt-LT"/>
        </w:rPr>
        <w:t>PRIĖMIMO TVARKA</w:t>
      </w:r>
    </w:p>
    <w:p w14:paraId="1C6F9468" w14:textId="77777777" w:rsidR="004B647F" w:rsidRPr="00ED5FEC" w:rsidRDefault="004B647F" w:rsidP="00BC6F0F">
      <w:pPr>
        <w:spacing w:line="264" w:lineRule="auto"/>
        <w:ind w:firstLine="540"/>
        <w:jc w:val="center"/>
        <w:rPr>
          <w:b/>
          <w:lang w:val="lt-LT"/>
        </w:rPr>
      </w:pPr>
    </w:p>
    <w:p w14:paraId="7F9D19D7" w14:textId="076EB8CB" w:rsidR="004B647F" w:rsidRPr="00ED5FEC" w:rsidRDefault="00112B06" w:rsidP="00BC6F0F">
      <w:pPr>
        <w:spacing w:line="264" w:lineRule="auto"/>
        <w:ind w:firstLine="851"/>
        <w:jc w:val="both"/>
        <w:rPr>
          <w:lang w:val="lt-LT"/>
        </w:rPr>
      </w:pPr>
      <w:r w:rsidRPr="00ED5FEC">
        <w:rPr>
          <w:lang w:val="lt-LT"/>
        </w:rPr>
        <w:t>3</w:t>
      </w:r>
      <w:r w:rsidR="004B647F" w:rsidRPr="00ED5FEC">
        <w:rPr>
          <w:lang w:val="lt-LT"/>
        </w:rPr>
        <w:t xml:space="preserve">.1. </w:t>
      </w:r>
      <w:r w:rsidR="00E527B2" w:rsidRPr="00ED5FEC">
        <w:rPr>
          <w:lang w:val="lt-LT"/>
        </w:rPr>
        <w:t xml:space="preserve">Pardavėjas </w:t>
      </w:r>
      <w:r w:rsidR="003D37CB" w:rsidRPr="00ED5FEC">
        <w:rPr>
          <w:lang w:val="lt-LT"/>
        </w:rPr>
        <w:t xml:space="preserve">įsipareigoja </w:t>
      </w:r>
      <w:r w:rsidR="00E527B2" w:rsidRPr="00ED5FEC">
        <w:rPr>
          <w:lang w:val="lt-LT"/>
        </w:rPr>
        <w:t>perduo</w:t>
      </w:r>
      <w:r w:rsidR="003D37CB" w:rsidRPr="00ED5FEC">
        <w:rPr>
          <w:lang w:val="lt-LT"/>
        </w:rPr>
        <w:t>ti</w:t>
      </w:r>
      <w:r w:rsidR="00617560" w:rsidRPr="00ED5FEC">
        <w:rPr>
          <w:lang w:val="lt-LT"/>
        </w:rPr>
        <w:t xml:space="preserve"> </w:t>
      </w:r>
      <w:r w:rsidR="004F580A">
        <w:rPr>
          <w:lang w:val="lt-LT"/>
        </w:rPr>
        <w:t>Laužą</w:t>
      </w:r>
      <w:r w:rsidR="004F580A" w:rsidRPr="00ED5FEC">
        <w:rPr>
          <w:lang w:val="lt-LT"/>
        </w:rPr>
        <w:t xml:space="preserve"> </w:t>
      </w:r>
      <w:r w:rsidR="00617560" w:rsidRPr="00ED5FEC">
        <w:rPr>
          <w:lang w:val="lt-LT"/>
        </w:rPr>
        <w:t>Pirkėjui tik</w:t>
      </w:r>
      <w:r w:rsidR="00D8016C" w:rsidRPr="00ED5FEC">
        <w:rPr>
          <w:lang w:val="lt-LT"/>
        </w:rPr>
        <w:t xml:space="preserve"> po to, kai Pirkėjas </w:t>
      </w:r>
      <w:r w:rsidR="00961B3B" w:rsidRPr="00ED5FEC">
        <w:rPr>
          <w:lang w:val="lt-LT"/>
        </w:rPr>
        <w:t>galutin</w:t>
      </w:r>
      <w:r w:rsidR="007D0871" w:rsidRPr="00ED5FEC">
        <w:rPr>
          <w:lang w:val="lt-LT"/>
        </w:rPr>
        <w:t>ai</w:t>
      </w:r>
      <w:r w:rsidR="00961B3B" w:rsidRPr="00ED5FEC">
        <w:rPr>
          <w:lang w:val="lt-LT"/>
        </w:rPr>
        <w:t xml:space="preserve"> </w:t>
      </w:r>
      <w:r w:rsidR="007D0871" w:rsidRPr="00ED5FEC">
        <w:rPr>
          <w:lang w:val="lt-LT"/>
        </w:rPr>
        <w:t>atsiskai</w:t>
      </w:r>
      <w:r w:rsidR="00D8016C" w:rsidRPr="00ED5FEC">
        <w:rPr>
          <w:lang w:val="lt-LT"/>
        </w:rPr>
        <w:t>to</w:t>
      </w:r>
      <w:r w:rsidR="00617560" w:rsidRPr="00ED5FEC">
        <w:rPr>
          <w:lang w:val="lt-LT"/>
        </w:rPr>
        <w:t xml:space="preserve"> </w:t>
      </w:r>
      <w:r w:rsidR="00B453A8" w:rsidRPr="00ED5FEC">
        <w:rPr>
          <w:lang w:val="lt-LT"/>
        </w:rPr>
        <w:t>Sutarties</w:t>
      </w:r>
      <w:r w:rsidR="00193D68" w:rsidRPr="00ED5FEC">
        <w:rPr>
          <w:lang w:val="lt-LT"/>
        </w:rPr>
        <w:t xml:space="preserve"> </w:t>
      </w:r>
      <w:r w:rsidR="0054279F" w:rsidRPr="00ED5FEC">
        <w:rPr>
          <w:lang w:val="lt-LT"/>
        </w:rPr>
        <w:t>2</w:t>
      </w:r>
      <w:r w:rsidR="00193D68" w:rsidRPr="00ED5FEC">
        <w:rPr>
          <w:lang w:val="lt-LT"/>
        </w:rPr>
        <w:t xml:space="preserve"> punkte nustatyta tvarka</w:t>
      </w:r>
      <w:r w:rsidR="00751357" w:rsidRPr="00ED5FEC">
        <w:rPr>
          <w:lang w:val="lt-LT"/>
        </w:rPr>
        <w:t>.</w:t>
      </w:r>
    </w:p>
    <w:p w14:paraId="5F123577" w14:textId="7D7226B6" w:rsidR="00E527B2" w:rsidRPr="00ED5FEC" w:rsidRDefault="00AE0FAC" w:rsidP="00BC6F0F">
      <w:pPr>
        <w:pStyle w:val="BodyTextIndent"/>
        <w:spacing w:after="0" w:line="264" w:lineRule="auto"/>
        <w:ind w:left="0" w:firstLine="851"/>
        <w:jc w:val="both"/>
        <w:rPr>
          <w:strike/>
          <w:lang w:val="lt-LT"/>
        </w:rPr>
      </w:pPr>
      <w:r w:rsidRPr="00ED5FEC">
        <w:rPr>
          <w:lang w:val="lt-LT"/>
        </w:rPr>
        <w:t>3</w:t>
      </w:r>
      <w:r w:rsidR="00E527B2" w:rsidRPr="00ED5FEC">
        <w:rPr>
          <w:lang w:val="lt-LT"/>
        </w:rPr>
        <w:t>.</w:t>
      </w:r>
      <w:r w:rsidR="00EC498D" w:rsidRPr="00ED5FEC">
        <w:rPr>
          <w:lang w:val="lt-LT"/>
        </w:rPr>
        <w:t>2</w:t>
      </w:r>
      <w:r w:rsidR="00E527B2" w:rsidRPr="00ED5FEC">
        <w:rPr>
          <w:lang w:val="lt-LT"/>
        </w:rPr>
        <w:t>. Kokybės garantija Prekėms nesuteikiama. Prekės atgal nepriimamos, nekeičiamos, pretenzijos dėl faktinės Prekių būklės, sudėties ar kitų savybių Pardavėjui negali būti reiškiamos.</w:t>
      </w:r>
    </w:p>
    <w:p w14:paraId="27AF50C7" w14:textId="0EA4A3F4" w:rsidR="00E527B2" w:rsidRPr="00ED5FEC" w:rsidRDefault="00112B06" w:rsidP="00BC6F0F">
      <w:pPr>
        <w:pStyle w:val="BodyTextIndent"/>
        <w:spacing w:after="0" w:line="264" w:lineRule="auto"/>
        <w:ind w:left="0" w:firstLine="851"/>
        <w:jc w:val="both"/>
        <w:rPr>
          <w:lang w:val="lt-LT"/>
        </w:rPr>
      </w:pPr>
      <w:r w:rsidRPr="00ED5FEC">
        <w:rPr>
          <w:lang w:val="lt-LT"/>
        </w:rPr>
        <w:t>3</w:t>
      </w:r>
      <w:r w:rsidR="00E527B2" w:rsidRPr="00ED5FEC">
        <w:rPr>
          <w:lang w:val="lt-LT"/>
        </w:rPr>
        <w:t>.</w:t>
      </w:r>
      <w:r w:rsidR="00EC498D" w:rsidRPr="00ED5FEC">
        <w:rPr>
          <w:lang w:val="lt-LT"/>
        </w:rPr>
        <w:t>3</w:t>
      </w:r>
      <w:r w:rsidR="00E527B2" w:rsidRPr="00ED5FEC">
        <w:rPr>
          <w:lang w:val="lt-LT"/>
        </w:rPr>
        <w:t>. Prekių nuosavybės teisė ir atsitiktinio žuvimo rizika pereina Pirkėjui nuo Aukcione parduoto turto perdavimo</w:t>
      </w:r>
      <w:r w:rsidR="00D8016C" w:rsidRPr="00ED5FEC">
        <w:rPr>
          <w:lang w:val="lt-LT"/>
        </w:rPr>
        <w:t>–</w:t>
      </w:r>
      <w:r w:rsidR="00E527B2" w:rsidRPr="00ED5FEC">
        <w:rPr>
          <w:lang w:val="lt-LT"/>
        </w:rPr>
        <w:t xml:space="preserve">priėmimo akto pasirašymo momento. </w:t>
      </w:r>
    </w:p>
    <w:p w14:paraId="29D157E8" w14:textId="77C07C01" w:rsidR="00760E6E" w:rsidRPr="00ED5FEC" w:rsidRDefault="00112B06" w:rsidP="00BC6F0F">
      <w:pPr>
        <w:pStyle w:val="BodyTextIndent"/>
        <w:spacing w:after="0" w:line="264" w:lineRule="auto"/>
        <w:ind w:left="0" w:firstLine="851"/>
        <w:jc w:val="both"/>
        <w:rPr>
          <w:lang w:val="lt-LT"/>
        </w:rPr>
      </w:pPr>
      <w:r w:rsidRPr="00ED5FEC">
        <w:rPr>
          <w:lang w:val="lt-LT"/>
        </w:rPr>
        <w:t>3</w:t>
      </w:r>
      <w:r w:rsidR="00E527B2" w:rsidRPr="00ED5FEC">
        <w:rPr>
          <w:lang w:val="lt-LT"/>
        </w:rPr>
        <w:t>.</w:t>
      </w:r>
      <w:r w:rsidR="00EC498D" w:rsidRPr="00ED5FEC">
        <w:rPr>
          <w:lang w:val="lt-LT"/>
        </w:rPr>
        <w:t>4</w:t>
      </w:r>
      <w:r w:rsidR="00E527B2" w:rsidRPr="00ED5FEC">
        <w:rPr>
          <w:lang w:val="lt-LT"/>
        </w:rPr>
        <w:t xml:space="preserve">. </w:t>
      </w:r>
      <w:r w:rsidR="00760E6E" w:rsidRPr="00ED5FEC">
        <w:rPr>
          <w:lang w:val="lt-LT"/>
        </w:rPr>
        <w:t>Pirkėjas privalo paimti Prekes Aukciono skelbime nurodytais terminais ir jas išgabenti automobilių keliais.</w:t>
      </w:r>
    </w:p>
    <w:p w14:paraId="1340D383" w14:textId="10AF802D" w:rsidR="00E527B2" w:rsidRPr="00ED5FEC" w:rsidRDefault="00112B06" w:rsidP="00BC6F0F">
      <w:pPr>
        <w:pStyle w:val="BodyTextIndent"/>
        <w:spacing w:after="0" w:line="264" w:lineRule="auto"/>
        <w:ind w:left="0" w:firstLine="851"/>
        <w:jc w:val="both"/>
        <w:rPr>
          <w:lang w:val="lt-LT"/>
        </w:rPr>
      </w:pPr>
      <w:r w:rsidRPr="00ED5FEC">
        <w:rPr>
          <w:lang w:val="lt-LT"/>
        </w:rPr>
        <w:t>3</w:t>
      </w:r>
      <w:r w:rsidR="00E527B2" w:rsidRPr="00ED5FEC">
        <w:rPr>
          <w:lang w:val="lt-LT"/>
        </w:rPr>
        <w:t>.</w:t>
      </w:r>
      <w:r w:rsidR="00EC498D" w:rsidRPr="00ED5FEC">
        <w:rPr>
          <w:lang w:val="lt-LT"/>
        </w:rPr>
        <w:t>5</w:t>
      </w:r>
      <w:r w:rsidR="00E527B2" w:rsidRPr="00ED5FEC">
        <w:rPr>
          <w:lang w:val="lt-LT"/>
        </w:rPr>
        <w:t xml:space="preserve">. </w:t>
      </w:r>
      <w:r w:rsidR="00350493">
        <w:rPr>
          <w:lang w:val="lt-LT"/>
        </w:rPr>
        <w:t>Laužą</w:t>
      </w:r>
      <w:r w:rsidR="00350493" w:rsidRPr="00ED5FEC">
        <w:rPr>
          <w:lang w:val="lt-LT"/>
        </w:rPr>
        <w:t xml:space="preserve"> </w:t>
      </w:r>
      <w:r w:rsidR="00E527B2" w:rsidRPr="00ED5FEC">
        <w:rPr>
          <w:lang w:val="lt-LT"/>
        </w:rPr>
        <w:t xml:space="preserve">Pirkėjas privalo pakrauti bei išvežti savo jėgomis ir lėšomis. </w:t>
      </w:r>
      <w:r w:rsidR="000B41C2" w:rsidRPr="00ED5FEC">
        <w:rPr>
          <w:lang w:val="lt-LT"/>
        </w:rPr>
        <w:t xml:space="preserve">Pardavėjas jokių išlaidų nekompensuoja. </w:t>
      </w:r>
    </w:p>
    <w:p w14:paraId="37FFE45E" w14:textId="37D50648" w:rsidR="0051065D" w:rsidRPr="00ED5FEC" w:rsidRDefault="002B567B" w:rsidP="00BC6F0F">
      <w:pPr>
        <w:pStyle w:val="BodyTextIndent"/>
        <w:spacing w:after="0" w:line="264" w:lineRule="auto"/>
        <w:ind w:left="0" w:firstLine="851"/>
        <w:jc w:val="both"/>
        <w:rPr>
          <w:lang w:val="lt-LT"/>
        </w:rPr>
      </w:pPr>
      <w:r w:rsidRPr="00ED5FEC">
        <w:rPr>
          <w:lang w:val="lt-LT"/>
        </w:rPr>
        <w:t>3.</w:t>
      </w:r>
      <w:r w:rsidR="00EC498D" w:rsidRPr="00ED5FEC">
        <w:rPr>
          <w:lang w:val="lt-LT"/>
        </w:rPr>
        <w:t>6</w:t>
      </w:r>
      <w:r w:rsidRPr="00ED5FEC">
        <w:rPr>
          <w:lang w:val="lt-LT"/>
        </w:rPr>
        <w:t xml:space="preserve">. </w:t>
      </w:r>
      <w:r w:rsidR="002C684D" w:rsidRPr="00ED5FEC">
        <w:rPr>
          <w:lang w:val="lt-LT"/>
        </w:rPr>
        <w:t>Pardavėjas</w:t>
      </w:r>
      <w:r w:rsidR="002C0317" w:rsidRPr="00ED5FEC">
        <w:rPr>
          <w:lang w:val="lt-LT"/>
        </w:rPr>
        <w:t xml:space="preserve"> įsipareigoja</w:t>
      </w:r>
      <w:r w:rsidR="00ED1E21" w:rsidRPr="00ED5FEC">
        <w:rPr>
          <w:lang w:val="lt-LT"/>
        </w:rPr>
        <w:t xml:space="preserve"> </w:t>
      </w:r>
      <w:r w:rsidR="00744E6B" w:rsidRPr="00ED5FEC">
        <w:rPr>
          <w:lang w:val="lt-LT"/>
        </w:rPr>
        <w:t xml:space="preserve">suformuoti </w:t>
      </w:r>
      <w:r w:rsidR="00647A38" w:rsidRPr="00ED5FEC">
        <w:rPr>
          <w:lang w:val="lt-LT"/>
        </w:rPr>
        <w:t xml:space="preserve">GPAIS sistemoje </w:t>
      </w:r>
      <w:r w:rsidR="00D851EB" w:rsidRPr="00ED5FEC">
        <w:rPr>
          <w:lang w:val="lt-LT"/>
        </w:rPr>
        <w:t>lydraštį</w:t>
      </w:r>
      <w:r w:rsidR="002C684D" w:rsidRPr="00ED5FEC">
        <w:rPr>
          <w:lang w:val="lt-LT"/>
        </w:rPr>
        <w:t xml:space="preserve">, o </w:t>
      </w:r>
      <w:r w:rsidR="005E5429" w:rsidRPr="00ED5FEC">
        <w:rPr>
          <w:lang w:val="lt-LT"/>
        </w:rPr>
        <w:t>P</w:t>
      </w:r>
      <w:r w:rsidR="002C684D" w:rsidRPr="00ED5FEC">
        <w:rPr>
          <w:lang w:val="lt-LT"/>
        </w:rPr>
        <w:t>irkėjas</w:t>
      </w:r>
      <w:r w:rsidR="00D8016C" w:rsidRPr="00ED5FEC">
        <w:rPr>
          <w:lang w:val="lt-LT"/>
        </w:rPr>
        <w:t xml:space="preserve"> –</w:t>
      </w:r>
      <w:r w:rsidR="00D851EB" w:rsidRPr="00ED5FEC">
        <w:rPr>
          <w:lang w:val="lt-LT"/>
        </w:rPr>
        <w:t xml:space="preserve"> </w:t>
      </w:r>
      <w:r w:rsidR="002C0317" w:rsidRPr="00ED5FEC">
        <w:rPr>
          <w:lang w:val="lt-LT"/>
        </w:rPr>
        <w:t xml:space="preserve">atlikti </w:t>
      </w:r>
      <w:r w:rsidR="00E95551" w:rsidRPr="00ED5FEC">
        <w:rPr>
          <w:lang w:val="lt-LT"/>
        </w:rPr>
        <w:t xml:space="preserve">visus būtinus veiksmus, susijusius </w:t>
      </w:r>
      <w:r w:rsidR="007629EF" w:rsidRPr="00ED5FEC">
        <w:rPr>
          <w:lang w:val="lt-LT"/>
        </w:rPr>
        <w:t xml:space="preserve">su </w:t>
      </w:r>
      <w:r w:rsidR="00350493">
        <w:rPr>
          <w:lang w:val="lt-LT"/>
        </w:rPr>
        <w:t>Laužo</w:t>
      </w:r>
      <w:r w:rsidR="00350493" w:rsidRPr="00ED5FEC">
        <w:rPr>
          <w:lang w:val="lt-LT"/>
        </w:rPr>
        <w:t xml:space="preserve"> </w:t>
      </w:r>
      <w:r w:rsidR="00D8016C" w:rsidRPr="00ED5FEC">
        <w:rPr>
          <w:lang w:val="lt-LT"/>
        </w:rPr>
        <w:t xml:space="preserve">rūšiavimu, </w:t>
      </w:r>
      <w:r w:rsidR="005E5429" w:rsidRPr="00ED5FEC">
        <w:rPr>
          <w:lang w:val="lt-LT"/>
        </w:rPr>
        <w:t>surinkimu</w:t>
      </w:r>
      <w:r w:rsidR="00D8016C" w:rsidRPr="00ED5FEC">
        <w:rPr>
          <w:lang w:val="lt-LT"/>
        </w:rPr>
        <w:t>, pakrovimu</w:t>
      </w:r>
      <w:r w:rsidR="005E5429" w:rsidRPr="00ED5FEC">
        <w:rPr>
          <w:lang w:val="lt-LT"/>
        </w:rPr>
        <w:t xml:space="preserve"> ir išvežimu </w:t>
      </w:r>
      <w:r w:rsidR="00D8016C" w:rsidRPr="00ED5FEC">
        <w:rPr>
          <w:lang w:val="lt-LT"/>
        </w:rPr>
        <w:t xml:space="preserve">laikantis </w:t>
      </w:r>
      <w:r w:rsidR="007D0871" w:rsidRPr="00ED5FEC">
        <w:rPr>
          <w:lang w:val="lt-LT"/>
        </w:rPr>
        <w:t>Lietuvos Respublikos</w:t>
      </w:r>
      <w:r w:rsidR="005E5429" w:rsidRPr="00ED5FEC">
        <w:rPr>
          <w:lang w:val="lt-LT"/>
        </w:rPr>
        <w:t xml:space="preserve"> atliekų tvarkymo </w:t>
      </w:r>
      <w:r w:rsidR="00D8016C" w:rsidRPr="00ED5FEC">
        <w:rPr>
          <w:lang w:val="lt-LT"/>
        </w:rPr>
        <w:t xml:space="preserve">įstatymo </w:t>
      </w:r>
      <w:r w:rsidR="005E5429" w:rsidRPr="00ED5FEC">
        <w:rPr>
          <w:lang w:val="lt-LT"/>
        </w:rPr>
        <w:t>reikalavim</w:t>
      </w:r>
      <w:r w:rsidR="00D8016C" w:rsidRPr="00ED5FEC">
        <w:rPr>
          <w:lang w:val="lt-LT"/>
        </w:rPr>
        <w:t>ų</w:t>
      </w:r>
      <w:r w:rsidR="007D0871" w:rsidRPr="00ED5FEC">
        <w:rPr>
          <w:lang w:val="lt-LT"/>
        </w:rPr>
        <w:t>.</w:t>
      </w:r>
    </w:p>
    <w:p w14:paraId="38FF0E80" w14:textId="11E94AB9" w:rsidR="00E527B2" w:rsidRPr="00ED5FEC" w:rsidRDefault="00112B06" w:rsidP="00BC6F0F">
      <w:pPr>
        <w:pStyle w:val="BodyTextIndent"/>
        <w:spacing w:after="0" w:line="264" w:lineRule="auto"/>
        <w:ind w:left="0" w:firstLine="851"/>
        <w:jc w:val="both"/>
        <w:rPr>
          <w:lang w:val="lt-LT"/>
        </w:rPr>
      </w:pPr>
      <w:r w:rsidRPr="00ED5FEC">
        <w:rPr>
          <w:lang w:val="lt-LT"/>
        </w:rPr>
        <w:t>3</w:t>
      </w:r>
      <w:r w:rsidR="00E527B2" w:rsidRPr="00ED5FEC">
        <w:rPr>
          <w:lang w:val="lt-LT"/>
        </w:rPr>
        <w:t>.</w:t>
      </w:r>
      <w:r w:rsidR="00EC498D" w:rsidRPr="00ED5FEC">
        <w:rPr>
          <w:lang w:val="lt-LT"/>
        </w:rPr>
        <w:t>7</w:t>
      </w:r>
      <w:r w:rsidR="00E527B2" w:rsidRPr="00ED5FEC">
        <w:rPr>
          <w:lang w:val="lt-LT"/>
        </w:rPr>
        <w:t>. Už kiekvieną pradelstą paimti Prekes kalendorinę dieną Pardavėjas skaičiuoja Pirkėjui 10,00 eurų dydžio Prekių sandėliavimo mokestį.</w:t>
      </w:r>
    </w:p>
    <w:p w14:paraId="18C6F82A" w14:textId="7CC4E90F" w:rsidR="000F0CCF" w:rsidRPr="0083659D" w:rsidRDefault="000F0BC0" w:rsidP="00BC6F0F">
      <w:pPr>
        <w:spacing w:line="264" w:lineRule="auto"/>
        <w:ind w:firstLine="851"/>
        <w:jc w:val="both"/>
        <w:rPr>
          <w:color w:val="171717" w:themeColor="background2" w:themeShade="1A"/>
          <w:lang w:val="lt-LT"/>
        </w:rPr>
      </w:pPr>
      <w:r w:rsidRPr="0083659D">
        <w:rPr>
          <w:color w:val="171717" w:themeColor="background2" w:themeShade="1A"/>
          <w:lang w:val="lt-LT"/>
        </w:rPr>
        <w:t>3</w:t>
      </w:r>
      <w:r w:rsidR="004E4233" w:rsidRPr="0083659D">
        <w:rPr>
          <w:color w:val="171717" w:themeColor="background2" w:themeShade="1A"/>
          <w:lang w:val="lt-LT"/>
        </w:rPr>
        <w:t>.</w:t>
      </w:r>
      <w:r w:rsidR="00EC498D" w:rsidRPr="0083659D">
        <w:rPr>
          <w:color w:val="171717" w:themeColor="background2" w:themeShade="1A"/>
          <w:lang w:val="lt-LT"/>
        </w:rPr>
        <w:t>8</w:t>
      </w:r>
      <w:r w:rsidR="000F0CCF" w:rsidRPr="0083659D">
        <w:rPr>
          <w:color w:val="171717" w:themeColor="background2" w:themeShade="1A"/>
          <w:lang w:val="lt-LT"/>
        </w:rPr>
        <w:t xml:space="preserve">. Pirkėjas </w:t>
      </w:r>
      <w:r w:rsidR="007460B1" w:rsidRPr="0083659D">
        <w:rPr>
          <w:b/>
          <w:bCs/>
          <w:color w:val="171717" w:themeColor="background2" w:themeShade="1A"/>
          <w:lang w:val="lt-LT"/>
        </w:rPr>
        <w:t>neturi teisės</w:t>
      </w:r>
      <w:r w:rsidR="007460B1" w:rsidRPr="0083659D">
        <w:rPr>
          <w:color w:val="171717" w:themeColor="background2" w:themeShade="1A"/>
          <w:lang w:val="lt-LT"/>
        </w:rPr>
        <w:t xml:space="preserve"> </w:t>
      </w:r>
      <w:r w:rsidR="007460B1" w:rsidRPr="0083659D">
        <w:rPr>
          <w:b/>
          <w:bCs/>
          <w:color w:val="171717" w:themeColor="background2" w:themeShade="1A"/>
          <w:lang w:val="lt-LT"/>
        </w:rPr>
        <w:t>ardyti</w:t>
      </w:r>
      <w:r w:rsidR="007460B1" w:rsidRPr="0083659D">
        <w:rPr>
          <w:color w:val="171717" w:themeColor="background2" w:themeShade="1A"/>
          <w:lang w:val="lt-LT"/>
        </w:rPr>
        <w:t xml:space="preserve"> Įrangos Pardavėjo teritorijoje</w:t>
      </w:r>
      <w:r w:rsidR="003D215B" w:rsidRPr="0083659D">
        <w:rPr>
          <w:color w:val="171717" w:themeColor="background2" w:themeShade="1A"/>
          <w:lang w:val="lt-LT"/>
        </w:rPr>
        <w:t>.</w:t>
      </w:r>
      <w:r w:rsidR="003D0CE6" w:rsidRPr="0083659D">
        <w:rPr>
          <w:color w:val="171717" w:themeColor="background2" w:themeShade="1A"/>
          <w:lang w:val="lt-LT"/>
        </w:rPr>
        <w:t xml:space="preserve"> </w:t>
      </w:r>
      <w:r w:rsidR="006657B8" w:rsidRPr="0083659D">
        <w:rPr>
          <w:color w:val="171717" w:themeColor="background2" w:themeShade="1A"/>
          <w:lang w:val="lt-LT"/>
        </w:rPr>
        <w:t>Pažeid</w:t>
      </w:r>
      <w:r w:rsidR="00D8016C" w:rsidRPr="0083659D">
        <w:rPr>
          <w:color w:val="171717" w:themeColor="background2" w:themeShade="1A"/>
          <w:lang w:val="lt-LT"/>
        </w:rPr>
        <w:t>ę</w:t>
      </w:r>
      <w:r w:rsidR="006657B8" w:rsidRPr="0083659D">
        <w:rPr>
          <w:color w:val="171717" w:themeColor="background2" w:themeShade="1A"/>
          <w:lang w:val="lt-LT"/>
        </w:rPr>
        <w:t xml:space="preserve">s šį reikalavimą, </w:t>
      </w:r>
      <w:r w:rsidR="00D1015B" w:rsidRPr="0083659D">
        <w:rPr>
          <w:color w:val="171717" w:themeColor="background2" w:themeShade="1A"/>
          <w:lang w:val="lt-LT"/>
        </w:rPr>
        <w:t>Pirkėjas moka 1000 Eur</w:t>
      </w:r>
      <w:r w:rsidR="00610C58" w:rsidRPr="0083659D">
        <w:rPr>
          <w:color w:val="171717" w:themeColor="background2" w:themeShade="1A"/>
          <w:lang w:val="lt-LT"/>
        </w:rPr>
        <w:t xml:space="preserve"> dydžio baudą</w:t>
      </w:r>
      <w:r w:rsidR="00E63D7A" w:rsidRPr="0083659D">
        <w:rPr>
          <w:color w:val="171717" w:themeColor="background2" w:themeShade="1A"/>
          <w:lang w:val="lt-LT"/>
        </w:rPr>
        <w:t xml:space="preserve">. </w:t>
      </w:r>
    </w:p>
    <w:p w14:paraId="4EFFA2B7" w14:textId="403AA97B" w:rsidR="004B647F" w:rsidRPr="00ED5FEC" w:rsidRDefault="004B647F" w:rsidP="00BC6F0F">
      <w:pPr>
        <w:spacing w:line="264" w:lineRule="auto"/>
        <w:ind w:firstLine="540"/>
        <w:jc w:val="both"/>
        <w:rPr>
          <w:lang w:val="lt-LT" w:eastAsia="lt-LT"/>
        </w:rPr>
      </w:pPr>
    </w:p>
    <w:p w14:paraId="40121947" w14:textId="2584BC33" w:rsidR="004B647F" w:rsidRPr="00ED5FEC" w:rsidRDefault="00112B06" w:rsidP="00BC6F0F">
      <w:pPr>
        <w:spacing w:line="264" w:lineRule="auto"/>
        <w:jc w:val="center"/>
        <w:rPr>
          <w:lang w:val="lt-LT" w:eastAsia="lt-LT"/>
        </w:rPr>
      </w:pPr>
      <w:r w:rsidRPr="00ED5FEC">
        <w:rPr>
          <w:b/>
          <w:bCs/>
          <w:color w:val="000000"/>
          <w:lang w:val="lt-LT" w:eastAsia="lt-LT"/>
        </w:rPr>
        <w:t>IV</w:t>
      </w:r>
      <w:r w:rsidR="004B647F" w:rsidRPr="00ED5FEC">
        <w:rPr>
          <w:b/>
          <w:bCs/>
          <w:color w:val="000000"/>
          <w:lang w:val="lt-LT" w:eastAsia="lt-LT"/>
        </w:rPr>
        <w:t>. ŠALIŲ ATSAKOMYBĖ</w:t>
      </w:r>
    </w:p>
    <w:p w14:paraId="1160879F" w14:textId="77777777" w:rsidR="004B647F" w:rsidRPr="00ED5FEC" w:rsidRDefault="004B647F" w:rsidP="00BC6F0F">
      <w:pPr>
        <w:spacing w:line="264" w:lineRule="auto"/>
        <w:ind w:firstLine="540"/>
        <w:rPr>
          <w:color w:val="000000"/>
          <w:lang w:val="lt-LT" w:eastAsia="lt-LT"/>
        </w:rPr>
      </w:pPr>
    </w:p>
    <w:p w14:paraId="05587A25" w14:textId="64BBDB90" w:rsidR="004B647F" w:rsidRPr="00ED5FEC" w:rsidRDefault="00112B06" w:rsidP="00BC6F0F">
      <w:pPr>
        <w:spacing w:line="264" w:lineRule="auto"/>
        <w:ind w:firstLine="851"/>
        <w:jc w:val="both"/>
        <w:rPr>
          <w:lang w:val="lt-LT"/>
        </w:rPr>
      </w:pPr>
      <w:r w:rsidRPr="00ED5FEC">
        <w:rPr>
          <w:lang w:val="lt-LT"/>
        </w:rPr>
        <w:t>4</w:t>
      </w:r>
      <w:r w:rsidR="004B647F" w:rsidRPr="00ED5FEC">
        <w:rPr>
          <w:lang w:val="lt-LT"/>
        </w:rPr>
        <w:t>.</w:t>
      </w:r>
      <w:r w:rsidR="00C71C85" w:rsidRPr="00ED5FEC">
        <w:rPr>
          <w:lang w:val="lt-LT"/>
        </w:rPr>
        <w:t>1</w:t>
      </w:r>
      <w:r w:rsidR="004B647F" w:rsidRPr="00ED5FEC">
        <w:rPr>
          <w:lang w:val="lt-LT"/>
        </w:rPr>
        <w:t xml:space="preserve">. </w:t>
      </w:r>
      <w:r w:rsidR="00D57566" w:rsidRPr="00ED5FEC">
        <w:rPr>
          <w:lang w:val="lt-LT"/>
        </w:rPr>
        <w:t xml:space="preserve">Pardavėjas gali vienašališkai nutraukti Sutartį, įspėjęs Pirkėją raštu per protingą terminą, neatlygindamas Pirkėjui jokių išlaidų ar nuostolių, susijusių su Sutarties nutraukimu, jei Pirkėjas </w:t>
      </w:r>
      <w:r w:rsidR="00D46ACD" w:rsidRPr="00ED5FEC">
        <w:rPr>
          <w:lang w:val="lt-LT" w:eastAsia="lt-LT"/>
        </w:rPr>
        <w:t>už nupirktas Prekes</w:t>
      </w:r>
      <w:r w:rsidR="00D46ACD" w:rsidRPr="00ED5FEC">
        <w:rPr>
          <w:lang w:val="lt-LT"/>
        </w:rPr>
        <w:t xml:space="preserve"> </w:t>
      </w:r>
      <w:r w:rsidR="00D46ACD" w:rsidRPr="00ED5FEC">
        <w:rPr>
          <w:lang w:val="lt-LT" w:eastAsia="lt-LT"/>
        </w:rPr>
        <w:t xml:space="preserve">neatsiskaito </w:t>
      </w:r>
      <w:r w:rsidR="00B356FC" w:rsidRPr="00ED5FEC">
        <w:rPr>
          <w:lang w:val="lt-LT"/>
        </w:rPr>
        <w:t xml:space="preserve">arba </w:t>
      </w:r>
      <w:r w:rsidR="00530B02" w:rsidRPr="00ED5FEC">
        <w:rPr>
          <w:lang w:val="lt-LT"/>
        </w:rPr>
        <w:t>nep</w:t>
      </w:r>
      <w:r w:rsidR="00D8016C" w:rsidRPr="00ED5FEC">
        <w:rPr>
          <w:lang w:val="lt-LT"/>
        </w:rPr>
        <w:t>aima</w:t>
      </w:r>
      <w:r w:rsidR="00530B02" w:rsidRPr="00ED5FEC">
        <w:rPr>
          <w:lang w:val="lt-LT"/>
        </w:rPr>
        <w:t xml:space="preserve"> </w:t>
      </w:r>
      <w:r w:rsidR="00B356FC" w:rsidRPr="00ED5FEC">
        <w:rPr>
          <w:lang w:val="lt-LT"/>
        </w:rPr>
        <w:t xml:space="preserve"> Prek</w:t>
      </w:r>
      <w:r w:rsidR="00D8016C" w:rsidRPr="00ED5FEC">
        <w:rPr>
          <w:lang w:val="lt-LT"/>
        </w:rPr>
        <w:t>ių</w:t>
      </w:r>
      <w:r w:rsidR="004F75A2" w:rsidRPr="00ED5FEC">
        <w:rPr>
          <w:lang w:val="lt-LT"/>
        </w:rPr>
        <w:t xml:space="preserve"> </w:t>
      </w:r>
      <w:r w:rsidR="0099625D" w:rsidRPr="00ED5FEC">
        <w:rPr>
          <w:lang w:val="lt-LT"/>
        </w:rPr>
        <w:t>Sutartyje nustatytais terminais</w:t>
      </w:r>
      <w:r w:rsidR="00B356FC" w:rsidRPr="00ED5FEC">
        <w:rPr>
          <w:lang w:val="lt-LT"/>
        </w:rPr>
        <w:t>, taip pat jei</w:t>
      </w:r>
      <w:r w:rsidR="00647A38" w:rsidRPr="00ED5FEC">
        <w:rPr>
          <w:lang w:val="lt-LT"/>
        </w:rPr>
        <w:t>g</w:t>
      </w:r>
      <w:r w:rsidR="00B356FC" w:rsidRPr="00ED5FEC">
        <w:rPr>
          <w:lang w:val="lt-LT"/>
        </w:rPr>
        <w:t xml:space="preserve">u </w:t>
      </w:r>
      <w:r w:rsidR="00D57566" w:rsidRPr="00ED5FEC">
        <w:rPr>
          <w:lang w:val="lt-LT"/>
        </w:rPr>
        <w:t>nevykdo bet kurio kito Sutartyje jam numatyto įsipareigojimo arba vykdo jį netinkamai.</w:t>
      </w:r>
    </w:p>
    <w:p w14:paraId="2E529AF5" w14:textId="025EBA06" w:rsidR="004B647F" w:rsidRDefault="00112B06" w:rsidP="00BC6F0F">
      <w:pPr>
        <w:suppressLineNumbers/>
        <w:suppressAutoHyphens/>
        <w:spacing w:line="264" w:lineRule="auto"/>
        <w:ind w:firstLine="851"/>
        <w:jc w:val="both"/>
        <w:rPr>
          <w:lang w:val="lt-LT" w:eastAsia="lt-LT"/>
        </w:rPr>
      </w:pPr>
      <w:r w:rsidRPr="00ED5FEC">
        <w:rPr>
          <w:lang w:val="lt-LT"/>
        </w:rPr>
        <w:t>4</w:t>
      </w:r>
      <w:r w:rsidR="004B647F" w:rsidRPr="00ED5FEC">
        <w:rPr>
          <w:lang w:val="lt-LT"/>
        </w:rPr>
        <w:t>.</w:t>
      </w:r>
      <w:r w:rsidR="00C71C85" w:rsidRPr="00ED5FEC">
        <w:rPr>
          <w:lang w:val="lt-LT"/>
        </w:rPr>
        <w:t>2</w:t>
      </w:r>
      <w:r w:rsidR="004B647F" w:rsidRPr="00ED5FEC">
        <w:rPr>
          <w:lang w:val="lt-LT"/>
        </w:rPr>
        <w:t xml:space="preserve">. </w:t>
      </w:r>
      <w:r w:rsidR="00961993" w:rsidRPr="00ED5FEC">
        <w:rPr>
          <w:lang w:val="lt-LT"/>
        </w:rPr>
        <w:t xml:space="preserve">Nutraukus Sutartį </w:t>
      </w:r>
      <w:r w:rsidR="00007041" w:rsidRPr="00ED5FEC">
        <w:rPr>
          <w:lang w:val="lt-LT"/>
        </w:rPr>
        <w:t>Sutarties 4.1</w:t>
      </w:r>
      <w:r w:rsidR="00367BC5" w:rsidRPr="00ED5FEC">
        <w:rPr>
          <w:lang w:val="lt-LT"/>
        </w:rPr>
        <w:t xml:space="preserve"> punkte numatytais atvejai</w:t>
      </w:r>
      <w:r w:rsidR="001F5147" w:rsidRPr="00ED5FEC">
        <w:rPr>
          <w:lang w:val="lt-LT"/>
        </w:rPr>
        <w:t>s,</w:t>
      </w:r>
      <w:r w:rsidR="00002157" w:rsidRPr="00ED5FEC">
        <w:rPr>
          <w:lang w:val="lt-LT"/>
        </w:rPr>
        <w:t xml:space="preserve"> garantinis įnašas </w:t>
      </w:r>
      <w:r w:rsidR="001F5147" w:rsidRPr="00ED5FEC">
        <w:rPr>
          <w:lang w:val="lt-LT"/>
        </w:rPr>
        <w:t xml:space="preserve">Pirkėjui </w:t>
      </w:r>
      <w:r w:rsidR="00002157" w:rsidRPr="00ED5FEC">
        <w:rPr>
          <w:lang w:val="lt-LT"/>
        </w:rPr>
        <w:t>nėra grąžinamas</w:t>
      </w:r>
      <w:r w:rsidR="00317BFB" w:rsidRPr="00ED5FEC">
        <w:rPr>
          <w:lang w:val="lt-LT"/>
        </w:rPr>
        <w:t xml:space="preserve">. </w:t>
      </w:r>
      <w:r w:rsidR="00D57566" w:rsidRPr="00ED5FEC">
        <w:rPr>
          <w:lang w:val="lt-LT"/>
        </w:rPr>
        <w:t xml:space="preserve">Pardavėjas turi teisę paskelbti, kad rengia naują aukcioną </w:t>
      </w:r>
      <w:r w:rsidR="00350493">
        <w:rPr>
          <w:lang w:val="lt-LT"/>
        </w:rPr>
        <w:t>Laužui</w:t>
      </w:r>
      <w:r w:rsidR="00350493" w:rsidRPr="00ED5FEC">
        <w:rPr>
          <w:lang w:val="lt-LT"/>
        </w:rPr>
        <w:t xml:space="preserve"> </w:t>
      </w:r>
      <w:r w:rsidR="00D57566" w:rsidRPr="00ED5FEC">
        <w:rPr>
          <w:lang w:val="lt-LT"/>
        </w:rPr>
        <w:t>parduoti. Šiuo atveju nesąžiningas Pirkėjas neturi teisės dalyvauti naujame aukcione ir apie tai j</w:t>
      </w:r>
      <w:r w:rsidR="001F5147" w:rsidRPr="00ED5FEC">
        <w:rPr>
          <w:lang w:val="lt-LT"/>
        </w:rPr>
        <w:t>is</w:t>
      </w:r>
      <w:r w:rsidR="00D57566" w:rsidRPr="00ED5FEC">
        <w:rPr>
          <w:lang w:val="lt-LT"/>
        </w:rPr>
        <w:t xml:space="preserve"> informuoja</w:t>
      </w:r>
      <w:r w:rsidR="001F5147" w:rsidRPr="00ED5FEC">
        <w:rPr>
          <w:lang w:val="lt-LT"/>
        </w:rPr>
        <w:t>mas</w:t>
      </w:r>
      <w:r w:rsidR="00D57566" w:rsidRPr="00ED5FEC">
        <w:rPr>
          <w:lang w:val="lt-LT"/>
        </w:rPr>
        <w:t xml:space="preserve"> Pardavėj</w:t>
      </w:r>
      <w:r w:rsidR="001F5147" w:rsidRPr="00ED5FEC">
        <w:rPr>
          <w:lang w:val="lt-LT"/>
        </w:rPr>
        <w:t xml:space="preserve">o </w:t>
      </w:r>
      <w:r w:rsidR="00D57566" w:rsidRPr="00ED5FEC">
        <w:rPr>
          <w:lang w:val="lt-LT"/>
        </w:rPr>
        <w:t>pranešim</w:t>
      </w:r>
      <w:r w:rsidR="001F5147" w:rsidRPr="00ED5FEC">
        <w:rPr>
          <w:lang w:val="lt-LT"/>
        </w:rPr>
        <w:t>u</w:t>
      </w:r>
      <w:r w:rsidR="00D57566" w:rsidRPr="00ED5FEC">
        <w:rPr>
          <w:lang w:val="lt-LT"/>
        </w:rPr>
        <w:t xml:space="preserve"> </w:t>
      </w:r>
      <w:r w:rsidR="001F5147" w:rsidRPr="00ED5FEC">
        <w:rPr>
          <w:lang w:val="lt-LT"/>
        </w:rPr>
        <w:t>apie</w:t>
      </w:r>
      <w:r w:rsidR="00D57566" w:rsidRPr="00ED5FEC">
        <w:rPr>
          <w:lang w:val="lt-LT"/>
        </w:rPr>
        <w:t xml:space="preserve"> vienašališk</w:t>
      </w:r>
      <w:r w:rsidR="001F5147" w:rsidRPr="00ED5FEC">
        <w:rPr>
          <w:lang w:val="lt-LT"/>
        </w:rPr>
        <w:t>ą</w:t>
      </w:r>
      <w:r w:rsidR="00D57566" w:rsidRPr="00ED5FEC">
        <w:rPr>
          <w:lang w:val="lt-LT"/>
        </w:rPr>
        <w:t xml:space="preserve"> Sutarties nutraukim</w:t>
      </w:r>
      <w:r w:rsidR="001F5147" w:rsidRPr="00ED5FEC">
        <w:rPr>
          <w:lang w:val="lt-LT"/>
        </w:rPr>
        <w:t xml:space="preserve">ą. Tokiu atveju Pirkėjas </w:t>
      </w:r>
      <w:r w:rsidR="00D57566" w:rsidRPr="00ED5FEC">
        <w:rPr>
          <w:lang w:val="lt-LT" w:eastAsia="lt-LT"/>
        </w:rPr>
        <w:t xml:space="preserve">privalo atlyginti Pardavėjui naujo aukciono organizavimo ir </w:t>
      </w:r>
      <w:r w:rsidR="001F5147" w:rsidRPr="00ED5FEC">
        <w:rPr>
          <w:lang w:val="lt-LT" w:eastAsia="lt-LT"/>
        </w:rPr>
        <w:t xml:space="preserve">vykdymo </w:t>
      </w:r>
      <w:r w:rsidR="00D57566" w:rsidRPr="00ED5FEC">
        <w:rPr>
          <w:lang w:val="lt-LT" w:eastAsia="lt-LT"/>
        </w:rPr>
        <w:t xml:space="preserve">išlaidas, taip pat sumokėti kainų skirtumą, jeigu naujame aukcione </w:t>
      </w:r>
      <w:r w:rsidR="001F5147" w:rsidRPr="00ED5FEC">
        <w:rPr>
          <w:lang w:val="lt-LT" w:eastAsia="lt-LT"/>
        </w:rPr>
        <w:t xml:space="preserve">Prekės </w:t>
      </w:r>
      <w:r w:rsidR="00D57566" w:rsidRPr="00ED5FEC">
        <w:rPr>
          <w:lang w:val="lt-LT" w:eastAsia="lt-LT"/>
        </w:rPr>
        <w:t>buvo parduot</w:t>
      </w:r>
      <w:r w:rsidR="001F5147" w:rsidRPr="00ED5FEC">
        <w:rPr>
          <w:lang w:val="lt-LT" w:eastAsia="lt-LT"/>
        </w:rPr>
        <w:t>o</w:t>
      </w:r>
      <w:r w:rsidR="00D57566" w:rsidRPr="00ED5FEC">
        <w:rPr>
          <w:lang w:val="lt-LT" w:eastAsia="lt-LT"/>
        </w:rPr>
        <w:t xml:space="preserve">s už mažesnę kainą negu ta, </w:t>
      </w:r>
      <w:r w:rsidR="001F5147" w:rsidRPr="00ED5FEC">
        <w:rPr>
          <w:lang w:val="lt-LT" w:eastAsia="lt-LT"/>
        </w:rPr>
        <w:t xml:space="preserve">kurią siūlė </w:t>
      </w:r>
      <w:r w:rsidR="00D57566" w:rsidRPr="00ED5FEC">
        <w:rPr>
          <w:lang w:val="lt-LT" w:eastAsia="lt-LT"/>
        </w:rPr>
        <w:t>Pirkėjas.</w:t>
      </w:r>
    </w:p>
    <w:p w14:paraId="4F1CD18D" w14:textId="77777777" w:rsidR="009F0B22" w:rsidRDefault="009F0B22" w:rsidP="00BC6F0F">
      <w:pPr>
        <w:suppressLineNumbers/>
        <w:shd w:val="clear" w:color="auto" w:fill="FFFFFF"/>
        <w:suppressAutoHyphens/>
        <w:spacing w:line="264" w:lineRule="auto"/>
        <w:ind w:left="360"/>
        <w:jc w:val="center"/>
        <w:rPr>
          <w:b/>
          <w:bCs/>
          <w:color w:val="000000"/>
          <w:lang w:val="lt-LT"/>
        </w:rPr>
      </w:pPr>
    </w:p>
    <w:p w14:paraId="55E9C73A" w14:textId="77777777" w:rsidR="009F0B22" w:rsidRDefault="009F0B22" w:rsidP="00BC6F0F">
      <w:pPr>
        <w:suppressLineNumbers/>
        <w:shd w:val="clear" w:color="auto" w:fill="FFFFFF"/>
        <w:suppressAutoHyphens/>
        <w:spacing w:line="264" w:lineRule="auto"/>
        <w:ind w:left="360"/>
        <w:jc w:val="center"/>
        <w:rPr>
          <w:b/>
          <w:bCs/>
          <w:color w:val="000000"/>
          <w:lang w:val="lt-LT"/>
        </w:rPr>
      </w:pPr>
    </w:p>
    <w:p w14:paraId="2A673846" w14:textId="77777777" w:rsidR="009F0B22" w:rsidRDefault="009F0B22" w:rsidP="00BC6F0F">
      <w:pPr>
        <w:suppressLineNumbers/>
        <w:shd w:val="clear" w:color="auto" w:fill="FFFFFF"/>
        <w:suppressAutoHyphens/>
        <w:spacing w:line="264" w:lineRule="auto"/>
        <w:ind w:left="360"/>
        <w:jc w:val="center"/>
        <w:rPr>
          <w:b/>
          <w:bCs/>
          <w:color w:val="000000"/>
          <w:lang w:val="lt-LT"/>
        </w:rPr>
      </w:pPr>
    </w:p>
    <w:p w14:paraId="18D641BD" w14:textId="54E6A78D" w:rsidR="004B647F" w:rsidRDefault="004B647F" w:rsidP="00BC6F0F">
      <w:pPr>
        <w:suppressLineNumbers/>
        <w:shd w:val="clear" w:color="auto" w:fill="FFFFFF"/>
        <w:suppressAutoHyphens/>
        <w:spacing w:line="264" w:lineRule="auto"/>
        <w:ind w:left="360"/>
        <w:jc w:val="center"/>
        <w:rPr>
          <w:b/>
          <w:bCs/>
          <w:color w:val="000000"/>
          <w:lang w:val="lt-LT"/>
        </w:rPr>
      </w:pPr>
      <w:r w:rsidRPr="00ED5FEC">
        <w:rPr>
          <w:b/>
          <w:bCs/>
          <w:color w:val="000000"/>
          <w:lang w:val="lt-LT"/>
        </w:rPr>
        <w:lastRenderedPageBreak/>
        <w:t>V. NENUGALIMOS JĖGOS APLINKYBĖS (</w:t>
      </w:r>
      <w:r w:rsidRPr="00ED5FEC">
        <w:rPr>
          <w:b/>
          <w:bCs/>
          <w:i/>
          <w:iCs/>
          <w:color w:val="000000"/>
          <w:lang w:val="lt-LT"/>
        </w:rPr>
        <w:t>force  majeure</w:t>
      </w:r>
      <w:r w:rsidRPr="00ED5FEC">
        <w:rPr>
          <w:b/>
          <w:bCs/>
          <w:color w:val="000000"/>
          <w:lang w:val="lt-LT"/>
        </w:rPr>
        <w:t>)</w:t>
      </w:r>
    </w:p>
    <w:p w14:paraId="63CB5691" w14:textId="77777777" w:rsidR="009F0B22" w:rsidRDefault="009F0B22" w:rsidP="00BC6F0F">
      <w:pPr>
        <w:suppressLineNumbers/>
        <w:shd w:val="clear" w:color="auto" w:fill="FFFFFF"/>
        <w:suppressAutoHyphens/>
        <w:spacing w:line="264" w:lineRule="auto"/>
        <w:ind w:left="360"/>
        <w:jc w:val="center"/>
        <w:rPr>
          <w:b/>
          <w:bCs/>
          <w:color w:val="000000"/>
          <w:lang w:val="lt-LT"/>
        </w:rPr>
      </w:pPr>
    </w:p>
    <w:p w14:paraId="3D1BE700" w14:textId="6F2A8F14" w:rsidR="004B647F" w:rsidRPr="00ED5FEC" w:rsidRDefault="001A5397" w:rsidP="00BC6F0F">
      <w:pPr>
        <w:suppressLineNumbers/>
        <w:suppressAutoHyphens/>
        <w:autoSpaceDE w:val="0"/>
        <w:autoSpaceDN w:val="0"/>
        <w:adjustRightInd w:val="0"/>
        <w:spacing w:line="264" w:lineRule="auto"/>
        <w:ind w:firstLine="851"/>
        <w:jc w:val="both"/>
        <w:rPr>
          <w:lang w:val="lt-LT"/>
        </w:rPr>
      </w:pPr>
      <w:r w:rsidRPr="00ED5FEC">
        <w:rPr>
          <w:lang w:val="lt-LT"/>
        </w:rPr>
        <w:t>5</w:t>
      </w:r>
      <w:r w:rsidR="004B647F" w:rsidRPr="00ED5FEC">
        <w:rPr>
          <w:lang w:val="lt-LT"/>
        </w:rPr>
        <w:t>.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4B647F" w:rsidRPr="00ED5FEC">
        <w:rPr>
          <w:i/>
          <w:iCs/>
          <w:lang w:val="lt-LT"/>
        </w:rPr>
        <w:t>force majeure</w:t>
      </w:r>
      <w:r w:rsidR="004B647F" w:rsidRPr="00ED5FEC">
        <w:rPr>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4B647F" w:rsidRPr="00ED5FEC">
        <w:rPr>
          <w:i/>
          <w:iCs/>
          <w:lang w:val="lt-LT"/>
        </w:rPr>
        <w:t>force majeure</w:t>
      </w:r>
      <w:r w:rsidR="004B647F" w:rsidRPr="00ED5FEC">
        <w:rPr>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279B819" w14:textId="4EBFD2C6" w:rsidR="004B647F" w:rsidRPr="00ED5FEC" w:rsidRDefault="001A5397" w:rsidP="00BC6F0F">
      <w:pPr>
        <w:autoSpaceDE w:val="0"/>
        <w:autoSpaceDN w:val="0"/>
        <w:adjustRightInd w:val="0"/>
        <w:spacing w:line="264" w:lineRule="auto"/>
        <w:ind w:firstLine="851"/>
        <w:jc w:val="both"/>
        <w:rPr>
          <w:lang w:val="lt-LT"/>
        </w:rPr>
      </w:pPr>
      <w:r w:rsidRPr="00ED5FEC">
        <w:rPr>
          <w:lang w:val="lt-LT"/>
        </w:rPr>
        <w:t>5</w:t>
      </w:r>
      <w:r w:rsidR="004B647F" w:rsidRPr="00ED5FEC">
        <w:rPr>
          <w:lang w:val="lt-LT"/>
        </w:rPr>
        <w:t>.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29893C3" w14:textId="5B2A322C" w:rsidR="004B647F" w:rsidRPr="00ED5FEC" w:rsidRDefault="001A5397" w:rsidP="00BC6F0F">
      <w:pPr>
        <w:autoSpaceDE w:val="0"/>
        <w:autoSpaceDN w:val="0"/>
        <w:adjustRightInd w:val="0"/>
        <w:spacing w:line="264" w:lineRule="auto"/>
        <w:ind w:firstLine="851"/>
        <w:jc w:val="both"/>
        <w:rPr>
          <w:lang w:val="lt-LT"/>
        </w:rPr>
      </w:pPr>
      <w:r w:rsidRPr="00ED5FEC">
        <w:rPr>
          <w:lang w:val="lt-LT"/>
        </w:rPr>
        <w:t>5</w:t>
      </w:r>
      <w:r w:rsidR="004B647F" w:rsidRPr="00ED5FEC">
        <w:rPr>
          <w:lang w:val="lt-LT"/>
        </w:rPr>
        <w:t xml:space="preserve">.3. Pagrindas atleisti Sutarties Šalį nuo atsakomybės atsiranda nuo nenugalimos jėgos aplinkybių atsiradimo momento arba, jeigu laiku nebuvo pateiktas pranešimas, nuo pranešimo pateikimo momento. </w:t>
      </w:r>
    </w:p>
    <w:p w14:paraId="72698344" w14:textId="77777777" w:rsidR="004B647F" w:rsidRPr="00BC6F0F" w:rsidRDefault="004B647F" w:rsidP="00BC6F0F">
      <w:pPr>
        <w:shd w:val="clear" w:color="auto" w:fill="FFFFFF"/>
        <w:tabs>
          <w:tab w:val="left" w:pos="0"/>
        </w:tabs>
        <w:spacing w:line="264" w:lineRule="auto"/>
        <w:ind w:left="7" w:firstLine="540"/>
        <w:rPr>
          <w:bCs/>
          <w:lang w:val="lt-LT"/>
        </w:rPr>
      </w:pPr>
    </w:p>
    <w:p w14:paraId="54DDC954" w14:textId="7CD3AD94" w:rsidR="004B647F" w:rsidRPr="00ED5FEC" w:rsidRDefault="004B647F" w:rsidP="00BC6F0F">
      <w:pPr>
        <w:shd w:val="clear" w:color="auto" w:fill="FFFFFF"/>
        <w:tabs>
          <w:tab w:val="left" w:pos="0"/>
        </w:tabs>
        <w:spacing w:line="264" w:lineRule="auto"/>
        <w:ind w:left="7" w:firstLine="540"/>
        <w:jc w:val="center"/>
        <w:rPr>
          <w:b/>
          <w:lang w:val="lt-LT"/>
        </w:rPr>
      </w:pPr>
      <w:r w:rsidRPr="00ED5FEC">
        <w:rPr>
          <w:b/>
          <w:lang w:val="lt-LT"/>
        </w:rPr>
        <w:t>VI. GINČŲ SPRENDIMO TVARKA</w:t>
      </w:r>
    </w:p>
    <w:p w14:paraId="5B817EA5" w14:textId="77777777" w:rsidR="004B647F" w:rsidRPr="00ED5FEC" w:rsidRDefault="004B647F" w:rsidP="00BC6F0F">
      <w:pPr>
        <w:autoSpaceDE w:val="0"/>
        <w:autoSpaceDN w:val="0"/>
        <w:adjustRightInd w:val="0"/>
        <w:spacing w:line="264" w:lineRule="auto"/>
        <w:ind w:firstLine="540"/>
        <w:jc w:val="both"/>
        <w:rPr>
          <w:lang w:val="lt-LT"/>
        </w:rPr>
      </w:pPr>
    </w:p>
    <w:p w14:paraId="11E465B2" w14:textId="5FB700AC" w:rsidR="004B647F" w:rsidRPr="00ED5FEC" w:rsidRDefault="001A5397" w:rsidP="00BC6F0F">
      <w:pPr>
        <w:autoSpaceDE w:val="0"/>
        <w:autoSpaceDN w:val="0"/>
        <w:adjustRightInd w:val="0"/>
        <w:spacing w:line="264" w:lineRule="auto"/>
        <w:ind w:firstLine="851"/>
        <w:jc w:val="both"/>
        <w:rPr>
          <w:lang w:val="lt-LT"/>
        </w:rPr>
      </w:pPr>
      <w:r w:rsidRPr="00ED5FEC">
        <w:rPr>
          <w:lang w:val="lt-LT"/>
        </w:rPr>
        <w:t>6</w:t>
      </w:r>
      <w:r w:rsidR="004B647F" w:rsidRPr="00ED5FEC">
        <w:rPr>
          <w:lang w:val="lt-LT"/>
        </w:rPr>
        <w:t>.1. Šiai Sutarčiai ir visoms iš šios Sutarties atsirandančioms teisėms ir pareigoms taikomi Lietuvos Respublikos įstatymai bei kiti norminiai teisės aktai. Sutartis sudaryta ir turi būti aiškinama vadovaujantis Lietuvos Respublikos teise.</w:t>
      </w:r>
    </w:p>
    <w:p w14:paraId="021E2AC5" w14:textId="69D6374D" w:rsidR="004B647F" w:rsidRPr="00ED5FEC" w:rsidRDefault="001A5397" w:rsidP="00BC6F0F">
      <w:pPr>
        <w:autoSpaceDE w:val="0"/>
        <w:autoSpaceDN w:val="0"/>
        <w:adjustRightInd w:val="0"/>
        <w:spacing w:line="264" w:lineRule="auto"/>
        <w:ind w:firstLine="851"/>
        <w:jc w:val="both"/>
        <w:rPr>
          <w:lang w:val="lt-LT"/>
        </w:rPr>
      </w:pPr>
      <w:r w:rsidRPr="00ED5FEC">
        <w:rPr>
          <w:lang w:val="lt-LT"/>
        </w:rPr>
        <w:t>6</w:t>
      </w:r>
      <w:r w:rsidR="004B647F" w:rsidRPr="00ED5FEC">
        <w:rPr>
          <w:lang w:val="lt-LT"/>
        </w:rPr>
        <w:t>.2. Bet kokie nesutarimai ar ginčai, kylantys tarp Šalių dėl šios Sutarties, sprendžiami abipusiu susitarimu/derybomis. Šalims nepavykus susitarti, bet kokie ginčai, nesutarimai ar reikalavimai, kylantys iš šios Sutarties ar susiję su ja, jos pažeidimu, nutraukimu ar galiojimu, sprendžiami Lietuvos Respublikos teismuose Lietuvos Respublikos įstatymų nustatyta tvarka.</w:t>
      </w:r>
    </w:p>
    <w:p w14:paraId="5A5B7785" w14:textId="77777777" w:rsidR="004B647F" w:rsidRPr="00BC6F0F" w:rsidRDefault="004B647F" w:rsidP="00BC6F0F">
      <w:pPr>
        <w:spacing w:line="264" w:lineRule="auto"/>
        <w:ind w:firstLine="540"/>
        <w:rPr>
          <w:color w:val="000000"/>
          <w:lang w:val="lt-LT"/>
        </w:rPr>
      </w:pPr>
    </w:p>
    <w:p w14:paraId="02050CC1" w14:textId="5C914BB2" w:rsidR="004B647F" w:rsidRPr="00ED5FEC" w:rsidRDefault="001A5397" w:rsidP="00BC6F0F">
      <w:pPr>
        <w:spacing w:line="264" w:lineRule="auto"/>
        <w:ind w:firstLine="547"/>
        <w:jc w:val="center"/>
        <w:rPr>
          <w:b/>
          <w:bCs/>
          <w:color w:val="000000"/>
          <w:lang w:val="lt-LT"/>
        </w:rPr>
      </w:pPr>
      <w:r w:rsidRPr="00ED5FEC">
        <w:rPr>
          <w:b/>
          <w:bCs/>
          <w:color w:val="000000"/>
          <w:lang w:val="lt-LT"/>
        </w:rPr>
        <w:t>VII</w:t>
      </w:r>
      <w:r w:rsidR="004B647F" w:rsidRPr="00ED5FEC">
        <w:rPr>
          <w:b/>
          <w:bCs/>
          <w:color w:val="000000"/>
          <w:lang w:val="lt-LT"/>
        </w:rPr>
        <w:t>. KITOS SUTARTIES SĄLYGOS</w:t>
      </w:r>
    </w:p>
    <w:p w14:paraId="16C6EDA8" w14:textId="77777777" w:rsidR="004B647F" w:rsidRPr="00BC6F0F" w:rsidRDefault="004B647F" w:rsidP="00BC6F0F">
      <w:pPr>
        <w:spacing w:line="264" w:lineRule="auto"/>
        <w:ind w:firstLine="540"/>
        <w:rPr>
          <w:color w:val="000000"/>
          <w:lang w:val="lt-LT"/>
        </w:rPr>
      </w:pPr>
    </w:p>
    <w:p w14:paraId="6897F995" w14:textId="4D11D649" w:rsidR="004B647F" w:rsidRPr="00ED5FEC" w:rsidRDefault="001A5397" w:rsidP="00BC6F0F">
      <w:pPr>
        <w:spacing w:line="264" w:lineRule="auto"/>
        <w:ind w:firstLine="851"/>
        <w:jc w:val="both"/>
        <w:rPr>
          <w:lang w:val="lt-LT"/>
        </w:rPr>
      </w:pPr>
      <w:r w:rsidRPr="00ED5FEC">
        <w:rPr>
          <w:color w:val="000000"/>
          <w:lang w:val="lt-LT"/>
        </w:rPr>
        <w:t>7</w:t>
      </w:r>
      <w:r w:rsidR="004B647F" w:rsidRPr="00ED5FEC">
        <w:rPr>
          <w:color w:val="000000"/>
          <w:lang w:val="lt-LT"/>
        </w:rPr>
        <w:t>.1.</w:t>
      </w:r>
      <w:r w:rsidR="004B647F" w:rsidRPr="00ED5FEC">
        <w:rPr>
          <w:lang w:val="lt-LT"/>
        </w:rPr>
        <w:t xml:space="preserve"> 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294EB8C6" w14:textId="40569A91" w:rsidR="004B647F" w:rsidRPr="00ED5FEC" w:rsidRDefault="001A5397" w:rsidP="00BC6F0F">
      <w:pPr>
        <w:spacing w:line="264" w:lineRule="auto"/>
        <w:ind w:firstLine="851"/>
        <w:jc w:val="both"/>
        <w:rPr>
          <w:color w:val="000000"/>
          <w:lang w:val="lt-LT"/>
        </w:rPr>
      </w:pPr>
      <w:r w:rsidRPr="00ED5FEC">
        <w:rPr>
          <w:color w:val="000000"/>
          <w:lang w:val="lt-LT"/>
        </w:rPr>
        <w:t>7</w:t>
      </w:r>
      <w:r w:rsidR="004B647F" w:rsidRPr="00ED5FEC">
        <w:rPr>
          <w:color w:val="000000"/>
          <w:lang w:val="lt-LT"/>
        </w:rPr>
        <w:t>.2. Nė viena šios Sutarties Šalis neturi teisės perduoti šia Sutartimi apibrėžtų teisių ir pareigų tretiesiems asmenims be raštiško kitos Šalies sutikimo.</w:t>
      </w:r>
    </w:p>
    <w:p w14:paraId="4C135022" w14:textId="557483AB" w:rsidR="004B647F" w:rsidRPr="00ED5FEC" w:rsidRDefault="001A5397" w:rsidP="00BC6F0F">
      <w:pPr>
        <w:spacing w:line="264" w:lineRule="auto"/>
        <w:ind w:firstLine="851"/>
        <w:jc w:val="both"/>
        <w:rPr>
          <w:color w:val="000000"/>
          <w:lang w:val="lt-LT"/>
        </w:rPr>
      </w:pPr>
      <w:r w:rsidRPr="00ED5FEC">
        <w:rPr>
          <w:color w:val="000000"/>
          <w:lang w:val="lt-LT"/>
        </w:rPr>
        <w:t>7</w:t>
      </w:r>
      <w:r w:rsidR="004B647F" w:rsidRPr="00ED5FEC">
        <w:rPr>
          <w:color w:val="000000"/>
          <w:lang w:val="lt-LT"/>
        </w:rPr>
        <w:t>.3</w:t>
      </w:r>
      <w:r w:rsidRPr="00ED5FEC">
        <w:rPr>
          <w:color w:val="000000"/>
          <w:lang w:val="lt-LT"/>
        </w:rPr>
        <w:t>.</w:t>
      </w:r>
      <w:r w:rsidR="004B647F" w:rsidRPr="00ED5FEC">
        <w:rPr>
          <w:color w:val="000000"/>
          <w:lang w:val="lt-LT"/>
        </w:rPr>
        <w:t xml:space="preserve"> Šios Sutarties sąlygos yra Šalių konfidenciali informacija. Už informacijos pagal šią Sutartį paskleidimą, kalta Šalis privalo atlyginti dėl to atsiradusius nuostolius.</w:t>
      </w:r>
    </w:p>
    <w:p w14:paraId="1BF5F7C7" w14:textId="07A9E6AC" w:rsidR="004B647F" w:rsidRPr="00ED5FEC" w:rsidRDefault="001A5397" w:rsidP="00BC6F0F">
      <w:pPr>
        <w:shd w:val="clear" w:color="auto" w:fill="FFFFFF"/>
        <w:tabs>
          <w:tab w:val="left" w:pos="612"/>
        </w:tabs>
        <w:spacing w:line="264" w:lineRule="auto"/>
        <w:ind w:firstLine="851"/>
        <w:jc w:val="both"/>
        <w:rPr>
          <w:lang w:val="lt-LT"/>
        </w:rPr>
      </w:pPr>
      <w:r w:rsidRPr="00ED5FEC">
        <w:rPr>
          <w:color w:val="000000"/>
          <w:lang w:val="lt-LT"/>
        </w:rPr>
        <w:t>7</w:t>
      </w:r>
      <w:r w:rsidR="004B647F" w:rsidRPr="00ED5FEC">
        <w:rPr>
          <w:color w:val="000000"/>
          <w:lang w:val="lt-LT"/>
        </w:rPr>
        <w:t>.4. Ši Sutartis sudaryta lietuvių kalba dviem egzemplioriais, turinčiais vienodą juridinę galią, po vieną kiekvienai Sutarties Šaliai.</w:t>
      </w:r>
      <w:r w:rsidR="00A82C96" w:rsidRPr="00ED5FEC">
        <w:rPr>
          <w:color w:val="000000"/>
          <w:lang w:val="lt-LT"/>
        </w:rPr>
        <w:t xml:space="preserve"> </w:t>
      </w:r>
      <w:r w:rsidR="006A37E0" w:rsidRPr="00ED5FEC">
        <w:rPr>
          <w:lang w:val="lt-LT"/>
        </w:rPr>
        <w:t xml:space="preserve">Jeigu Sutartį Šalys pasirašo kvalifikuotais elektroniniais </w:t>
      </w:r>
      <w:r w:rsidR="006A37E0" w:rsidRPr="00ED5FEC">
        <w:rPr>
          <w:lang w:val="lt-LT"/>
        </w:rPr>
        <w:lastRenderedPageBreak/>
        <w:t>parašais, pasirašomas vienas elektroninis Sutarties egzempliorius, kuriuo Šalys pasidalina elektroninių ryšių priemonėmis.</w:t>
      </w:r>
    </w:p>
    <w:p w14:paraId="4C58DF69" w14:textId="77777777" w:rsidR="004B647F" w:rsidRPr="00ED5FEC" w:rsidRDefault="004B647F" w:rsidP="00BC6F0F">
      <w:pPr>
        <w:shd w:val="clear" w:color="auto" w:fill="FFFFFF"/>
        <w:tabs>
          <w:tab w:val="left" w:pos="677"/>
        </w:tabs>
        <w:spacing w:line="264" w:lineRule="auto"/>
        <w:jc w:val="center"/>
        <w:rPr>
          <w:lang w:val="lt-LT"/>
        </w:rPr>
      </w:pPr>
    </w:p>
    <w:p w14:paraId="087FA460" w14:textId="1C03148D" w:rsidR="004B647F" w:rsidRPr="00ED5FEC" w:rsidRDefault="001A5397" w:rsidP="00BC6F0F">
      <w:pPr>
        <w:shd w:val="clear" w:color="auto" w:fill="FFFFFF"/>
        <w:tabs>
          <w:tab w:val="left" w:pos="677"/>
        </w:tabs>
        <w:spacing w:line="264" w:lineRule="auto"/>
        <w:ind w:firstLine="540"/>
        <w:jc w:val="center"/>
        <w:rPr>
          <w:b/>
          <w:lang w:val="lt-LT"/>
        </w:rPr>
      </w:pPr>
      <w:r w:rsidRPr="00ED5FEC">
        <w:rPr>
          <w:b/>
          <w:lang w:val="lt-LT"/>
        </w:rPr>
        <w:t>VIII</w:t>
      </w:r>
      <w:r w:rsidR="004B647F" w:rsidRPr="00ED5FEC">
        <w:rPr>
          <w:b/>
          <w:lang w:val="lt-LT"/>
        </w:rPr>
        <w:t>. SUTARTIES GALIOJIMO TERMINAS</w:t>
      </w:r>
    </w:p>
    <w:p w14:paraId="23D1B990" w14:textId="77777777" w:rsidR="004B647F" w:rsidRPr="00BC6F0F" w:rsidRDefault="004B647F" w:rsidP="00BC6F0F">
      <w:pPr>
        <w:shd w:val="clear" w:color="auto" w:fill="FFFFFF"/>
        <w:tabs>
          <w:tab w:val="left" w:pos="677"/>
        </w:tabs>
        <w:spacing w:line="264" w:lineRule="auto"/>
        <w:ind w:firstLine="540"/>
        <w:jc w:val="center"/>
        <w:rPr>
          <w:bCs/>
          <w:lang w:val="lt-LT"/>
        </w:rPr>
      </w:pPr>
    </w:p>
    <w:p w14:paraId="3FC8961D" w14:textId="2DD5E8A8" w:rsidR="004B647F" w:rsidRPr="00ED5FEC" w:rsidRDefault="001A5397" w:rsidP="00BC6F0F">
      <w:pPr>
        <w:tabs>
          <w:tab w:val="num" w:pos="720"/>
        </w:tabs>
        <w:spacing w:line="264" w:lineRule="auto"/>
        <w:ind w:firstLine="851"/>
        <w:jc w:val="both"/>
        <w:rPr>
          <w:color w:val="000000"/>
          <w:lang w:val="lt-LT"/>
        </w:rPr>
      </w:pPr>
      <w:r w:rsidRPr="00ED5FEC">
        <w:rPr>
          <w:color w:val="000000"/>
          <w:lang w:val="lt-LT"/>
        </w:rPr>
        <w:t>8</w:t>
      </w:r>
      <w:r w:rsidR="004B647F" w:rsidRPr="00ED5FEC">
        <w:rPr>
          <w:color w:val="000000"/>
          <w:lang w:val="lt-LT"/>
        </w:rPr>
        <w:t xml:space="preserve">. </w:t>
      </w:r>
      <w:r w:rsidR="004B647F" w:rsidRPr="00ED5FEC">
        <w:rPr>
          <w:bCs/>
          <w:color w:val="000000"/>
          <w:lang w:val="lt-LT"/>
        </w:rPr>
        <w:t xml:space="preserve">Sutartis laikoma sudaryta ir įsigalioja </w:t>
      </w:r>
      <w:r w:rsidR="004B647F" w:rsidRPr="00ED5FEC">
        <w:rPr>
          <w:color w:val="000000"/>
          <w:lang w:val="lt-LT"/>
        </w:rPr>
        <w:t>ją pasirašius Šalių atstovams ir galioja iki</w:t>
      </w:r>
      <w:r w:rsidR="004B647F" w:rsidRPr="00ED5FEC">
        <w:rPr>
          <w:bCs/>
          <w:color w:val="000000"/>
          <w:lang w:val="lt-LT"/>
        </w:rPr>
        <w:t xml:space="preserve"> visiško abiejų Šalių įsipareigojimų įvykdymo</w:t>
      </w:r>
      <w:r w:rsidR="004B647F" w:rsidRPr="00ED5FEC">
        <w:rPr>
          <w:color w:val="000000"/>
          <w:lang w:val="lt-LT"/>
        </w:rPr>
        <w:t>.</w:t>
      </w:r>
    </w:p>
    <w:p w14:paraId="0D33B759" w14:textId="77777777" w:rsidR="004B647F" w:rsidRPr="00ED5FEC" w:rsidRDefault="004B647F" w:rsidP="00ED5FEC">
      <w:pPr>
        <w:tabs>
          <w:tab w:val="num" w:pos="720"/>
        </w:tabs>
        <w:spacing w:line="276" w:lineRule="auto"/>
        <w:ind w:firstLine="851"/>
        <w:jc w:val="both"/>
        <w:rPr>
          <w:lang w:val="lt-LT"/>
        </w:rPr>
      </w:pPr>
    </w:p>
    <w:p w14:paraId="140D7886" w14:textId="024B3579" w:rsidR="004B647F" w:rsidRPr="00ED5FEC" w:rsidRDefault="001A5397" w:rsidP="00ED5FEC">
      <w:pPr>
        <w:spacing w:line="276" w:lineRule="auto"/>
        <w:ind w:left="3420"/>
        <w:jc w:val="both"/>
        <w:rPr>
          <w:b/>
          <w:lang w:val="lt-LT"/>
        </w:rPr>
      </w:pPr>
      <w:r w:rsidRPr="00ED5FEC">
        <w:rPr>
          <w:b/>
          <w:lang w:val="lt-LT"/>
        </w:rPr>
        <w:t>IX</w:t>
      </w:r>
      <w:r w:rsidR="004B647F" w:rsidRPr="00ED5FEC">
        <w:rPr>
          <w:b/>
          <w:lang w:val="lt-LT"/>
        </w:rPr>
        <w:t xml:space="preserve">. ŠALIŲ REKVIZITAI </w:t>
      </w:r>
    </w:p>
    <w:p w14:paraId="63D56014" w14:textId="77777777" w:rsidR="004B647F" w:rsidRPr="00ED5FEC" w:rsidRDefault="004B647F" w:rsidP="00ED5FEC">
      <w:pPr>
        <w:spacing w:line="276" w:lineRule="auto"/>
        <w:ind w:left="2880"/>
        <w:jc w:val="both"/>
        <w:rPr>
          <w:b/>
          <w:lang w:val="lt-LT"/>
        </w:rPr>
      </w:pPr>
    </w:p>
    <w:tbl>
      <w:tblPr>
        <w:tblW w:w="9471" w:type="dxa"/>
        <w:tblLayout w:type="fixed"/>
        <w:tblLook w:val="04A0" w:firstRow="1" w:lastRow="0" w:firstColumn="1" w:lastColumn="0" w:noHBand="0" w:noVBand="1"/>
      </w:tblPr>
      <w:tblGrid>
        <w:gridCol w:w="4697"/>
        <w:gridCol w:w="236"/>
        <w:gridCol w:w="4538"/>
      </w:tblGrid>
      <w:tr w:rsidR="00E07956" w:rsidRPr="00E07956" w14:paraId="4D970FFC" w14:textId="77777777" w:rsidTr="007166E6">
        <w:tc>
          <w:tcPr>
            <w:tcW w:w="4697" w:type="dxa"/>
          </w:tcPr>
          <w:p w14:paraId="0BD3D056" w14:textId="77777777" w:rsidR="004B647F" w:rsidRPr="00E07956" w:rsidRDefault="004B647F" w:rsidP="00ED5FEC">
            <w:pPr>
              <w:spacing w:line="276" w:lineRule="auto"/>
              <w:rPr>
                <w:lang w:val="lt-LT"/>
              </w:rPr>
            </w:pPr>
            <w:r w:rsidRPr="00E07956">
              <w:rPr>
                <w:b/>
                <w:lang w:val="lt-LT"/>
              </w:rPr>
              <w:t>PARDAVĖJAS</w:t>
            </w:r>
          </w:p>
        </w:tc>
        <w:tc>
          <w:tcPr>
            <w:tcW w:w="236" w:type="dxa"/>
          </w:tcPr>
          <w:p w14:paraId="57EC2A63" w14:textId="77777777" w:rsidR="004B647F" w:rsidRPr="00E07956" w:rsidRDefault="004B647F" w:rsidP="00ED5FEC">
            <w:pPr>
              <w:spacing w:line="276" w:lineRule="auto"/>
              <w:ind w:left="-250"/>
              <w:rPr>
                <w:lang w:val="lt-LT"/>
              </w:rPr>
            </w:pPr>
          </w:p>
        </w:tc>
        <w:tc>
          <w:tcPr>
            <w:tcW w:w="4538" w:type="dxa"/>
          </w:tcPr>
          <w:p w14:paraId="1A230C2E" w14:textId="77777777" w:rsidR="004B647F" w:rsidRPr="00E07956" w:rsidRDefault="004B647F" w:rsidP="00BC6F0F">
            <w:pPr>
              <w:jc w:val="both"/>
              <w:rPr>
                <w:lang w:val="lt-LT"/>
              </w:rPr>
            </w:pPr>
            <w:r w:rsidRPr="00E07956">
              <w:rPr>
                <w:b/>
                <w:lang w:val="lt-LT"/>
              </w:rPr>
              <w:t>PIRKĖJAS</w:t>
            </w:r>
          </w:p>
        </w:tc>
      </w:tr>
      <w:tr w:rsidR="00E07956" w:rsidRPr="00E07956" w14:paraId="6DE917C8" w14:textId="77777777" w:rsidTr="007166E6">
        <w:tc>
          <w:tcPr>
            <w:tcW w:w="4697" w:type="dxa"/>
          </w:tcPr>
          <w:p w14:paraId="374D1721" w14:textId="77777777" w:rsidR="004B647F" w:rsidRPr="00E07956" w:rsidRDefault="004B647F" w:rsidP="00BC6F0F">
            <w:pPr>
              <w:rPr>
                <w:lang w:val="lt-LT"/>
              </w:rPr>
            </w:pPr>
            <w:r w:rsidRPr="00E07956">
              <w:rPr>
                <w:b/>
                <w:spacing w:val="1"/>
                <w:lang w:val="lt-LT"/>
              </w:rPr>
              <w:t xml:space="preserve">VĮ </w:t>
            </w:r>
            <w:r w:rsidRPr="00E07956">
              <w:rPr>
                <w:b/>
                <w:lang w:val="lt-LT"/>
              </w:rPr>
              <w:t xml:space="preserve">Ignalinos atominė elektrinė </w:t>
            </w:r>
          </w:p>
        </w:tc>
        <w:tc>
          <w:tcPr>
            <w:tcW w:w="236" w:type="dxa"/>
          </w:tcPr>
          <w:p w14:paraId="237D2C00" w14:textId="77777777" w:rsidR="004B647F" w:rsidRPr="00E07956" w:rsidRDefault="004B647F" w:rsidP="00ED5FEC">
            <w:pPr>
              <w:spacing w:line="276" w:lineRule="auto"/>
              <w:rPr>
                <w:lang w:val="lt-LT"/>
              </w:rPr>
            </w:pPr>
          </w:p>
        </w:tc>
        <w:tc>
          <w:tcPr>
            <w:tcW w:w="4538" w:type="dxa"/>
          </w:tcPr>
          <w:p w14:paraId="140DBBC4" w14:textId="038D5415" w:rsidR="004B647F" w:rsidRPr="00E07956" w:rsidRDefault="00E07956" w:rsidP="00BC6F0F">
            <w:pPr>
              <w:jc w:val="both"/>
              <w:rPr>
                <w:b/>
                <w:lang w:val="lt-LT"/>
              </w:rPr>
            </w:pPr>
            <w:r w:rsidRPr="00E07956">
              <w:rPr>
                <w:b/>
                <w:lang w:val="lt-LT"/>
              </w:rPr>
              <w:t xml:space="preserve">UAB </w:t>
            </w:r>
            <w:r w:rsidR="004B647F" w:rsidRPr="00E07956">
              <w:rPr>
                <w:b/>
                <w:lang w:val="lt-LT"/>
              </w:rPr>
              <w:t>„</w:t>
            </w:r>
            <w:r w:rsidR="00BF6E8E">
              <w:rPr>
                <w:b/>
                <w:lang w:val="lt-LT"/>
              </w:rPr>
              <w:t>_______________</w:t>
            </w:r>
            <w:r w:rsidR="004B647F" w:rsidRPr="00E07956">
              <w:rPr>
                <w:b/>
                <w:lang w:val="lt-LT"/>
              </w:rPr>
              <w:t>“</w:t>
            </w:r>
          </w:p>
        </w:tc>
      </w:tr>
      <w:tr w:rsidR="00E07956" w:rsidRPr="00E07956" w14:paraId="099A4780" w14:textId="77777777" w:rsidTr="007166E6">
        <w:tc>
          <w:tcPr>
            <w:tcW w:w="4697" w:type="dxa"/>
          </w:tcPr>
          <w:p w14:paraId="22423BBC" w14:textId="77777777" w:rsidR="004B647F" w:rsidRPr="00E07956" w:rsidRDefault="004B647F" w:rsidP="00BC6F0F">
            <w:pPr>
              <w:rPr>
                <w:lang w:val="lt-LT"/>
              </w:rPr>
            </w:pPr>
            <w:r w:rsidRPr="00E07956">
              <w:rPr>
                <w:spacing w:val="3"/>
                <w:lang w:val="lt-LT"/>
              </w:rPr>
              <w:t xml:space="preserve">Įmonės kodas: </w:t>
            </w:r>
            <w:r w:rsidRPr="00E07956">
              <w:rPr>
                <w:lang w:val="lt-LT"/>
              </w:rPr>
              <w:t>255450080</w:t>
            </w:r>
          </w:p>
        </w:tc>
        <w:tc>
          <w:tcPr>
            <w:tcW w:w="236" w:type="dxa"/>
          </w:tcPr>
          <w:p w14:paraId="61FA5A4F" w14:textId="77777777" w:rsidR="004B647F" w:rsidRPr="00E07956" w:rsidRDefault="004B647F" w:rsidP="00ED5FEC">
            <w:pPr>
              <w:spacing w:line="276" w:lineRule="auto"/>
              <w:rPr>
                <w:lang w:val="lt-LT"/>
              </w:rPr>
            </w:pPr>
          </w:p>
        </w:tc>
        <w:tc>
          <w:tcPr>
            <w:tcW w:w="4538" w:type="dxa"/>
          </w:tcPr>
          <w:p w14:paraId="5C677FAF" w14:textId="5FDF63B0" w:rsidR="004B647F" w:rsidRPr="00E07956" w:rsidRDefault="004B647F" w:rsidP="00BC6F0F">
            <w:pPr>
              <w:shd w:val="clear" w:color="auto" w:fill="FFFFFF"/>
              <w:jc w:val="both"/>
              <w:rPr>
                <w:lang w:val="lt-LT"/>
              </w:rPr>
            </w:pPr>
            <w:r w:rsidRPr="00E07956">
              <w:rPr>
                <w:spacing w:val="3"/>
                <w:lang w:val="lt-LT"/>
              </w:rPr>
              <w:t>Įmonės kodas:</w:t>
            </w:r>
            <w:r w:rsidR="00E07956" w:rsidRPr="00E07956">
              <w:rPr>
                <w:spacing w:val="3"/>
                <w:lang w:val="lt-LT"/>
              </w:rPr>
              <w:t xml:space="preserve"> </w:t>
            </w:r>
            <w:r w:rsidR="00BF6E8E">
              <w:rPr>
                <w:spacing w:val="3"/>
                <w:lang w:val="lt-LT"/>
              </w:rPr>
              <w:t>_____________</w:t>
            </w:r>
          </w:p>
        </w:tc>
      </w:tr>
      <w:tr w:rsidR="0083659D" w:rsidRPr="00E07956" w14:paraId="215B4402" w14:textId="77777777" w:rsidTr="007166E6">
        <w:tc>
          <w:tcPr>
            <w:tcW w:w="4697" w:type="dxa"/>
          </w:tcPr>
          <w:p w14:paraId="7CA7CE92" w14:textId="77777777" w:rsidR="0083659D" w:rsidRPr="00E07956" w:rsidRDefault="0083659D" w:rsidP="00BC6F0F">
            <w:pPr>
              <w:rPr>
                <w:spacing w:val="3"/>
                <w:lang w:val="lt-LT"/>
              </w:rPr>
            </w:pPr>
          </w:p>
        </w:tc>
        <w:tc>
          <w:tcPr>
            <w:tcW w:w="236" w:type="dxa"/>
          </w:tcPr>
          <w:p w14:paraId="4CACB79E" w14:textId="77777777" w:rsidR="0083659D" w:rsidRPr="00E07956" w:rsidRDefault="0083659D" w:rsidP="00ED5FEC">
            <w:pPr>
              <w:spacing w:line="276" w:lineRule="auto"/>
              <w:rPr>
                <w:lang w:val="lt-LT"/>
              </w:rPr>
            </w:pPr>
          </w:p>
        </w:tc>
        <w:tc>
          <w:tcPr>
            <w:tcW w:w="4538" w:type="dxa"/>
          </w:tcPr>
          <w:p w14:paraId="190CF68D" w14:textId="77777777" w:rsidR="0083659D" w:rsidRPr="00E07956" w:rsidRDefault="0083659D" w:rsidP="00BC6F0F">
            <w:pPr>
              <w:shd w:val="clear" w:color="auto" w:fill="FFFFFF"/>
              <w:jc w:val="both"/>
              <w:rPr>
                <w:spacing w:val="3"/>
                <w:lang w:val="lt-LT"/>
              </w:rPr>
            </w:pPr>
          </w:p>
        </w:tc>
      </w:tr>
      <w:tr w:rsidR="0083659D" w:rsidRPr="00E07956" w14:paraId="6D872DD1" w14:textId="77777777" w:rsidTr="007166E6">
        <w:tc>
          <w:tcPr>
            <w:tcW w:w="4697" w:type="dxa"/>
          </w:tcPr>
          <w:p w14:paraId="1E6507F9" w14:textId="77777777" w:rsidR="0083659D" w:rsidRPr="00E07956" w:rsidRDefault="0083659D" w:rsidP="00BC6F0F">
            <w:pPr>
              <w:rPr>
                <w:spacing w:val="3"/>
                <w:lang w:val="lt-LT"/>
              </w:rPr>
            </w:pPr>
          </w:p>
        </w:tc>
        <w:tc>
          <w:tcPr>
            <w:tcW w:w="236" w:type="dxa"/>
          </w:tcPr>
          <w:p w14:paraId="24EFA4AA" w14:textId="77777777" w:rsidR="0083659D" w:rsidRPr="00E07956" w:rsidRDefault="0083659D" w:rsidP="00ED5FEC">
            <w:pPr>
              <w:spacing w:line="276" w:lineRule="auto"/>
              <w:rPr>
                <w:lang w:val="lt-LT"/>
              </w:rPr>
            </w:pPr>
          </w:p>
        </w:tc>
        <w:tc>
          <w:tcPr>
            <w:tcW w:w="4538" w:type="dxa"/>
          </w:tcPr>
          <w:p w14:paraId="188CD2FF" w14:textId="77777777" w:rsidR="0083659D" w:rsidRPr="00E07956" w:rsidRDefault="0083659D" w:rsidP="00BC6F0F">
            <w:pPr>
              <w:shd w:val="clear" w:color="auto" w:fill="FFFFFF"/>
              <w:jc w:val="both"/>
              <w:rPr>
                <w:spacing w:val="3"/>
                <w:lang w:val="lt-LT"/>
              </w:rPr>
            </w:pPr>
          </w:p>
        </w:tc>
      </w:tr>
      <w:tr w:rsidR="00E07956" w:rsidRPr="00EA3608" w14:paraId="51ED59E6" w14:textId="77777777" w:rsidTr="007166E6">
        <w:tc>
          <w:tcPr>
            <w:tcW w:w="4697" w:type="dxa"/>
          </w:tcPr>
          <w:p w14:paraId="507C2DB2" w14:textId="63A9DF58" w:rsidR="004B647F" w:rsidRPr="00E07956" w:rsidRDefault="004B647F" w:rsidP="00BC6F0F">
            <w:pPr>
              <w:rPr>
                <w:lang w:val="lt-LT"/>
              </w:rPr>
            </w:pPr>
            <w:r w:rsidRPr="00E07956">
              <w:rPr>
                <w:spacing w:val="-4"/>
                <w:lang w:val="lt-LT"/>
              </w:rPr>
              <w:t xml:space="preserve">Adresas: Elektrinės g. 4 K47, </w:t>
            </w:r>
            <w:proofErr w:type="spellStart"/>
            <w:r w:rsidRPr="00E07956">
              <w:rPr>
                <w:spacing w:val="-4"/>
                <w:lang w:val="lt-LT"/>
              </w:rPr>
              <w:t>Drūkšinių</w:t>
            </w:r>
            <w:proofErr w:type="spellEnd"/>
            <w:r w:rsidRPr="00E07956">
              <w:rPr>
                <w:spacing w:val="-4"/>
                <w:lang w:val="lt-LT"/>
              </w:rPr>
              <w:t xml:space="preserve"> k., </w:t>
            </w:r>
            <w:r w:rsidR="00C07861">
              <w:rPr>
                <w:spacing w:val="-4"/>
                <w:lang w:val="lt-LT"/>
              </w:rPr>
              <w:br/>
            </w:r>
            <w:r w:rsidRPr="00E07956">
              <w:rPr>
                <w:spacing w:val="-4"/>
                <w:lang w:val="lt-LT"/>
              </w:rPr>
              <w:t>LT-31152, Visaginas</w:t>
            </w:r>
          </w:p>
        </w:tc>
        <w:tc>
          <w:tcPr>
            <w:tcW w:w="236" w:type="dxa"/>
          </w:tcPr>
          <w:p w14:paraId="46F1EC04" w14:textId="77777777" w:rsidR="004B647F" w:rsidRPr="00E07956" w:rsidRDefault="004B647F" w:rsidP="00ED5FEC">
            <w:pPr>
              <w:spacing w:line="276" w:lineRule="auto"/>
              <w:rPr>
                <w:lang w:val="lt-LT"/>
              </w:rPr>
            </w:pPr>
          </w:p>
        </w:tc>
        <w:tc>
          <w:tcPr>
            <w:tcW w:w="4538" w:type="dxa"/>
          </w:tcPr>
          <w:p w14:paraId="49F833F0" w14:textId="095A88EF" w:rsidR="004B647F" w:rsidRPr="00E07956" w:rsidRDefault="004B647F" w:rsidP="00BC6F0F">
            <w:pPr>
              <w:shd w:val="clear" w:color="auto" w:fill="FFFFFF"/>
              <w:rPr>
                <w:spacing w:val="-7"/>
                <w:lang w:val="lt-LT"/>
              </w:rPr>
            </w:pPr>
            <w:r w:rsidRPr="00E07956">
              <w:rPr>
                <w:spacing w:val="-7"/>
                <w:lang w:val="lt-LT"/>
              </w:rPr>
              <w:t>Adresas:</w:t>
            </w:r>
            <w:r w:rsidR="00E07956" w:rsidRPr="00E07956">
              <w:rPr>
                <w:spacing w:val="-7"/>
                <w:lang w:val="lt-LT"/>
              </w:rPr>
              <w:t xml:space="preserve"> </w:t>
            </w:r>
            <w:r w:rsidR="00BF6E8E">
              <w:rPr>
                <w:lang w:val="lt-LT" w:eastAsia="lt-LT"/>
              </w:rPr>
              <w:t>_________________</w:t>
            </w:r>
          </w:p>
        </w:tc>
      </w:tr>
      <w:tr w:rsidR="00E07956" w:rsidRPr="00E07956" w14:paraId="539905B6" w14:textId="77777777" w:rsidTr="007166E6">
        <w:tc>
          <w:tcPr>
            <w:tcW w:w="4697" w:type="dxa"/>
          </w:tcPr>
          <w:p w14:paraId="199EB2FC" w14:textId="77777777" w:rsidR="004B647F" w:rsidRPr="00E07956" w:rsidRDefault="004B647F" w:rsidP="00BC6F0F">
            <w:pPr>
              <w:rPr>
                <w:lang w:val="lt-LT"/>
              </w:rPr>
            </w:pPr>
            <w:r w:rsidRPr="00E07956">
              <w:rPr>
                <w:lang w:val="lt-LT"/>
              </w:rPr>
              <w:t>Tel.: +370 38628359</w:t>
            </w:r>
          </w:p>
        </w:tc>
        <w:tc>
          <w:tcPr>
            <w:tcW w:w="236" w:type="dxa"/>
          </w:tcPr>
          <w:p w14:paraId="78452CA2" w14:textId="77777777" w:rsidR="004B647F" w:rsidRPr="00E07956" w:rsidRDefault="004B647F" w:rsidP="00ED5FEC">
            <w:pPr>
              <w:spacing w:line="276" w:lineRule="auto"/>
              <w:rPr>
                <w:lang w:val="lt-LT"/>
              </w:rPr>
            </w:pPr>
          </w:p>
        </w:tc>
        <w:tc>
          <w:tcPr>
            <w:tcW w:w="4538" w:type="dxa"/>
          </w:tcPr>
          <w:p w14:paraId="10CE40CF" w14:textId="7143E986" w:rsidR="004B647F" w:rsidRPr="00E07956" w:rsidRDefault="004B647F" w:rsidP="00BC6F0F">
            <w:pPr>
              <w:shd w:val="clear" w:color="auto" w:fill="FFFFFF"/>
              <w:jc w:val="both"/>
              <w:rPr>
                <w:lang w:val="lt-LT"/>
              </w:rPr>
            </w:pPr>
            <w:r w:rsidRPr="00E07956">
              <w:rPr>
                <w:spacing w:val="-4"/>
                <w:lang w:val="lt-LT"/>
              </w:rPr>
              <w:t xml:space="preserve">Tel.: </w:t>
            </w:r>
            <w:r w:rsidR="00BF6E8E">
              <w:rPr>
                <w:lang w:val="en-US" w:eastAsia="lt-LT"/>
              </w:rPr>
              <w:t>_____________</w:t>
            </w:r>
          </w:p>
        </w:tc>
      </w:tr>
      <w:tr w:rsidR="00E07956" w:rsidRPr="00EA3608" w14:paraId="11B75125" w14:textId="77777777" w:rsidTr="007166E6">
        <w:tc>
          <w:tcPr>
            <w:tcW w:w="4697" w:type="dxa"/>
          </w:tcPr>
          <w:p w14:paraId="307D0005" w14:textId="77777777" w:rsidR="004B647F" w:rsidRPr="00E07956" w:rsidRDefault="004B647F" w:rsidP="00BC6F0F">
            <w:pPr>
              <w:rPr>
                <w:lang w:val="lt-LT"/>
              </w:rPr>
            </w:pPr>
            <w:r w:rsidRPr="00E07956">
              <w:rPr>
                <w:spacing w:val="3"/>
                <w:lang w:val="lt-LT"/>
              </w:rPr>
              <w:t xml:space="preserve">El. p.: </w:t>
            </w:r>
            <w:r w:rsidRPr="00E07956">
              <w:rPr>
                <w:lang w:val="lt-LT"/>
              </w:rPr>
              <w:t>komercija@iae.lt</w:t>
            </w:r>
          </w:p>
        </w:tc>
        <w:tc>
          <w:tcPr>
            <w:tcW w:w="236" w:type="dxa"/>
          </w:tcPr>
          <w:p w14:paraId="46767EAE" w14:textId="77777777" w:rsidR="004B647F" w:rsidRPr="00E07956" w:rsidRDefault="004B647F" w:rsidP="00ED5FEC">
            <w:pPr>
              <w:spacing w:line="276" w:lineRule="auto"/>
              <w:rPr>
                <w:lang w:val="lt-LT"/>
              </w:rPr>
            </w:pPr>
          </w:p>
        </w:tc>
        <w:tc>
          <w:tcPr>
            <w:tcW w:w="4538" w:type="dxa"/>
          </w:tcPr>
          <w:p w14:paraId="4AE6C243" w14:textId="5562BC6E" w:rsidR="004B647F" w:rsidRPr="00E07956" w:rsidRDefault="004B647F" w:rsidP="00BC6F0F">
            <w:pPr>
              <w:shd w:val="clear" w:color="auto" w:fill="FFFFFF"/>
              <w:jc w:val="both"/>
              <w:rPr>
                <w:lang w:val="lt-LT"/>
              </w:rPr>
            </w:pPr>
            <w:r w:rsidRPr="00E07956">
              <w:rPr>
                <w:lang w:val="lt-LT"/>
              </w:rPr>
              <w:t xml:space="preserve">El. p.: </w:t>
            </w:r>
            <w:r w:rsidR="00BF6E8E">
              <w:rPr>
                <w:lang w:val="da-DK"/>
              </w:rPr>
              <w:t>_________________</w:t>
            </w:r>
          </w:p>
        </w:tc>
      </w:tr>
      <w:tr w:rsidR="00E07956" w:rsidRPr="00E07956" w14:paraId="095A520D" w14:textId="77777777" w:rsidTr="007166E6">
        <w:tc>
          <w:tcPr>
            <w:tcW w:w="4697" w:type="dxa"/>
          </w:tcPr>
          <w:p w14:paraId="40B0B2E3" w14:textId="77777777" w:rsidR="004B647F" w:rsidRPr="00E07956" w:rsidRDefault="004B647F" w:rsidP="00BC6F0F">
            <w:pPr>
              <w:rPr>
                <w:spacing w:val="3"/>
                <w:lang w:val="lt-LT"/>
              </w:rPr>
            </w:pPr>
            <w:proofErr w:type="spellStart"/>
            <w:r w:rsidRPr="00E07956">
              <w:rPr>
                <w:spacing w:val="3"/>
                <w:lang w:val="lt-LT"/>
              </w:rPr>
              <w:t>Atsisk</w:t>
            </w:r>
            <w:proofErr w:type="spellEnd"/>
            <w:r w:rsidRPr="00E07956">
              <w:rPr>
                <w:spacing w:val="3"/>
                <w:lang w:val="lt-LT"/>
              </w:rPr>
              <w:t xml:space="preserve">. </w:t>
            </w:r>
            <w:proofErr w:type="spellStart"/>
            <w:r w:rsidRPr="00E07956">
              <w:rPr>
                <w:spacing w:val="3"/>
                <w:lang w:val="lt-LT"/>
              </w:rPr>
              <w:t>sąsk</w:t>
            </w:r>
            <w:proofErr w:type="spellEnd"/>
            <w:r w:rsidRPr="00E07956">
              <w:rPr>
                <w:spacing w:val="3"/>
                <w:lang w:val="lt-LT"/>
              </w:rPr>
              <w:t>.:</w:t>
            </w:r>
            <w:r w:rsidRPr="00E07956">
              <w:rPr>
                <w:spacing w:val="-8"/>
                <w:lang w:val="lt-LT"/>
              </w:rPr>
              <w:t xml:space="preserve"> </w:t>
            </w:r>
            <w:r w:rsidRPr="00E07956">
              <w:rPr>
                <w:lang w:val="lt-LT"/>
              </w:rPr>
              <w:t>LT24 7300 0101 0231 7164</w:t>
            </w:r>
          </w:p>
        </w:tc>
        <w:tc>
          <w:tcPr>
            <w:tcW w:w="236" w:type="dxa"/>
          </w:tcPr>
          <w:p w14:paraId="55CB7C04" w14:textId="77777777" w:rsidR="004B647F" w:rsidRPr="00E07956" w:rsidRDefault="004B647F" w:rsidP="00ED5FEC">
            <w:pPr>
              <w:spacing w:line="276" w:lineRule="auto"/>
              <w:rPr>
                <w:lang w:val="lt-LT"/>
              </w:rPr>
            </w:pPr>
          </w:p>
        </w:tc>
        <w:tc>
          <w:tcPr>
            <w:tcW w:w="4538" w:type="dxa"/>
          </w:tcPr>
          <w:p w14:paraId="7A617F37" w14:textId="47E3A073" w:rsidR="004B647F" w:rsidRPr="00000C64" w:rsidRDefault="004B647F" w:rsidP="00BC6F0F">
            <w:pPr>
              <w:shd w:val="clear" w:color="auto" w:fill="FFFFFF"/>
              <w:jc w:val="both"/>
              <w:rPr>
                <w:lang w:val="lt-LT"/>
              </w:rPr>
            </w:pPr>
            <w:proofErr w:type="spellStart"/>
            <w:r w:rsidRPr="00000C64">
              <w:rPr>
                <w:spacing w:val="3"/>
                <w:lang w:val="lt-LT"/>
              </w:rPr>
              <w:t>Atsisk</w:t>
            </w:r>
            <w:proofErr w:type="spellEnd"/>
            <w:r w:rsidRPr="00000C64">
              <w:rPr>
                <w:spacing w:val="3"/>
                <w:lang w:val="lt-LT"/>
              </w:rPr>
              <w:t xml:space="preserve">. </w:t>
            </w:r>
            <w:proofErr w:type="spellStart"/>
            <w:r w:rsidRPr="00000C64">
              <w:rPr>
                <w:spacing w:val="3"/>
                <w:lang w:val="lt-LT"/>
              </w:rPr>
              <w:t>sąsk</w:t>
            </w:r>
            <w:proofErr w:type="spellEnd"/>
            <w:r w:rsidRPr="00000C64">
              <w:rPr>
                <w:spacing w:val="3"/>
                <w:lang w:val="lt-LT"/>
              </w:rPr>
              <w:t>.:</w:t>
            </w:r>
            <w:r w:rsidRPr="00000C64">
              <w:rPr>
                <w:lang w:val="lt-LT"/>
              </w:rPr>
              <w:t xml:space="preserve"> </w:t>
            </w:r>
            <w:r w:rsidR="00BF6E8E">
              <w:t>_____________________</w:t>
            </w:r>
          </w:p>
        </w:tc>
      </w:tr>
      <w:tr w:rsidR="00E07956" w:rsidRPr="00E07956" w14:paraId="0DF9EEBD" w14:textId="77777777" w:rsidTr="007166E6">
        <w:tc>
          <w:tcPr>
            <w:tcW w:w="4697" w:type="dxa"/>
          </w:tcPr>
          <w:p w14:paraId="690A73F1" w14:textId="77777777" w:rsidR="004B647F" w:rsidRPr="00E07956" w:rsidRDefault="004B647F" w:rsidP="00BC6F0F">
            <w:pPr>
              <w:rPr>
                <w:spacing w:val="-8"/>
                <w:lang w:val="lt-LT"/>
              </w:rPr>
            </w:pPr>
            <w:r w:rsidRPr="00E07956">
              <w:rPr>
                <w:spacing w:val="3"/>
                <w:lang w:val="lt-LT"/>
              </w:rPr>
              <w:t>Bankas: AB „</w:t>
            </w:r>
            <w:r w:rsidRPr="00E07956">
              <w:rPr>
                <w:spacing w:val="-8"/>
                <w:lang w:val="lt-LT"/>
              </w:rPr>
              <w:t>Swedbank“</w:t>
            </w:r>
          </w:p>
        </w:tc>
        <w:tc>
          <w:tcPr>
            <w:tcW w:w="236" w:type="dxa"/>
          </w:tcPr>
          <w:p w14:paraId="510EDFBB" w14:textId="77777777" w:rsidR="004B647F" w:rsidRPr="00E07956" w:rsidRDefault="004B647F" w:rsidP="00ED5FEC">
            <w:pPr>
              <w:spacing w:line="276" w:lineRule="auto"/>
              <w:rPr>
                <w:lang w:val="lt-LT"/>
              </w:rPr>
            </w:pPr>
          </w:p>
        </w:tc>
        <w:tc>
          <w:tcPr>
            <w:tcW w:w="4538" w:type="dxa"/>
          </w:tcPr>
          <w:p w14:paraId="42A9FA73" w14:textId="4E027DCC" w:rsidR="004B647F" w:rsidRPr="00000C64" w:rsidRDefault="004B647F" w:rsidP="00BC6F0F">
            <w:pPr>
              <w:shd w:val="clear" w:color="auto" w:fill="FFFFFF"/>
              <w:jc w:val="both"/>
              <w:rPr>
                <w:lang w:val="lt-LT"/>
              </w:rPr>
            </w:pPr>
            <w:r w:rsidRPr="00000C64">
              <w:rPr>
                <w:lang w:val="lt-LT"/>
              </w:rPr>
              <w:t xml:space="preserve">Bankas: </w:t>
            </w:r>
            <w:r w:rsidR="00BF6E8E">
              <w:rPr>
                <w:spacing w:val="3"/>
                <w:lang w:val="lt-LT"/>
              </w:rPr>
              <w:t>_____________</w:t>
            </w:r>
          </w:p>
        </w:tc>
      </w:tr>
      <w:tr w:rsidR="00E07956" w:rsidRPr="00E07956" w14:paraId="1DFAE4BF" w14:textId="77777777" w:rsidTr="007166E6">
        <w:tc>
          <w:tcPr>
            <w:tcW w:w="4697" w:type="dxa"/>
          </w:tcPr>
          <w:p w14:paraId="48487DC9" w14:textId="77777777" w:rsidR="004B647F" w:rsidRPr="00E07956" w:rsidRDefault="004B647F" w:rsidP="00BC6F0F">
            <w:pPr>
              <w:rPr>
                <w:spacing w:val="-8"/>
                <w:lang w:val="lt-LT"/>
              </w:rPr>
            </w:pPr>
            <w:r w:rsidRPr="00E07956">
              <w:rPr>
                <w:spacing w:val="-9"/>
                <w:lang w:val="lt-LT"/>
              </w:rPr>
              <w:t>PVM mokėtojo kodas: LT554500811</w:t>
            </w:r>
          </w:p>
        </w:tc>
        <w:tc>
          <w:tcPr>
            <w:tcW w:w="236" w:type="dxa"/>
          </w:tcPr>
          <w:p w14:paraId="200E598B" w14:textId="77777777" w:rsidR="004B647F" w:rsidRPr="00E07956" w:rsidRDefault="004B647F" w:rsidP="00ED5FEC">
            <w:pPr>
              <w:spacing w:line="276" w:lineRule="auto"/>
              <w:rPr>
                <w:lang w:val="lt-LT"/>
              </w:rPr>
            </w:pPr>
          </w:p>
        </w:tc>
        <w:tc>
          <w:tcPr>
            <w:tcW w:w="4538" w:type="dxa"/>
          </w:tcPr>
          <w:p w14:paraId="618DF4F2" w14:textId="50A0E8F5" w:rsidR="004B647F" w:rsidRPr="00E07956" w:rsidRDefault="004B647F" w:rsidP="00BC6F0F">
            <w:pPr>
              <w:shd w:val="clear" w:color="auto" w:fill="FFFFFF"/>
              <w:jc w:val="both"/>
              <w:rPr>
                <w:spacing w:val="-9"/>
                <w:lang w:val="lt-LT"/>
              </w:rPr>
            </w:pPr>
            <w:r w:rsidRPr="00E07956">
              <w:rPr>
                <w:spacing w:val="-9"/>
                <w:lang w:val="lt-LT"/>
              </w:rPr>
              <w:t xml:space="preserve">PVM mokėtojo kodas: </w:t>
            </w:r>
            <w:r w:rsidR="00BF6E8E">
              <w:rPr>
                <w:lang w:val="lt-LT"/>
              </w:rPr>
              <w:t>_________________</w:t>
            </w:r>
          </w:p>
        </w:tc>
      </w:tr>
      <w:tr w:rsidR="00E07956" w:rsidRPr="00EA3608" w14:paraId="20911C5D" w14:textId="77777777" w:rsidTr="007166E6">
        <w:trPr>
          <w:trHeight w:val="80"/>
        </w:trPr>
        <w:tc>
          <w:tcPr>
            <w:tcW w:w="4697" w:type="dxa"/>
          </w:tcPr>
          <w:p w14:paraId="3D263E64" w14:textId="77777777" w:rsidR="004B647F" w:rsidRPr="00E07956" w:rsidRDefault="004B647F" w:rsidP="00BC6F0F">
            <w:pPr>
              <w:ind w:right="-27"/>
              <w:rPr>
                <w:spacing w:val="-9"/>
                <w:lang w:val="lt-LT"/>
              </w:rPr>
            </w:pPr>
          </w:p>
          <w:p w14:paraId="7F345558" w14:textId="129CC62D" w:rsidR="004B647F" w:rsidRPr="00E07956" w:rsidRDefault="004B647F" w:rsidP="00BC6F0F">
            <w:pPr>
              <w:suppressAutoHyphens/>
              <w:rPr>
                <w:lang w:val="lt-LT" w:eastAsia="ar-SA"/>
              </w:rPr>
            </w:pPr>
            <w:r w:rsidRPr="00E07956">
              <w:rPr>
                <w:lang w:val="lt-LT" w:eastAsia="ar-SA"/>
              </w:rPr>
              <w:t xml:space="preserve">Veiklos planavimo ir finansų </w:t>
            </w:r>
          </w:p>
          <w:p w14:paraId="15BB1B11" w14:textId="6CDCEA11" w:rsidR="004B647F" w:rsidRPr="00E07956" w:rsidRDefault="004B647F" w:rsidP="00BC6F0F">
            <w:pPr>
              <w:ind w:right="-27"/>
              <w:rPr>
                <w:spacing w:val="-9"/>
                <w:lang w:val="lt-LT"/>
              </w:rPr>
            </w:pPr>
            <w:r w:rsidRPr="00E07956">
              <w:rPr>
                <w:lang w:val="lt-LT" w:eastAsia="ar-SA"/>
              </w:rPr>
              <w:t>departamento direktor</w:t>
            </w:r>
            <w:r w:rsidR="006135E6" w:rsidRPr="00E07956">
              <w:rPr>
                <w:lang w:val="lt-LT" w:eastAsia="ar-SA"/>
              </w:rPr>
              <w:t>ė</w:t>
            </w:r>
          </w:p>
          <w:p w14:paraId="0987FDDD" w14:textId="77777777" w:rsidR="004B647F" w:rsidRPr="00E07956" w:rsidRDefault="004B647F" w:rsidP="00BC6F0F">
            <w:pPr>
              <w:ind w:right="-27"/>
              <w:rPr>
                <w:spacing w:val="-9"/>
                <w:lang w:val="lt-LT"/>
              </w:rPr>
            </w:pPr>
            <w:r w:rsidRPr="00E07956">
              <w:rPr>
                <w:lang w:val="lt-LT" w:eastAsia="ar-SA"/>
              </w:rPr>
              <w:t xml:space="preserve">Olga Lakina </w:t>
            </w:r>
            <w:r w:rsidRPr="00E07956">
              <w:rPr>
                <w:lang w:val="lt-LT"/>
              </w:rPr>
              <w:t>–</w:t>
            </w:r>
            <w:r w:rsidRPr="00E07956">
              <w:rPr>
                <w:lang w:val="lt-LT" w:eastAsia="ar-SA"/>
              </w:rPr>
              <w:t xml:space="preserve"> </w:t>
            </w:r>
            <w:proofErr w:type="spellStart"/>
            <w:r w:rsidRPr="00E07956">
              <w:rPr>
                <w:lang w:val="lt-LT" w:eastAsia="ar-SA"/>
              </w:rPr>
              <w:t>Raubė</w:t>
            </w:r>
            <w:proofErr w:type="spellEnd"/>
          </w:p>
          <w:p w14:paraId="4122B61E" w14:textId="77777777" w:rsidR="004B647F" w:rsidRPr="00E07956" w:rsidRDefault="004B647F" w:rsidP="00BC6F0F">
            <w:pPr>
              <w:ind w:right="-27"/>
              <w:rPr>
                <w:spacing w:val="-9"/>
                <w:lang w:val="lt-LT"/>
              </w:rPr>
            </w:pPr>
          </w:p>
          <w:p w14:paraId="6BB16487" w14:textId="77777777" w:rsidR="004B647F" w:rsidRPr="00E07956" w:rsidRDefault="004B647F" w:rsidP="00BC6F0F">
            <w:pPr>
              <w:rPr>
                <w:spacing w:val="-9"/>
                <w:lang w:val="lt-LT"/>
              </w:rPr>
            </w:pPr>
            <w:r w:rsidRPr="00E07956">
              <w:rPr>
                <w:lang w:val="lt-LT"/>
              </w:rPr>
              <w:t>Data</w:t>
            </w:r>
            <w:r w:rsidRPr="00E07956">
              <w:rPr>
                <w:spacing w:val="-9"/>
                <w:lang w:val="lt-LT"/>
              </w:rPr>
              <w:t>__________________________</w:t>
            </w:r>
          </w:p>
        </w:tc>
        <w:tc>
          <w:tcPr>
            <w:tcW w:w="236" w:type="dxa"/>
          </w:tcPr>
          <w:p w14:paraId="0F6A81C3" w14:textId="77777777" w:rsidR="004B647F" w:rsidRPr="00E07956" w:rsidRDefault="004B647F" w:rsidP="00ED5FEC">
            <w:pPr>
              <w:spacing w:line="276" w:lineRule="auto"/>
              <w:rPr>
                <w:lang w:val="lt-LT"/>
              </w:rPr>
            </w:pPr>
          </w:p>
        </w:tc>
        <w:tc>
          <w:tcPr>
            <w:tcW w:w="4538" w:type="dxa"/>
          </w:tcPr>
          <w:p w14:paraId="0400CCEB" w14:textId="77777777" w:rsidR="004B647F" w:rsidRPr="00E07956" w:rsidRDefault="004B647F" w:rsidP="00BC6F0F">
            <w:pPr>
              <w:shd w:val="clear" w:color="auto" w:fill="FFFFFF"/>
              <w:ind w:right="-27"/>
              <w:jc w:val="both"/>
              <w:rPr>
                <w:lang w:val="lt-LT"/>
              </w:rPr>
            </w:pPr>
          </w:p>
          <w:p w14:paraId="5F8A7BEA" w14:textId="4815D46C" w:rsidR="004B647F" w:rsidRPr="00E07956" w:rsidRDefault="00E07956" w:rsidP="00BC6F0F">
            <w:pPr>
              <w:shd w:val="clear" w:color="auto" w:fill="FFFFFF"/>
              <w:ind w:left="14" w:right="-27"/>
              <w:rPr>
                <w:lang w:val="lt-LT"/>
              </w:rPr>
            </w:pPr>
            <w:r w:rsidRPr="00E07956">
              <w:rPr>
                <w:lang w:val="lt-LT"/>
              </w:rPr>
              <w:t>Generalinis d</w:t>
            </w:r>
            <w:r w:rsidR="004B647F" w:rsidRPr="00E07956">
              <w:rPr>
                <w:lang w:val="lt-LT"/>
              </w:rPr>
              <w:t>ire</w:t>
            </w:r>
            <w:r w:rsidRPr="00E07956">
              <w:rPr>
                <w:lang w:val="lt-LT"/>
              </w:rPr>
              <w:t>ktorius</w:t>
            </w:r>
            <w:r w:rsidR="004B647F" w:rsidRPr="00E07956">
              <w:rPr>
                <w:lang w:val="lt-LT"/>
              </w:rPr>
              <w:t xml:space="preserve"> </w:t>
            </w:r>
            <w:r w:rsidR="00B2095C">
              <w:rPr>
                <w:lang w:val="lt-LT"/>
              </w:rPr>
              <w:br/>
            </w:r>
            <w:r w:rsidR="00BF6E8E">
              <w:rPr>
                <w:lang w:val="lt-LT"/>
              </w:rPr>
              <w:t>__________________</w:t>
            </w:r>
          </w:p>
          <w:p w14:paraId="070214A2" w14:textId="75DE504F" w:rsidR="00E07956" w:rsidRPr="00E07956" w:rsidRDefault="00E07956" w:rsidP="00BC6F0F">
            <w:pPr>
              <w:shd w:val="clear" w:color="auto" w:fill="FFFFFF"/>
              <w:jc w:val="both"/>
              <w:rPr>
                <w:lang w:val="lt-LT"/>
              </w:rPr>
            </w:pPr>
          </w:p>
          <w:p w14:paraId="6CBBCF26" w14:textId="77777777" w:rsidR="00E07956" w:rsidRPr="00E07956" w:rsidRDefault="00E07956" w:rsidP="00BC6F0F">
            <w:pPr>
              <w:shd w:val="clear" w:color="auto" w:fill="FFFFFF"/>
              <w:jc w:val="both"/>
              <w:rPr>
                <w:lang w:val="lt-LT"/>
              </w:rPr>
            </w:pPr>
          </w:p>
          <w:p w14:paraId="6A718891" w14:textId="77777777" w:rsidR="004B647F" w:rsidRPr="00E07956" w:rsidRDefault="004B647F" w:rsidP="00BC6F0F">
            <w:pPr>
              <w:shd w:val="clear" w:color="auto" w:fill="FFFFFF"/>
              <w:jc w:val="both"/>
              <w:rPr>
                <w:lang w:val="lt-LT"/>
              </w:rPr>
            </w:pPr>
            <w:r w:rsidRPr="00E07956">
              <w:rPr>
                <w:lang w:val="lt-LT"/>
              </w:rPr>
              <w:t>Data</w:t>
            </w:r>
            <w:r w:rsidRPr="00E07956">
              <w:rPr>
                <w:spacing w:val="-9"/>
                <w:lang w:val="lt-LT"/>
              </w:rPr>
              <w:t>_______________________</w:t>
            </w:r>
          </w:p>
        </w:tc>
      </w:tr>
      <w:tr w:rsidR="00E07956" w:rsidRPr="00EA3608" w14:paraId="3FD6DE1A" w14:textId="77777777" w:rsidTr="007166E6">
        <w:tc>
          <w:tcPr>
            <w:tcW w:w="4697" w:type="dxa"/>
          </w:tcPr>
          <w:p w14:paraId="79F9CEA9" w14:textId="77777777" w:rsidR="004B647F" w:rsidRPr="00E07956" w:rsidRDefault="004B647F" w:rsidP="00ED5FEC">
            <w:pPr>
              <w:spacing w:line="276" w:lineRule="auto"/>
              <w:rPr>
                <w:spacing w:val="-9"/>
                <w:lang w:val="lt-LT"/>
              </w:rPr>
            </w:pPr>
          </w:p>
        </w:tc>
        <w:tc>
          <w:tcPr>
            <w:tcW w:w="236" w:type="dxa"/>
          </w:tcPr>
          <w:p w14:paraId="7F7A100B" w14:textId="77777777" w:rsidR="004B647F" w:rsidRPr="00E07956" w:rsidRDefault="004B647F" w:rsidP="00ED5FEC">
            <w:pPr>
              <w:spacing w:line="276" w:lineRule="auto"/>
              <w:rPr>
                <w:lang w:val="lt-LT"/>
              </w:rPr>
            </w:pPr>
          </w:p>
        </w:tc>
        <w:tc>
          <w:tcPr>
            <w:tcW w:w="4538" w:type="dxa"/>
          </w:tcPr>
          <w:p w14:paraId="08C67082" w14:textId="77777777" w:rsidR="004B647F" w:rsidRPr="00E07956" w:rsidRDefault="004B647F" w:rsidP="00ED5FEC">
            <w:pPr>
              <w:shd w:val="clear" w:color="auto" w:fill="FFFFFF"/>
              <w:spacing w:line="276" w:lineRule="auto"/>
              <w:ind w:left="14"/>
              <w:jc w:val="both"/>
              <w:rPr>
                <w:lang w:val="lt-LT"/>
              </w:rPr>
            </w:pPr>
          </w:p>
        </w:tc>
      </w:tr>
    </w:tbl>
    <w:p w14:paraId="3EE4936A" w14:textId="77777777" w:rsidR="004B647F" w:rsidRPr="00ED5FEC" w:rsidRDefault="004B647F" w:rsidP="00ED5FEC">
      <w:pPr>
        <w:spacing w:line="276" w:lineRule="auto"/>
        <w:rPr>
          <w:b/>
          <w:lang w:val="lt-LT"/>
        </w:rPr>
      </w:pPr>
    </w:p>
    <w:sectPr w:rsidR="004B647F" w:rsidRPr="00ED5FEC" w:rsidSect="00BC6F0F">
      <w:pgSz w:w="11906" w:h="16838"/>
      <w:pgMar w:top="1134" w:right="851"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2FC1" w14:textId="77777777" w:rsidR="00365995" w:rsidRDefault="00365995" w:rsidP="00A45F01">
      <w:r>
        <w:separator/>
      </w:r>
    </w:p>
  </w:endnote>
  <w:endnote w:type="continuationSeparator" w:id="0">
    <w:p w14:paraId="2BF2A8BA" w14:textId="77777777" w:rsidR="00365995" w:rsidRDefault="0036599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3EC3" w14:textId="77777777" w:rsidR="00365995" w:rsidRDefault="00365995" w:rsidP="00A45F01">
      <w:r>
        <w:separator/>
      </w:r>
    </w:p>
  </w:footnote>
  <w:footnote w:type="continuationSeparator" w:id="0">
    <w:p w14:paraId="4274255E" w14:textId="77777777" w:rsidR="00365995" w:rsidRDefault="0036599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C03"/>
    <w:multiLevelType w:val="hybridMultilevel"/>
    <w:tmpl w:val="3B8A7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3E6BB9"/>
    <w:multiLevelType w:val="hybridMultilevel"/>
    <w:tmpl w:val="B426C14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15:restartNumberingAfterBreak="0">
    <w:nsid w:val="2AC45E06"/>
    <w:multiLevelType w:val="hybridMultilevel"/>
    <w:tmpl w:val="B3926006"/>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4" w15:restartNumberingAfterBreak="0">
    <w:nsid w:val="2D1D5E6E"/>
    <w:multiLevelType w:val="hybridMultilevel"/>
    <w:tmpl w:val="A9583668"/>
    <w:lvl w:ilvl="0" w:tplc="305ED8FA">
      <w:start w:val="1"/>
      <w:numFmt w:val="lowerRoman"/>
      <w:lvlText w:val="%1)"/>
      <w:lvlJc w:val="left"/>
      <w:pPr>
        <w:ind w:left="1430" w:hanging="720"/>
      </w:pPr>
      <w:rPr>
        <w:rFonts w:hint="default"/>
        <w:color w:val="00000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ED71F71"/>
    <w:multiLevelType w:val="hybridMultilevel"/>
    <w:tmpl w:val="DF7C547A"/>
    <w:lvl w:ilvl="0" w:tplc="305ED8FA">
      <w:start w:val="1"/>
      <w:numFmt w:val="lowerRoman"/>
      <w:lvlText w:val="%1)"/>
      <w:lvlJc w:val="left"/>
      <w:pPr>
        <w:ind w:left="2422" w:hanging="72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22B0DE5"/>
    <w:multiLevelType w:val="hybridMultilevel"/>
    <w:tmpl w:val="75D4E4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1636805"/>
    <w:multiLevelType w:val="multilevel"/>
    <w:tmpl w:val="78548F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DD2D5F"/>
    <w:multiLevelType w:val="hybridMultilevel"/>
    <w:tmpl w:val="C1182A3E"/>
    <w:lvl w:ilvl="0" w:tplc="305ED8FA">
      <w:start w:val="1"/>
      <w:numFmt w:val="lowerRoman"/>
      <w:lvlText w:val="%1)"/>
      <w:lvlJc w:val="left"/>
      <w:pPr>
        <w:ind w:left="2422" w:hanging="72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057242216">
    <w:abstractNumId w:val="2"/>
  </w:num>
  <w:num w:numId="2" w16cid:durableId="1164127119">
    <w:abstractNumId w:val="11"/>
  </w:num>
  <w:num w:numId="3" w16cid:durableId="938297807">
    <w:abstractNumId w:val="7"/>
  </w:num>
  <w:num w:numId="4" w16cid:durableId="1829711436">
    <w:abstractNumId w:val="12"/>
  </w:num>
  <w:num w:numId="5" w16cid:durableId="1522822148">
    <w:abstractNumId w:val="13"/>
  </w:num>
  <w:num w:numId="6" w16cid:durableId="1730416676">
    <w:abstractNumId w:val="10"/>
  </w:num>
  <w:num w:numId="7" w16cid:durableId="1369338485">
    <w:abstractNumId w:val="6"/>
  </w:num>
  <w:num w:numId="8" w16cid:durableId="1253125503">
    <w:abstractNumId w:val="1"/>
  </w:num>
  <w:num w:numId="9" w16cid:durableId="575436197">
    <w:abstractNumId w:val="4"/>
  </w:num>
  <w:num w:numId="10" w16cid:durableId="44916241">
    <w:abstractNumId w:val="14"/>
  </w:num>
  <w:num w:numId="11" w16cid:durableId="946304185">
    <w:abstractNumId w:val="5"/>
  </w:num>
  <w:num w:numId="12" w16cid:durableId="412631723">
    <w:abstractNumId w:val="8"/>
  </w:num>
  <w:num w:numId="13" w16cid:durableId="994409090">
    <w:abstractNumId w:val="0"/>
  </w:num>
  <w:num w:numId="14" w16cid:durableId="62988947">
    <w:abstractNumId w:val="3"/>
  </w:num>
  <w:num w:numId="15" w16cid:durableId="852188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0C64"/>
    <w:rsid w:val="00002157"/>
    <w:rsid w:val="00003CEA"/>
    <w:rsid w:val="00006718"/>
    <w:rsid w:val="00006CFA"/>
    <w:rsid w:val="00007041"/>
    <w:rsid w:val="000074E9"/>
    <w:rsid w:val="00007B38"/>
    <w:rsid w:val="00010922"/>
    <w:rsid w:val="00010DF6"/>
    <w:rsid w:val="00011A4B"/>
    <w:rsid w:val="000121F6"/>
    <w:rsid w:val="00012BC4"/>
    <w:rsid w:val="00013954"/>
    <w:rsid w:val="00013DB2"/>
    <w:rsid w:val="000169F7"/>
    <w:rsid w:val="00016ECA"/>
    <w:rsid w:val="0001789C"/>
    <w:rsid w:val="000178B1"/>
    <w:rsid w:val="00021299"/>
    <w:rsid w:val="00021948"/>
    <w:rsid w:val="000254C6"/>
    <w:rsid w:val="00026AB7"/>
    <w:rsid w:val="00026D1C"/>
    <w:rsid w:val="00027292"/>
    <w:rsid w:val="000276C2"/>
    <w:rsid w:val="000279CD"/>
    <w:rsid w:val="000304C3"/>
    <w:rsid w:val="000326A0"/>
    <w:rsid w:val="0003320E"/>
    <w:rsid w:val="0003551C"/>
    <w:rsid w:val="000360C5"/>
    <w:rsid w:val="00036FAD"/>
    <w:rsid w:val="000400E9"/>
    <w:rsid w:val="00042703"/>
    <w:rsid w:val="00043A9D"/>
    <w:rsid w:val="00045AF9"/>
    <w:rsid w:val="00045DC5"/>
    <w:rsid w:val="00046CDE"/>
    <w:rsid w:val="00047BBC"/>
    <w:rsid w:val="0005019F"/>
    <w:rsid w:val="00050FE2"/>
    <w:rsid w:val="000514BD"/>
    <w:rsid w:val="0005151F"/>
    <w:rsid w:val="00051973"/>
    <w:rsid w:val="000524CC"/>
    <w:rsid w:val="00054CDB"/>
    <w:rsid w:val="00056FC7"/>
    <w:rsid w:val="00057276"/>
    <w:rsid w:val="0005769E"/>
    <w:rsid w:val="0006077E"/>
    <w:rsid w:val="00060885"/>
    <w:rsid w:val="0006577B"/>
    <w:rsid w:val="00067239"/>
    <w:rsid w:val="000675EE"/>
    <w:rsid w:val="000676AD"/>
    <w:rsid w:val="0007019D"/>
    <w:rsid w:val="0007132C"/>
    <w:rsid w:val="00073410"/>
    <w:rsid w:val="000737A8"/>
    <w:rsid w:val="00073AE0"/>
    <w:rsid w:val="00081662"/>
    <w:rsid w:val="000819C3"/>
    <w:rsid w:val="00081ACF"/>
    <w:rsid w:val="00082441"/>
    <w:rsid w:val="000835E0"/>
    <w:rsid w:val="00083CEC"/>
    <w:rsid w:val="00084436"/>
    <w:rsid w:val="00084A21"/>
    <w:rsid w:val="0008649C"/>
    <w:rsid w:val="00086942"/>
    <w:rsid w:val="00090228"/>
    <w:rsid w:val="00091260"/>
    <w:rsid w:val="00092C13"/>
    <w:rsid w:val="00092EAE"/>
    <w:rsid w:val="00093F0D"/>
    <w:rsid w:val="00094939"/>
    <w:rsid w:val="0009615C"/>
    <w:rsid w:val="00096F5D"/>
    <w:rsid w:val="000A04FF"/>
    <w:rsid w:val="000A09C5"/>
    <w:rsid w:val="000A3213"/>
    <w:rsid w:val="000A3DCD"/>
    <w:rsid w:val="000A48E2"/>
    <w:rsid w:val="000A6641"/>
    <w:rsid w:val="000B18E6"/>
    <w:rsid w:val="000B20B4"/>
    <w:rsid w:val="000B41C2"/>
    <w:rsid w:val="000B7210"/>
    <w:rsid w:val="000C15FA"/>
    <w:rsid w:val="000C2C37"/>
    <w:rsid w:val="000C43B0"/>
    <w:rsid w:val="000C5A81"/>
    <w:rsid w:val="000C5B71"/>
    <w:rsid w:val="000C5DB4"/>
    <w:rsid w:val="000D008D"/>
    <w:rsid w:val="000D01DE"/>
    <w:rsid w:val="000D0383"/>
    <w:rsid w:val="000D3982"/>
    <w:rsid w:val="000D4064"/>
    <w:rsid w:val="000D6DEB"/>
    <w:rsid w:val="000D772F"/>
    <w:rsid w:val="000D77F6"/>
    <w:rsid w:val="000D7881"/>
    <w:rsid w:val="000E0905"/>
    <w:rsid w:val="000E17AB"/>
    <w:rsid w:val="000E2720"/>
    <w:rsid w:val="000E2BBE"/>
    <w:rsid w:val="000E2D2D"/>
    <w:rsid w:val="000E39DF"/>
    <w:rsid w:val="000E43C8"/>
    <w:rsid w:val="000E6A4F"/>
    <w:rsid w:val="000F0BC0"/>
    <w:rsid w:val="000F0CCF"/>
    <w:rsid w:val="000F2238"/>
    <w:rsid w:val="000F271A"/>
    <w:rsid w:val="000F57F2"/>
    <w:rsid w:val="000F5DC0"/>
    <w:rsid w:val="000F7D3E"/>
    <w:rsid w:val="001004F0"/>
    <w:rsid w:val="00100BC2"/>
    <w:rsid w:val="00102957"/>
    <w:rsid w:val="00103D58"/>
    <w:rsid w:val="00104396"/>
    <w:rsid w:val="0011056A"/>
    <w:rsid w:val="001122CE"/>
    <w:rsid w:val="00112B06"/>
    <w:rsid w:val="0011388E"/>
    <w:rsid w:val="00113DCE"/>
    <w:rsid w:val="001158BB"/>
    <w:rsid w:val="00116DD7"/>
    <w:rsid w:val="00121E23"/>
    <w:rsid w:val="00134AC0"/>
    <w:rsid w:val="00136AF9"/>
    <w:rsid w:val="00137A09"/>
    <w:rsid w:val="00141A80"/>
    <w:rsid w:val="0014325F"/>
    <w:rsid w:val="0014452B"/>
    <w:rsid w:val="001456D1"/>
    <w:rsid w:val="00145A4E"/>
    <w:rsid w:val="00147DEE"/>
    <w:rsid w:val="00150070"/>
    <w:rsid w:val="0015241E"/>
    <w:rsid w:val="001525F7"/>
    <w:rsid w:val="00152DFE"/>
    <w:rsid w:val="001541E2"/>
    <w:rsid w:val="00156B56"/>
    <w:rsid w:val="00157605"/>
    <w:rsid w:val="00157927"/>
    <w:rsid w:val="00161D07"/>
    <w:rsid w:val="0016286E"/>
    <w:rsid w:val="00162BE5"/>
    <w:rsid w:val="0016345B"/>
    <w:rsid w:val="001647DB"/>
    <w:rsid w:val="00164EE4"/>
    <w:rsid w:val="00164F65"/>
    <w:rsid w:val="001663DA"/>
    <w:rsid w:val="00167052"/>
    <w:rsid w:val="001709C2"/>
    <w:rsid w:val="00171D34"/>
    <w:rsid w:val="001721E4"/>
    <w:rsid w:val="00172F9D"/>
    <w:rsid w:val="00174D55"/>
    <w:rsid w:val="00174F16"/>
    <w:rsid w:val="0017629B"/>
    <w:rsid w:val="0018169B"/>
    <w:rsid w:val="0018548C"/>
    <w:rsid w:val="001860B0"/>
    <w:rsid w:val="00186F37"/>
    <w:rsid w:val="001876EC"/>
    <w:rsid w:val="00187992"/>
    <w:rsid w:val="00191F3E"/>
    <w:rsid w:val="00193A57"/>
    <w:rsid w:val="00193D68"/>
    <w:rsid w:val="00196D6B"/>
    <w:rsid w:val="00197F82"/>
    <w:rsid w:val="001A231F"/>
    <w:rsid w:val="001A2AD4"/>
    <w:rsid w:val="001A2FDD"/>
    <w:rsid w:val="001A3133"/>
    <w:rsid w:val="001A5046"/>
    <w:rsid w:val="001A5397"/>
    <w:rsid w:val="001A5578"/>
    <w:rsid w:val="001A5F5A"/>
    <w:rsid w:val="001A7363"/>
    <w:rsid w:val="001B07CA"/>
    <w:rsid w:val="001B3058"/>
    <w:rsid w:val="001B4064"/>
    <w:rsid w:val="001B4B1B"/>
    <w:rsid w:val="001B4E6E"/>
    <w:rsid w:val="001B51BD"/>
    <w:rsid w:val="001B5261"/>
    <w:rsid w:val="001B6C80"/>
    <w:rsid w:val="001C0748"/>
    <w:rsid w:val="001C17ED"/>
    <w:rsid w:val="001C3055"/>
    <w:rsid w:val="001C4772"/>
    <w:rsid w:val="001D08D1"/>
    <w:rsid w:val="001D2A70"/>
    <w:rsid w:val="001D3908"/>
    <w:rsid w:val="001D645A"/>
    <w:rsid w:val="001E10A8"/>
    <w:rsid w:val="001E28CC"/>
    <w:rsid w:val="001E476B"/>
    <w:rsid w:val="001E504C"/>
    <w:rsid w:val="001E7E35"/>
    <w:rsid w:val="001F17C0"/>
    <w:rsid w:val="001F34C3"/>
    <w:rsid w:val="001F3893"/>
    <w:rsid w:val="001F5147"/>
    <w:rsid w:val="001F5BAC"/>
    <w:rsid w:val="001F5D2C"/>
    <w:rsid w:val="00200726"/>
    <w:rsid w:val="00201B0F"/>
    <w:rsid w:val="002035B6"/>
    <w:rsid w:val="0020456B"/>
    <w:rsid w:val="002053A1"/>
    <w:rsid w:val="00207339"/>
    <w:rsid w:val="00207784"/>
    <w:rsid w:val="00211258"/>
    <w:rsid w:val="00211EBD"/>
    <w:rsid w:val="00213A3E"/>
    <w:rsid w:val="00214082"/>
    <w:rsid w:val="00220138"/>
    <w:rsid w:val="00220628"/>
    <w:rsid w:val="0022262C"/>
    <w:rsid w:val="002234F3"/>
    <w:rsid w:val="00223674"/>
    <w:rsid w:val="002248C6"/>
    <w:rsid w:val="002309AB"/>
    <w:rsid w:val="002331D6"/>
    <w:rsid w:val="002345D3"/>
    <w:rsid w:val="002361A3"/>
    <w:rsid w:val="0023754B"/>
    <w:rsid w:val="00240C98"/>
    <w:rsid w:val="00241466"/>
    <w:rsid w:val="0024269C"/>
    <w:rsid w:val="00243E4C"/>
    <w:rsid w:val="0024539C"/>
    <w:rsid w:val="00245A74"/>
    <w:rsid w:val="0025076C"/>
    <w:rsid w:val="00251EF8"/>
    <w:rsid w:val="00252308"/>
    <w:rsid w:val="00253DB5"/>
    <w:rsid w:val="00253E25"/>
    <w:rsid w:val="002542EA"/>
    <w:rsid w:val="002600E9"/>
    <w:rsid w:val="00264AAE"/>
    <w:rsid w:val="0026528F"/>
    <w:rsid w:val="00271A98"/>
    <w:rsid w:val="0027294C"/>
    <w:rsid w:val="002747D0"/>
    <w:rsid w:val="00275FD8"/>
    <w:rsid w:val="00276AE5"/>
    <w:rsid w:val="002808A2"/>
    <w:rsid w:val="002810B6"/>
    <w:rsid w:val="0028116B"/>
    <w:rsid w:val="0028454B"/>
    <w:rsid w:val="00285BA4"/>
    <w:rsid w:val="00286613"/>
    <w:rsid w:val="00287AA3"/>
    <w:rsid w:val="00290FE9"/>
    <w:rsid w:val="002911F1"/>
    <w:rsid w:val="002918F7"/>
    <w:rsid w:val="00291DF6"/>
    <w:rsid w:val="00292399"/>
    <w:rsid w:val="00292933"/>
    <w:rsid w:val="002930CD"/>
    <w:rsid w:val="002932E7"/>
    <w:rsid w:val="00293A7F"/>
    <w:rsid w:val="002946AB"/>
    <w:rsid w:val="0029488D"/>
    <w:rsid w:val="0029609A"/>
    <w:rsid w:val="002971EC"/>
    <w:rsid w:val="002A2E1D"/>
    <w:rsid w:val="002A5037"/>
    <w:rsid w:val="002A612B"/>
    <w:rsid w:val="002B0269"/>
    <w:rsid w:val="002B12E4"/>
    <w:rsid w:val="002B208C"/>
    <w:rsid w:val="002B3532"/>
    <w:rsid w:val="002B47E1"/>
    <w:rsid w:val="002B520A"/>
    <w:rsid w:val="002B567B"/>
    <w:rsid w:val="002B5C52"/>
    <w:rsid w:val="002B6B32"/>
    <w:rsid w:val="002B6C24"/>
    <w:rsid w:val="002B7C8C"/>
    <w:rsid w:val="002C0317"/>
    <w:rsid w:val="002C15E4"/>
    <w:rsid w:val="002C2BD7"/>
    <w:rsid w:val="002C3D18"/>
    <w:rsid w:val="002C4587"/>
    <w:rsid w:val="002C525C"/>
    <w:rsid w:val="002C531D"/>
    <w:rsid w:val="002C677A"/>
    <w:rsid w:val="002C684D"/>
    <w:rsid w:val="002C72F4"/>
    <w:rsid w:val="002D2BB8"/>
    <w:rsid w:val="002D41FD"/>
    <w:rsid w:val="002D44AD"/>
    <w:rsid w:val="002D52F7"/>
    <w:rsid w:val="002D5336"/>
    <w:rsid w:val="002D6948"/>
    <w:rsid w:val="002E036A"/>
    <w:rsid w:val="002E2CC5"/>
    <w:rsid w:val="002E4A8E"/>
    <w:rsid w:val="002E5889"/>
    <w:rsid w:val="002E5E1B"/>
    <w:rsid w:val="002E7D08"/>
    <w:rsid w:val="002F176B"/>
    <w:rsid w:val="002F3D9D"/>
    <w:rsid w:val="002F456F"/>
    <w:rsid w:val="002F5414"/>
    <w:rsid w:val="002F6EB5"/>
    <w:rsid w:val="00302A34"/>
    <w:rsid w:val="003034FC"/>
    <w:rsid w:val="003038EF"/>
    <w:rsid w:val="0031068F"/>
    <w:rsid w:val="003107DE"/>
    <w:rsid w:val="003119A4"/>
    <w:rsid w:val="00314075"/>
    <w:rsid w:val="00315BF2"/>
    <w:rsid w:val="00315C41"/>
    <w:rsid w:val="00315FF4"/>
    <w:rsid w:val="00317BFB"/>
    <w:rsid w:val="0032137E"/>
    <w:rsid w:val="00322075"/>
    <w:rsid w:val="00322DBF"/>
    <w:rsid w:val="00323ECA"/>
    <w:rsid w:val="0032511C"/>
    <w:rsid w:val="0032581F"/>
    <w:rsid w:val="00326C41"/>
    <w:rsid w:val="00326CE2"/>
    <w:rsid w:val="00327351"/>
    <w:rsid w:val="00331893"/>
    <w:rsid w:val="00341C67"/>
    <w:rsid w:val="00343E36"/>
    <w:rsid w:val="00343F90"/>
    <w:rsid w:val="00344517"/>
    <w:rsid w:val="003466C0"/>
    <w:rsid w:val="00347E4B"/>
    <w:rsid w:val="00350493"/>
    <w:rsid w:val="0035171D"/>
    <w:rsid w:val="00354106"/>
    <w:rsid w:val="0035553A"/>
    <w:rsid w:val="003620F0"/>
    <w:rsid w:val="00363FD7"/>
    <w:rsid w:val="003641E0"/>
    <w:rsid w:val="00365995"/>
    <w:rsid w:val="00367055"/>
    <w:rsid w:val="00367BC5"/>
    <w:rsid w:val="00370239"/>
    <w:rsid w:val="00371A81"/>
    <w:rsid w:val="00371D02"/>
    <w:rsid w:val="00372810"/>
    <w:rsid w:val="00372E32"/>
    <w:rsid w:val="00373C83"/>
    <w:rsid w:val="00374A6A"/>
    <w:rsid w:val="00377CFE"/>
    <w:rsid w:val="003807B6"/>
    <w:rsid w:val="00382EC8"/>
    <w:rsid w:val="003848F8"/>
    <w:rsid w:val="00385271"/>
    <w:rsid w:val="0038719E"/>
    <w:rsid w:val="00387A36"/>
    <w:rsid w:val="00390519"/>
    <w:rsid w:val="00390F0F"/>
    <w:rsid w:val="0039142B"/>
    <w:rsid w:val="00391B8B"/>
    <w:rsid w:val="003935FA"/>
    <w:rsid w:val="003944CE"/>
    <w:rsid w:val="00397EBB"/>
    <w:rsid w:val="003A04FF"/>
    <w:rsid w:val="003A14D2"/>
    <w:rsid w:val="003A1F05"/>
    <w:rsid w:val="003A551B"/>
    <w:rsid w:val="003A5A83"/>
    <w:rsid w:val="003A62DF"/>
    <w:rsid w:val="003A7609"/>
    <w:rsid w:val="003A776D"/>
    <w:rsid w:val="003B112B"/>
    <w:rsid w:val="003B354A"/>
    <w:rsid w:val="003B357C"/>
    <w:rsid w:val="003B47C2"/>
    <w:rsid w:val="003B6769"/>
    <w:rsid w:val="003B70FF"/>
    <w:rsid w:val="003B7857"/>
    <w:rsid w:val="003C12BC"/>
    <w:rsid w:val="003C38F5"/>
    <w:rsid w:val="003C49D0"/>
    <w:rsid w:val="003C7CBB"/>
    <w:rsid w:val="003D0CE6"/>
    <w:rsid w:val="003D215B"/>
    <w:rsid w:val="003D29AE"/>
    <w:rsid w:val="003D37CB"/>
    <w:rsid w:val="003D433B"/>
    <w:rsid w:val="003D44A3"/>
    <w:rsid w:val="003D67EE"/>
    <w:rsid w:val="003D72D2"/>
    <w:rsid w:val="003E0747"/>
    <w:rsid w:val="003E1B1A"/>
    <w:rsid w:val="003E2E12"/>
    <w:rsid w:val="003E40A3"/>
    <w:rsid w:val="003E7BE6"/>
    <w:rsid w:val="003F16F0"/>
    <w:rsid w:val="003F730F"/>
    <w:rsid w:val="00401FC3"/>
    <w:rsid w:val="0040230E"/>
    <w:rsid w:val="0040435F"/>
    <w:rsid w:val="00410502"/>
    <w:rsid w:val="00412002"/>
    <w:rsid w:val="004121DA"/>
    <w:rsid w:val="004126CA"/>
    <w:rsid w:val="00413B31"/>
    <w:rsid w:val="00413E9B"/>
    <w:rsid w:val="004151CF"/>
    <w:rsid w:val="00416D61"/>
    <w:rsid w:val="00417F0D"/>
    <w:rsid w:val="00420306"/>
    <w:rsid w:val="0042145C"/>
    <w:rsid w:val="004215E3"/>
    <w:rsid w:val="00421B2C"/>
    <w:rsid w:val="00421D82"/>
    <w:rsid w:val="00425B69"/>
    <w:rsid w:val="0042640F"/>
    <w:rsid w:val="00430DEB"/>
    <w:rsid w:val="00430F4C"/>
    <w:rsid w:val="00432F6C"/>
    <w:rsid w:val="00434805"/>
    <w:rsid w:val="00434D91"/>
    <w:rsid w:val="00435C2A"/>
    <w:rsid w:val="004377A3"/>
    <w:rsid w:val="004403FF"/>
    <w:rsid w:val="0044127E"/>
    <w:rsid w:val="00441921"/>
    <w:rsid w:val="00442BBD"/>
    <w:rsid w:val="004431C1"/>
    <w:rsid w:val="004442D9"/>
    <w:rsid w:val="004444E7"/>
    <w:rsid w:val="00445B4F"/>
    <w:rsid w:val="004471D4"/>
    <w:rsid w:val="00451064"/>
    <w:rsid w:val="004529FD"/>
    <w:rsid w:val="00457950"/>
    <w:rsid w:val="00460A03"/>
    <w:rsid w:val="0046241B"/>
    <w:rsid w:val="0046242C"/>
    <w:rsid w:val="00462A55"/>
    <w:rsid w:val="00465664"/>
    <w:rsid w:val="00465AD9"/>
    <w:rsid w:val="00465D8F"/>
    <w:rsid w:val="00465ECE"/>
    <w:rsid w:val="00470936"/>
    <w:rsid w:val="00470FD8"/>
    <w:rsid w:val="00471821"/>
    <w:rsid w:val="00472039"/>
    <w:rsid w:val="00476E32"/>
    <w:rsid w:val="00477EC3"/>
    <w:rsid w:val="00480015"/>
    <w:rsid w:val="00480B5D"/>
    <w:rsid w:val="00483B11"/>
    <w:rsid w:val="004857B6"/>
    <w:rsid w:val="00487328"/>
    <w:rsid w:val="00487BA7"/>
    <w:rsid w:val="004903BE"/>
    <w:rsid w:val="004922C1"/>
    <w:rsid w:val="00492E41"/>
    <w:rsid w:val="004942E0"/>
    <w:rsid w:val="00495012"/>
    <w:rsid w:val="004A0A4F"/>
    <w:rsid w:val="004A0F54"/>
    <w:rsid w:val="004A1022"/>
    <w:rsid w:val="004A18D1"/>
    <w:rsid w:val="004A1C84"/>
    <w:rsid w:val="004A3E04"/>
    <w:rsid w:val="004A5E4F"/>
    <w:rsid w:val="004A63C9"/>
    <w:rsid w:val="004A6EBA"/>
    <w:rsid w:val="004A71B7"/>
    <w:rsid w:val="004B25AF"/>
    <w:rsid w:val="004B2B3F"/>
    <w:rsid w:val="004B3624"/>
    <w:rsid w:val="004B5331"/>
    <w:rsid w:val="004B6381"/>
    <w:rsid w:val="004B647F"/>
    <w:rsid w:val="004C0995"/>
    <w:rsid w:val="004C09F1"/>
    <w:rsid w:val="004C1068"/>
    <w:rsid w:val="004C12D9"/>
    <w:rsid w:val="004C1475"/>
    <w:rsid w:val="004C247B"/>
    <w:rsid w:val="004C2647"/>
    <w:rsid w:val="004C3882"/>
    <w:rsid w:val="004C4589"/>
    <w:rsid w:val="004C5E93"/>
    <w:rsid w:val="004C7749"/>
    <w:rsid w:val="004C7BF4"/>
    <w:rsid w:val="004D01EA"/>
    <w:rsid w:val="004D3F40"/>
    <w:rsid w:val="004D593B"/>
    <w:rsid w:val="004D6839"/>
    <w:rsid w:val="004E4233"/>
    <w:rsid w:val="004E6D39"/>
    <w:rsid w:val="004E7CBC"/>
    <w:rsid w:val="004F12E9"/>
    <w:rsid w:val="004F14BC"/>
    <w:rsid w:val="004F4A9C"/>
    <w:rsid w:val="004F4C19"/>
    <w:rsid w:val="004F580A"/>
    <w:rsid w:val="004F622D"/>
    <w:rsid w:val="004F75A2"/>
    <w:rsid w:val="004F78CE"/>
    <w:rsid w:val="00502ABE"/>
    <w:rsid w:val="00503B95"/>
    <w:rsid w:val="00504552"/>
    <w:rsid w:val="005052A7"/>
    <w:rsid w:val="00505B5E"/>
    <w:rsid w:val="00507A04"/>
    <w:rsid w:val="00507D15"/>
    <w:rsid w:val="0051065D"/>
    <w:rsid w:val="00510D4B"/>
    <w:rsid w:val="0051485A"/>
    <w:rsid w:val="00514934"/>
    <w:rsid w:val="00515AEF"/>
    <w:rsid w:val="00517E44"/>
    <w:rsid w:val="005204A4"/>
    <w:rsid w:val="005208E4"/>
    <w:rsid w:val="00521ED1"/>
    <w:rsid w:val="005222AD"/>
    <w:rsid w:val="005225E2"/>
    <w:rsid w:val="00522687"/>
    <w:rsid w:val="00522D93"/>
    <w:rsid w:val="005234E3"/>
    <w:rsid w:val="00525306"/>
    <w:rsid w:val="00525A27"/>
    <w:rsid w:val="0052718D"/>
    <w:rsid w:val="00530B02"/>
    <w:rsid w:val="00531644"/>
    <w:rsid w:val="00532311"/>
    <w:rsid w:val="0053328C"/>
    <w:rsid w:val="005337AA"/>
    <w:rsid w:val="00535944"/>
    <w:rsid w:val="00536D1B"/>
    <w:rsid w:val="00536D4F"/>
    <w:rsid w:val="00536E6A"/>
    <w:rsid w:val="005378FF"/>
    <w:rsid w:val="00537BC1"/>
    <w:rsid w:val="00537EE3"/>
    <w:rsid w:val="00540E1E"/>
    <w:rsid w:val="0054279F"/>
    <w:rsid w:val="00542FB0"/>
    <w:rsid w:val="00546659"/>
    <w:rsid w:val="005524E7"/>
    <w:rsid w:val="00552673"/>
    <w:rsid w:val="00552F4B"/>
    <w:rsid w:val="00553000"/>
    <w:rsid w:val="00553A22"/>
    <w:rsid w:val="00553D3C"/>
    <w:rsid w:val="00554135"/>
    <w:rsid w:val="0055465E"/>
    <w:rsid w:val="005551FA"/>
    <w:rsid w:val="00555C46"/>
    <w:rsid w:val="005635C6"/>
    <w:rsid w:val="005647E1"/>
    <w:rsid w:val="005667FD"/>
    <w:rsid w:val="00566CA2"/>
    <w:rsid w:val="005708D7"/>
    <w:rsid w:val="00571767"/>
    <w:rsid w:val="00571EEE"/>
    <w:rsid w:val="005766B7"/>
    <w:rsid w:val="0058254E"/>
    <w:rsid w:val="00582CC0"/>
    <w:rsid w:val="00583FB4"/>
    <w:rsid w:val="005842DD"/>
    <w:rsid w:val="0058576A"/>
    <w:rsid w:val="00585ED8"/>
    <w:rsid w:val="00587087"/>
    <w:rsid w:val="005872CA"/>
    <w:rsid w:val="00587644"/>
    <w:rsid w:val="00590CF0"/>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C519B"/>
    <w:rsid w:val="005D0935"/>
    <w:rsid w:val="005D1389"/>
    <w:rsid w:val="005D2298"/>
    <w:rsid w:val="005D2D87"/>
    <w:rsid w:val="005D3553"/>
    <w:rsid w:val="005D453C"/>
    <w:rsid w:val="005D47E9"/>
    <w:rsid w:val="005D542D"/>
    <w:rsid w:val="005D6A45"/>
    <w:rsid w:val="005E04CD"/>
    <w:rsid w:val="005E0735"/>
    <w:rsid w:val="005E15B4"/>
    <w:rsid w:val="005E5429"/>
    <w:rsid w:val="005E5872"/>
    <w:rsid w:val="005F0BD4"/>
    <w:rsid w:val="005F0D21"/>
    <w:rsid w:val="00600D25"/>
    <w:rsid w:val="00601BC8"/>
    <w:rsid w:val="00602C7D"/>
    <w:rsid w:val="006038C5"/>
    <w:rsid w:val="00603AD3"/>
    <w:rsid w:val="006042AA"/>
    <w:rsid w:val="00606066"/>
    <w:rsid w:val="00606DB7"/>
    <w:rsid w:val="006100E3"/>
    <w:rsid w:val="00610C58"/>
    <w:rsid w:val="006135E6"/>
    <w:rsid w:val="00613D5C"/>
    <w:rsid w:val="00614D74"/>
    <w:rsid w:val="0061627C"/>
    <w:rsid w:val="00617560"/>
    <w:rsid w:val="00622858"/>
    <w:rsid w:val="00623A92"/>
    <w:rsid w:val="00624591"/>
    <w:rsid w:val="00626982"/>
    <w:rsid w:val="006328C2"/>
    <w:rsid w:val="00632C83"/>
    <w:rsid w:val="0064009E"/>
    <w:rsid w:val="00641885"/>
    <w:rsid w:val="00643234"/>
    <w:rsid w:val="00644B49"/>
    <w:rsid w:val="00647A38"/>
    <w:rsid w:val="0065043A"/>
    <w:rsid w:val="0065062D"/>
    <w:rsid w:val="00650AE9"/>
    <w:rsid w:val="00650FA2"/>
    <w:rsid w:val="006518EF"/>
    <w:rsid w:val="006538AD"/>
    <w:rsid w:val="00653B55"/>
    <w:rsid w:val="00655828"/>
    <w:rsid w:val="006567B6"/>
    <w:rsid w:val="006568E8"/>
    <w:rsid w:val="0065799A"/>
    <w:rsid w:val="006602B2"/>
    <w:rsid w:val="006603D1"/>
    <w:rsid w:val="00661289"/>
    <w:rsid w:val="0066273E"/>
    <w:rsid w:val="0066283D"/>
    <w:rsid w:val="00663ECC"/>
    <w:rsid w:val="00664CC0"/>
    <w:rsid w:val="00664E44"/>
    <w:rsid w:val="006657B8"/>
    <w:rsid w:val="00670DB0"/>
    <w:rsid w:val="00673510"/>
    <w:rsid w:val="006764F8"/>
    <w:rsid w:val="00676B1F"/>
    <w:rsid w:val="00681EBF"/>
    <w:rsid w:val="006825B6"/>
    <w:rsid w:val="00682908"/>
    <w:rsid w:val="00682A18"/>
    <w:rsid w:val="00684A9E"/>
    <w:rsid w:val="00687AB7"/>
    <w:rsid w:val="00687C5B"/>
    <w:rsid w:val="006905A4"/>
    <w:rsid w:val="0069068A"/>
    <w:rsid w:val="00691705"/>
    <w:rsid w:val="00692460"/>
    <w:rsid w:val="00693944"/>
    <w:rsid w:val="006950C9"/>
    <w:rsid w:val="00695773"/>
    <w:rsid w:val="00696E6F"/>
    <w:rsid w:val="00697B2A"/>
    <w:rsid w:val="006A1B2C"/>
    <w:rsid w:val="006A27E1"/>
    <w:rsid w:val="006A37E0"/>
    <w:rsid w:val="006A40E5"/>
    <w:rsid w:val="006A4262"/>
    <w:rsid w:val="006A700B"/>
    <w:rsid w:val="006B1CEB"/>
    <w:rsid w:val="006B278E"/>
    <w:rsid w:val="006B3CAF"/>
    <w:rsid w:val="006B4560"/>
    <w:rsid w:val="006B58BE"/>
    <w:rsid w:val="006C198A"/>
    <w:rsid w:val="006C2726"/>
    <w:rsid w:val="006C3D79"/>
    <w:rsid w:val="006C524D"/>
    <w:rsid w:val="006C7A69"/>
    <w:rsid w:val="006C7E8E"/>
    <w:rsid w:val="006D13E6"/>
    <w:rsid w:val="006D3534"/>
    <w:rsid w:val="006D4863"/>
    <w:rsid w:val="006D55D2"/>
    <w:rsid w:val="006D5BB3"/>
    <w:rsid w:val="006D5C66"/>
    <w:rsid w:val="006D732E"/>
    <w:rsid w:val="006D78B0"/>
    <w:rsid w:val="006D7C8C"/>
    <w:rsid w:val="006E13C0"/>
    <w:rsid w:val="006E18D8"/>
    <w:rsid w:val="006E256C"/>
    <w:rsid w:val="006E4526"/>
    <w:rsid w:val="006E5B33"/>
    <w:rsid w:val="006E7803"/>
    <w:rsid w:val="006E7B3D"/>
    <w:rsid w:val="006F094A"/>
    <w:rsid w:val="006F625B"/>
    <w:rsid w:val="006F713F"/>
    <w:rsid w:val="007019CD"/>
    <w:rsid w:val="00702E90"/>
    <w:rsid w:val="00704D60"/>
    <w:rsid w:val="00704EC9"/>
    <w:rsid w:val="00706D63"/>
    <w:rsid w:val="00706F6F"/>
    <w:rsid w:val="007077A4"/>
    <w:rsid w:val="00710674"/>
    <w:rsid w:val="00710D78"/>
    <w:rsid w:val="007133A0"/>
    <w:rsid w:val="00713437"/>
    <w:rsid w:val="0071356A"/>
    <w:rsid w:val="00713AC9"/>
    <w:rsid w:val="00714552"/>
    <w:rsid w:val="00714C05"/>
    <w:rsid w:val="00715B30"/>
    <w:rsid w:val="007167FF"/>
    <w:rsid w:val="00717B8A"/>
    <w:rsid w:val="00720186"/>
    <w:rsid w:val="00721D87"/>
    <w:rsid w:val="00721DDD"/>
    <w:rsid w:val="00723357"/>
    <w:rsid w:val="00725053"/>
    <w:rsid w:val="007251F1"/>
    <w:rsid w:val="00725966"/>
    <w:rsid w:val="0072610E"/>
    <w:rsid w:val="0072615E"/>
    <w:rsid w:val="00726953"/>
    <w:rsid w:val="00730B55"/>
    <w:rsid w:val="007312C2"/>
    <w:rsid w:val="00731BFD"/>
    <w:rsid w:val="007322A3"/>
    <w:rsid w:val="0073306F"/>
    <w:rsid w:val="00733D3E"/>
    <w:rsid w:val="00741374"/>
    <w:rsid w:val="00744E6B"/>
    <w:rsid w:val="007460B1"/>
    <w:rsid w:val="00747A72"/>
    <w:rsid w:val="00750929"/>
    <w:rsid w:val="007511E4"/>
    <w:rsid w:val="00751357"/>
    <w:rsid w:val="00753A1F"/>
    <w:rsid w:val="00755994"/>
    <w:rsid w:val="0075685B"/>
    <w:rsid w:val="00760548"/>
    <w:rsid w:val="007605A8"/>
    <w:rsid w:val="00760E6E"/>
    <w:rsid w:val="00761D7F"/>
    <w:rsid w:val="007629EF"/>
    <w:rsid w:val="00763C85"/>
    <w:rsid w:val="00765A4F"/>
    <w:rsid w:val="0076683A"/>
    <w:rsid w:val="00767238"/>
    <w:rsid w:val="00767E55"/>
    <w:rsid w:val="00771610"/>
    <w:rsid w:val="0077494E"/>
    <w:rsid w:val="00777712"/>
    <w:rsid w:val="00780484"/>
    <w:rsid w:val="00786129"/>
    <w:rsid w:val="00790EA5"/>
    <w:rsid w:val="007924B0"/>
    <w:rsid w:val="00792C48"/>
    <w:rsid w:val="00792F0F"/>
    <w:rsid w:val="007940B2"/>
    <w:rsid w:val="007A3073"/>
    <w:rsid w:val="007A30D4"/>
    <w:rsid w:val="007A40F9"/>
    <w:rsid w:val="007A7CB1"/>
    <w:rsid w:val="007B0FE6"/>
    <w:rsid w:val="007B1576"/>
    <w:rsid w:val="007B2632"/>
    <w:rsid w:val="007C05F7"/>
    <w:rsid w:val="007C0F94"/>
    <w:rsid w:val="007C1B23"/>
    <w:rsid w:val="007C3D85"/>
    <w:rsid w:val="007C6732"/>
    <w:rsid w:val="007C79CF"/>
    <w:rsid w:val="007D078A"/>
    <w:rsid w:val="007D0871"/>
    <w:rsid w:val="007D14BE"/>
    <w:rsid w:val="007D14E5"/>
    <w:rsid w:val="007D3940"/>
    <w:rsid w:val="007D4513"/>
    <w:rsid w:val="007D4FEF"/>
    <w:rsid w:val="007D5E1F"/>
    <w:rsid w:val="007E085D"/>
    <w:rsid w:val="007E128D"/>
    <w:rsid w:val="007E1A7C"/>
    <w:rsid w:val="007E1D6F"/>
    <w:rsid w:val="007E26CC"/>
    <w:rsid w:val="007E35B3"/>
    <w:rsid w:val="007E470A"/>
    <w:rsid w:val="007E4CC4"/>
    <w:rsid w:val="007E5940"/>
    <w:rsid w:val="007E76B7"/>
    <w:rsid w:val="007E7BB6"/>
    <w:rsid w:val="007F0D19"/>
    <w:rsid w:val="007F10E8"/>
    <w:rsid w:val="007F2DEF"/>
    <w:rsid w:val="007F301A"/>
    <w:rsid w:val="007F3A5E"/>
    <w:rsid w:val="007F4852"/>
    <w:rsid w:val="007F48D3"/>
    <w:rsid w:val="007F552F"/>
    <w:rsid w:val="007F6CF6"/>
    <w:rsid w:val="0080073D"/>
    <w:rsid w:val="00800880"/>
    <w:rsid w:val="00800BF7"/>
    <w:rsid w:val="0080307A"/>
    <w:rsid w:val="00807743"/>
    <w:rsid w:val="0081138B"/>
    <w:rsid w:val="008140A7"/>
    <w:rsid w:val="00814BFA"/>
    <w:rsid w:val="008154FB"/>
    <w:rsid w:val="00817193"/>
    <w:rsid w:val="00820166"/>
    <w:rsid w:val="00820A84"/>
    <w:rsid w:val="008217BC"/>
    <w:rsid w:val="008229F1"/>
    <w:rsid w:val="0082313E"/>
    <w:rsid w:val="00824D1C"/>
    <w:rsid w:val="00830771"/>
    <w:rsid w:val="00830A52"/>
    <w:rsid w:val="0083313F"/>
    <w:rsid w:val="00833632"/>
    <w:rsid w:val="0083659D"/>
    <w:rsid w:val="00843849"/>
    <w:rsid w:val="0084559A"/>
    <w:rsid w:val="008464E5"/>
    <w:rsid w:val="008465C1"/>
    <w:rsid w:val="00851A72"/>
    <w:rsid w:val="00853F0C"/>
    <w:rsid w:val="0085739C"/>
    <w:rsid w:val="0086193E"/>
    <w:rsid w:val="00862C19"/>
    <w:rsid w:val="00863086"/>
    <w:rsid w:val="008648F8"/>
    <w:rsid w:val="00866EB7"/>
    <w:rsid w:val="00871BD7"/>
    <w:rsid w:val="00871D94"/>
    <w:rsid w:val="00872782"/>
    <w:rsid w:val="008756A4"/>
    <w:rsid w:val="00881469"/>
    <w:rsid w:val="008840F1"/>
    <w:rsid w:val="00884DDA"/>
    <w:rsid w:val="00886F9C"/>
    <w:rsid w:val="0088787E"/>
    <w:rsid w:val="0089095C"/>
    <w:rsid w:val="008918A2"/>
    <w:rsid w:val="00894D4E"/>
    <w:rsid w:val="00895541"/>
    <w:rsid w:val="0089744B"/>
    <w:rsid w:val="008A157E"/>
    <w:rsid w:val="008A3407"/>
    <w:rsid w:val="008A4977"/>
    <w:rsid w:val="008A6644"/>
    <w:rsid w:val="008A6697"/>
    <w:rsid w:val="008A7088"/>
    <w:rsid w:val="008B086D"/>
    <w:rsid w:val="008B1B38"/>
    <w:rsid w:val="008B2460"/>
    <w:rsid w:val="008B32C3"/>
    <w:rsid w:val="008B3509"/>
    <w:rsid w:val="008B4F45"/>
    <w:rsid w:val="008B5249"/>
    <w:rsid w:val="008B544F"/>
    <w:rsid w:val="008B5AA9"/>
    <w:rsid w:val="008B6406"/>
    <w:rsid w:val="008B6EDA"/>
    <w:rsid w:val="008C17B6"/>
    <w:rsid w:val="008C3051"/>
    <w:rsid w:val="008C324B"/>
    <w:rsid w:val="008C6556"/>
    <w:rsid w:val="008D04D7"/>
    <w:rsid w:val="008D05CA"/>
    <w:rsid w:val="008D6A0A"/>
    <w:rsid w:val="008D71C1"/>
    <w:rsid w:val="008D72BE"/>
    <w:rsid w:val="008D7ACD"/>
    <w:rsid w:val="008E1EFB"/>
    <w:rsid w:val="008E369F"/>
    <w:rsid w:val="008E4091"/>
    <w:rsid w:val="008E4D17"/>
    <w:rsid w:val="008E5603"/>
    <w:rsid w:val="008E5AA4"/>
    <w:rsid w:val="008E5CA4"/>
    <w:rsid w:val="008E79F8"/>
    <w:rsid w:val="008F0F5C"/>
    <w:rsid w:val="008F1FFE"/>
    <w:rsid w:val="008F2596"/>
    <w:rsid w:val="008F30AA"/>
    <w:rsid w:val="008F36CE"/>
    <w:rsid w:val="008F5623"/>
    <w:rsid w:val="0090023C"/>
    <w:rsid w:val="00905CE3"/>
    <w:rsid w:val="00905D08"/>
    <w:rsid w:val="00906F32"/>
    <w:rsid w:val="00910224"/>
    <w:rsid w:val="00911D53"/>
    <w:rsid w:val="00914DAB"/>
    <w:rsid w:val="00915544"/>
    <w:rsid w:val="00921948"/>
    <w:rsid w:val="00922D59"/>
    <w:rsid w:val="00925985"/>
    <w:rsid w:val="00926A4C"/>
    <w:rsid w:val="00926CF5"/>
    <w:rsid w:val="00927ABA"/>
    <w:rsid w:val="00927CA9"/>
    <w:rsid w:val="00930054"/>
    <w:rsid w:val="009302BD"/>
    <w:rsid w:val="00930975"/>
    <w:rsid w:val="009349A9"/>
    <w:rsid w:val="00935B07"/>
    <w:rsid w:val="00941E32"/>
    <w:rsid w:val="0094231F"/>
    <w:rsid w:val="00942D77"/>
    <w:rsid w:val="009431A2"/>
    <w:rsid w:val="009445B9"/>
    <w:rsid w:val="00945B92"/>
    <w:rsid w:val="00947D82"/>
    <w:rsid w:val="00950EE6"/>
    <w:rsid w:val="00951E81"/>
    <w:rsid w:val="00953D8F"/>
    <w:rsid w:val="009549EB"/>
    <w:rsid w:val="00954C68"/>
    <w:rsid w:val="0095595F"/>
    <w:rsid w:val="009570AE"/>
    <w:rsid w:val="0096091D"/>
    <w:rsid w:val="00961993"/>
    <w:rsid w:val="00961B3B"/>
    <w:rsid w:val="009643AA"/>
    <w:rsid w:val="0096501B"/>
    <w:rsid w:val="00967980"/>
    <w:rsid w:val="00967E6F"/>
    <w:rsid w:val="009705D6"/>
    <w:rsid w:val="0097138E"/>
    <w:rsid w:val="00972092"/>
    <w:rsid w:val="0097217C"/>
    <w:rsid w:val="009734A6"/>
    <w:rsid w:val="009757CD"/>
    <w:rsid w:val="009805A0"/>
    <w:rsid w:val="00980C77"/>
    <w:rsid w:val="00980DB2"/>
    <w:rsid w:val="0098132B"/>
    <w:rsid w:val="00983B11"/>
    <w:rsid w:val="00983B74"/>
    <w:rsid w:val="00991031"/>
    <w:rsid w:val="009913A9"/>
    <w:rsid w:val="009915E8"/>
    <w:rsid w:val="0099301E"/>
    <w:rsid w:val="00993A0B"/>
    <w:rsid w:val="00994069"/>
    <w:rsid w:val="0099625D"/>
    <w:rsid w:val="009968E6"/>
    <w:rsid w:val="009A22FD"/>
    <w:rsid w:val="009A5D9A"/>
    <w:rsid w:val="009A734D"/>
    <w:rsid w:val="009A74DE"/>
    <w:rsid w:val="009A75D7"/>
    <w:rsid w:val="009B1B72"/>
    <w:rsid w:val="009B1F6C"/>
    <w:rsid w:val="009B2A04"/>
    <w:rsid w:val="009B39B7"/>
    <w:rsid w:val="009B43B3"/>
    <w:rsid w:val="009B60A6"/>
    <w:rsid w:val="009B6143"/>
    <w:rsid w:val="009C3124"/>
    <w:rsid w:val="009C3595"/>
    <w:rsid w:val="009C4A4B"/>
    <w:rsid w:val="009C5B0C"/>
    <w:rsid w:val="009C74E8"/>
    <w:rsid w:val="009D0810"/>
    <w:rsid w:val="009D0A26"/>
    <w:rsid w:val="009D114C"/>
    <w:rsid w:val="009D1C83"/>
    <w:rsid w:val="009D1FF3"/>
    <w:rsid w:val="009D5FE5"/>
    <w:rsid w:val="009D653F"/>
    <w:rsid w:val="009D7922"/>
    <w:rsid w:val="009E0A42"/>
    <w:rsid w:val="009E1A03"/>
    <w:rsid w:val="009E3657"/>
    <w:rsid w:val="009E4335"/>
    <w:rsid w:val="009E56B6"/>
    <w:rsid w:val="009E626A"/>
    <w:rsid w:val="009E7AEC"/>
    <w:rsid w:val="009F0B22"/>
    <w:rsid w:val="009F349B"/>
    <w:rsid w:val="009F3D77"/>
    <w:rsid w:val="009F6DBF"/>
    <w:rsid w:val="009F726A"/>
    <w:rsid w:val="009F7DE7"/>
    <w:rsid w:val="009F7F30"/>
    <w:rsid w:val="00A00156"/>
    <w:rsid w:val="00A0126B"/>
    <w:rsid w:val="00A062F4"/>
    <w:rsid w:val="00A06953"/>
    <w:rsid w:val="00A10ADF"/>
    <w:rsid w:val="00A1280E"/>
    <w:rsid w:val="00A12AF3"/>
    <w:rsid w:val="00A12F69"/>
    <w:rsid w:val="00A14E96"/>
    <w:rsid w:val="00A16765"/>
    <w:rsid w:val="00A178B7"/>
    <w:rsid w:val="00A1797B"/>
    <w:rsid w:val="00A17A83"/>
    <w:rsid w:val="00A17DD7"/>
    <w:rsid w:val="00A250FA"/>
    <w:rsid w:val="00A26304"/>
    <w:rsid w:val="00A2684C"/>
    <w:rsid w:val="00A26876"/>
    <w:rsid w:val="00A32223"/>
    <w:rsid w:val="00A33650"/>
    <w:rsid w:val="00A36018"/>
    <w:rsid w:val="00A41240"/>
    <w:rsid w:val="00A41D9A"/>
    <w:rsid w:val="00A42422"/>
    <w:rsid w:val="00A45F01"/>
    <w:rsid w:val="00A462CF"/>
    <w:rsid w:val="00A4780D"/>
    <w:rsid w:val="00A47E3D"/>
    <w:rsid w:val="00A51D9D"/>
    <w:rsid w:val="00A51DAB"/>
    <w:rsid w:val="00A5259B"/>
    <w:rsid w:val="00A53A6A"/>
    <w:rsid w:val="00A54BCF"/>
    <w:rsid w:val="00A55052"/>
    <w:rsid w:val="00A56AB6"/>
    <w:rsid w:val="00A61060"/>
    <w:rsid w:val="00A61649"/>
    <w:rsid w:val="00A6242F"/>
    <w:rsid w:val="00A6420E"/>
    <w:rsid w:val="00A6480B"/>
    <w:rsid w:val="00A66A41"/>
    <w:rsid w:val="00A675E9"/>
    <w:rsid w:val="00A67D9D"/>
    <w:rsid w:val="00A708A5"/>
    <w:rsid w:val="00A7161F"/>
    <w:rsid w:val="00A71897"/>
    <w:rsid w:val="00A72C52"/>
    <w:rsid w:val="00A739E2"/>
    <w:rsid w:val="00A74B7B"/>
    <w:rsid w:val="00A768F0"/>
    <w:rsid w:val="00A77D89"/>
    <w:rsid w:val="00A808AD"/>
    <w:rsid w:val="00A8132C"/>
    <w:rsid w:val="00A81719"/>
    <w:rsid w:val="00A82665"/>
    <w:rsid w:val="00A82C96"/>
    <w:rsid w:val="00A9090F"/>
    <w:rsid w:val="00A9093D"/>
    <w:rsid w:val="00A909A5"/>
    <w:rsid w:val="00A911C7"/>
    <w:rsid w:val="00A92B47"/>
    <w:rsid w:val="00A93F16"/>
    <w:rsid w:val="00A94911"/>
    <w:rsid w:val="00A94BAA"/>
    <w:rsid w:val="00A955AA"/>
    <w:rsid w:val="00A96923"/>
    <w:rsid w:val="00A97DCF"/>
    <w:rsid w:val="00AA6302"/>
    <w:rsid w:val="00AA6B8D"/>
    <w:rsid w:val="00AB1F97"/>
    <w:rsid w:val="00AB23E3"/>
    <w:rsid w:val="00AB24E3"/>
    <w:rsid w:val="00AB4403"/>
    <w:rsid w:val="00AB4812"/>
    <w:rsid w:val="00AB5E7F"/>
    <w:rsid w:val="00AB70C3"/>
    <w:rsid w:val="00AC1AE0"/>
    <w:rsid w:val="00AC3233"/>
    <w:rsid w:val="00AC3EC6"/>
    <w:rsid w:val="00AC55C8"/>
    <w:rsid w:val="00AC6D19"/>
    <w:rsid w:val="00AC6F2E"/>
    <w:rsid w:val="00AD112E"/>
    <w:rsid w:val="00AD157C"/>
    <w:rsid w:val="00AD1CC1"/>
    <w:rsid w:val="00AD1E73"/>
    <w:rsid w:val="00AD33DD"/>
    <w:rsid w:val="00AD5F89"/>
    <w:rsid w:val="00AD7222"/>
    <w:rsid w:val="00AD73F1"/>
    <w:rsid w:val="00AD7BC7"/>
    <w:rsid w:val="00AE09DB"/>
    <w:rsid w:val="00AE0FAC"/>
    <w:rsid w:val="00AE35D4"/>
    <w:rsid w:val="00AE799A"/>
    <w:rsid w:val="00AF0DDF"/>
    <w:rsid w:val="00AF19A1"/>
    <w:rsid w:val="00AF4EF5"/>
    <w:rsid w:val="00AF5AFC"/>
    <w:rsid w:val="00B00A44"/>
    <w:rsid w:val="00B03B61"/>
    <w:rsid w:val="00B0498A"/>
    <w:rsid w:val="00B04E4F"/>
    <w:rsid w:val="00B075B5"/>
    <w:rsid w:val="00B10D75"/>
    <w:rsid w:val="00B12272"/>
    <w:rsid w:val="00B132FD"/>
    <w:rsid w:val="00B1484B"/>
    <w:rsid w:val="00B2095C"/>
    <w:rsid w:val="00B21DAE"/>
    <w:rsid w:val="00B220FA"/>
    <w:rsid w:val="00B223BA"/>
    <w:rsid w:val="00B22C38"/>
    <w:rsid w:val="00B256BC"/>
    <w:rsid w:val="00B27F9D"/>
    <w:rsid w:val="00B309EA"/>
    <w:rsid w:val="00B33A27"/>
    <w:rsid w:val="00B356FC"/>
    <w:rsid w:val="00B4135A"/>
    <w:rsid w:val="00B44B1E"/>
    <w:rsid w:val="00B44F34"/>
    <w:rsid w:val="00B453A8"/>
    <w:rsid w:val="00B45721"/>
    <w:rsid w:val="00B45A25"/>
    <w:rsid w:val="00B462A7"/>
    <w:rsid w:val="00B50DB1"/>
    <w:rsid w:val="00B517EB"/>
    <w:rsid w:val="00B53D7E"/>
    <w:rsid w:val="00B5697A"/>
    <w:rsid w:val="00B56B81"/>
    <w:rsid w:val="00B56F67"/>
    <w:rsid w:val="00B6134F"/>
    <w:rsid w:val="00B61BC6"/>
    <w:rsid w:val="00B63A2C"/>
    <w:rsid w:val="00B6403E"/>
    <w:rsid w:val="00B65C32"/>
    <w:rsid w:val="00B65D36"/>
    <w:rsid w:val="00B671B3"/>
    <w:rsid w:val="00B72F33"/>
    <w:rsid w:val="00B73C0C"/>
    <w:rsid w:val="00B76617"/>
    <w:rsid w:val="00B772B1"/>
    <w:rsid w:val="00B81134"/>
    <w:rsid w:val="00B814DB"/>
    <w:rsid w:val="00B82085"/>
    <w:rsid w:val="00B83CD6"/>
    <w:rsid w:val="00B83F0C"/>
    <w:rsid w:val="00B8467F"/>
    <w:rsid w:val="00B847F2"/>
    <w:rsid w:val="00B848CC"/>
    <w:rsid w:val="00B85958"/>
    <w:rsid w:val="00B8721B"/>
    <w:rsid w:val="00B9084D"/>
    <w:rsid w:val="00B91C19"/>
    <w:rsid w:val="00B91F49"/>
    <w:rsid w:val="00B920BC"/>
    <w:rsid w:val="00B92A99"/>
    <w:rsid w:val="00B96622"/>
    <w:rsid w:val="00B96D23"/>
    <w:rsid w:val="00BA094B"/>
    <w:rsid w:val="00BA291D"/>
    <w:rsid w:val="00BA498A"/>
    <w:rsid w:val="00BA6D7F"/>
    <w:rsid w:val="00BA7A8A"/>
    <w:rsid w:val="00BB05CA"/>
    <w:rsid w:val="00BB12D6"/>
    <w:rsid w:val="00BB64D8"/>
    <w:rsid w:val="00BB7A20"/>
    <w:rsid w:val="00BC16AF"/>
    <w:rsid w:val="00BC217A"/>
    <w:rsid w:val="00BC2AEC"/>
    <w:rsid w:val="00BC3F30"/>
    <w:rsid w:val="00BC5E26"/>
    <w:rsid w:val="00BC6F0F"/>
    <w:rsid w:val="00BC7828"/>
    <w:rsid w:val="00BC7AEC"/>
    <w:rsid w:val="00BD0C7B"/>
    <w:rsid w:val="00BD2521"/>
    <w:rsid w:val="00BD30EA"/>
    <w:rsid w:val="00BD4CE4"/>
    <w:rsid w:val="00BD4E4C"/>
    <w:rsid w:val="00BE06A3"/>
    <w:rsid w:val="00BE23E5"/>
    <w:rsid w:val="00BE3F0A"/>
    <w:rsid w:val="00BE440E"/>
    <w:rsid w:val="00BF29B7"/>
    <w:rsid w:val="00BF2B66"/>
    <w:rsid w:val="00BF2CED"/>
    <w:rsid w:val="00BF5A1A"/>
    <w:rsid w:val="00BF6E8E"/>
    <w:rsid w:val="00C01B08"/>
    <w:rsid w:val="00C04F3A"/>
    <w:rsid w:val="00C052B0"/>
    <w:rsid w:val="00C05566"/>
    <w:rsid w:val="00C065AA"/>
    <w:rsid w:val="00C068C8"/>
    <w:rsid w:val="00C07861"/>
    <w:rsid w:val="00C07BE4"/>
    <w:rsid w:val="00C10564"/>
    <w:rsid w:val="00C11214"/>
    <w:rsid w:val="00C20153"/>
    <w:rsid w:val="00C20CA2"/>
    <w:rsid w:val="00C2341E"/>
    <w:rsid w:val="00C24647"/>
    <w:rsid w:val="00C307F1"/>
    <w:rsid w:val="00C31C77"/>
    <w:rsid w:val="00C33055"/>
    <w:rsid w:val="00C362E5"/>
    <w:rsid w:val="00C41AC4"/>
    <w:rsid w:val="00C432F0"/>
    <w:rsid w:val="00C46859"/>
    <w:rsid w:val="00C475D1"/>
    <w:rsid w:val="00C47935"/>
    <w:rsid w:val="00C501B8"/>
    <w:rsid w:val="00C50882"/>
    <w:rsid w:val="00C52849"/>
    <w:rsid w:val="00C52F48"/>
    <w:rsid w:val="00C53D1E"/>
    <w:rsid w:val="00C546B2"/>
    <w:rsid w:val="00C54FFA"/>
    <w:rsid w:val="00C56183"/>
    <w:rsid w:val="00C56C49"/>
    <w:rsid w:val="00C57A86"/>
    <w:rsid w:val="00C57FB3"/>
    <w:rsid w:val="00C601DE"/>
    <w:rsid w:val="00C618E5"/>
    <w:rsid w:val="00C6231C"/>
    <w:rsid w:val="00C644F2"/>
    <w:rsid w:val="00C65686"/>
    <w:rsid w:val="00C6644F"/>
    <w:rsid w:val="00C67027"/>
    <w:rsid w:val="00C67A99"/>
    <w:rsid w:val="00C67D53"/>
    <w:rsid w:val="00C7025E"/>
    <w:rsid w:val="00C71C85"/>
    <w:rsid w:val="00C767A6"/>
    <w:rsid w:val="00C7689F"/>
    <w:rsid w:val="00C772A7"/>
    <w:rsid w:val="00C778B7"/>
    <w:rsid w:val="00C77B94"/>
    <w:rsid w:val="00C8322D"/>
    <w:rsid w:val="00C866B6"/>
    <w:rsid w:val="00C8730B"/>
    <w:rsid w:val="00C876BA"/>
    <w:rsid w:val="00C9340E"/>
    <w:rsid w:val="00C93CE7"/>
    <w:rsid w:val="00C94879"/>
    <w:rsid w:val="00C97660"/>
    <w:rsid w:val="00CA3AAC"/>
    <w:rsid w:val="00CA6806"/>
    <w:rsid w:val="00CA6A18"/>
    <w:rsid w:val="00CA6DFC"/>
    <w:rsid w:val="00CA73E2"/>
    <w:rsid w:val="00CB05C4"/>
    <w:rsid w:val="00CB13FA"/>
    <w:rsid w:val="00CB1D25"/>
    <w:rsid w:val="00CB2057"/>
    <w:rsid w:val="00CB214E"/>
    <w:rsid w:val="00CB394C"/>
    <w:rsid w:val="00CB4452"/>
    <w:rsid w:val="00CC4039"/>
    <w:rsid w:val="00CC63D3"/>
    <w:rsid w:val="00CC6A92"/>
    <w:rsid w:val="00CC6C70"/>
    <w:rsid w:val="00CD2F8A"/>
    <w:rsid w:val="00CD3A0E"/>
    <w:rsid w:val="00CE1E0C"/>
    <w:rsid w:val="00CE204A"/>
    <w:rsid w:val="00CE32E7"/>
    <w:rsid w:val="00CE38D8"/>
    <w:rsid w:val="00CE4A82"/>
    <w:rsid w:val="00CE6427"/>
    <w:rsid w:val="00CE6DBB"/>
    <w:rsid w:val="00CE7D88"/>
    <w:rsid w:val="00CF04B5"/>
    <w:rsid w:val="00D03823"/>
    <w:rsid w:val="00D0460F"/>
    <w:rsid w:val="00D0659B"/>
    <w:rsid w:val="00D07E81"/>
    <w:rsid w:val="00D1015B"/>
    <w:rsid w:val="00D10553"/>
    <w:rsid w:val="00D165E3"/>
    <w:rsid w:val="00D23B84"/>
    <w:rsid w:val="00D23F88"/>
    <w:rsid w:val="00D2426D"/>
    <w:rsid w:val="00D24286"/>
    <w:rsid w:val="00D24633"/>
    <w:rsid w:val="00D24EE1"/>
    <w:rsid w:val="00D24F18"/>
    <w:rsid w:val="00D25E2B"/>
    <w:rsid w:val="00D26230"/>
    <w:rsid w:val="00D2628A"/>
    <w:rsid w:val="00D264A4"/>
    <w:rsid w:val="00D31570"/>
    <w:rsid w:val="00D32832"/>
    <w:rsid w:val="00D32CE3"/>
    <w:rsid w:val="00D36E0D"/>
    <w:rsid w:val="00D415DE"/>
    <w:rsid w:val="00D41FE0"/>
    <w:rsid w:val="00D4556C"/>
    <w:rsid w:val="00D46ACD"/>
    <w:rsid w:val="00D52CD6"/>
    <w:rsid w:val="00D537A8"/>
    <w:rsid w:val="00D54E91"/>
    <w:rsid w:val="00D555EC"/>
    <w:rsid w:val="00D56331"/>
    <w:rsid w:val="00D57566"/>
    <w:rsid w:val="00D6329F"/>
    <w:rsid w:val="00D66CB7"/>
    <w:rsid w:val="00D674CC"/>
    <w:rsid w:val="00D675C6"/>
    <w:rsid w:val="00D6788E"/>
    <w:rsid w:val="00D67A70"/>
    <w:rsid w:val="00D67ED6"/>
    <w:rsid w:val="00D728C0"/>
    <w:rsid w:val="00D7590E"/>
    <w:rsid w:val="00D77933"/>
    <w:rsid w:val="00D77E0B"/>
    <w:rsid w:val="00D8016C"/>
    <w:rsid w:val="00D81E27"/>
    <w:rsid w:val="00D8430E"/>
    <w:rsid w:val="00D851EB"/>
    <w:rsid w:val="00D862A9"/>
    <w:rsid w:val="00D90118"/>
    <w:rsid w:val="00D90AEB"/>
    <w:rsid w:val="00D929C9"/>
    <w:rsid w:val="00D92C84"/>
    <w:rsid w:val="00D9460F"/>
    <w:rsid w:val="00D956B2"/>
    <w:rsid w:val="00DA1A0C"/>
    <w:rsid w:val="00DA33CE"/>
    <w:rsid w:val="00DA3A98"/>
    <w:rsid w:val="00DB1189"/>
    <w:rsid w:val="00DB125A"/>
    <w:rsid w:val="00DB291C"/>
    <w:rsid w:val="00DB2DDE"/>
    <w:rsid w:val="00DB670E"/>
    <w:rsid w:val="00DB7514"/>
    <w:rsid w:val="00DC041F"/>
    <w:rsid w:val="00DC1E8B"/>
    <w:rsid w:val="00DC4A80"/>
    <w:rsid w:val="00DC4ECA"/>
    <w:rsid w:val="00DC6F93"/>
    <w:rsid w:val="00DD193E"/>
    <w:rsid w:val="00DD3BF6"/>
    <w:rsid w:val="00DD639F"/>
    <w:rsid w:val="00DD704D"/>
    <w:rsid w:val="00DD71AB"/>
    <w:rsid w:val="00DD7575"/>
    <w:rsid w:val="00DE04B1"/>
    <w:rsid w:val="00DE1C54"/>
    <w:rsid w:val="00DE62CB"/>
    <w:rsid w:val="00DE68E4"/>
    <w:rsid w:val="00DF0289"/>
    <w:rsid w:val="00DF0E70"/>
    <w:rsid w:val="00DF1C18"/>
    <w:rsid w:val="00DF44BA"/>
    <w:rsid w:val="00DF5CFF"/>
    <w:rsid w:val="00DF62BD"/>
    <w:rsid w:val="00DF75E7"/>
    <w:rsid w:val="00DF78B9"/>
    <w:rsid w:val="00DF799A"/>
    <w:rsid w:val="00DF79D3"/>
    <w:rsid w:val="00DF7B1E"/>
    <w:rsid w:val="00E003DF"/>
    <w:rsid w:val="00E017A2"/>
    <w:rsid w:val="00E04624"/>
    <w:rsid w:val="00E05D05"/>
    <w:rsid w:val="00E0775C"/>
    <w:rsid w:val="00E07956"/>
    <w:rsid w:val="00E07B2D"/>
    <w:rsid w:val="00E11DB1"/>
    <w:rsid w:val="00E13E99"/>
    <w:rsid w:val="00E210D6"/>
    <w:rsid w:val="00E24B2E"/>
    <w:rsid w:val="00E300A3"/>
    <w:rsid w:val="00E31AF4"/>
    <w:rsid w:val="00E34004"/>
    <w:rsid w:val="00E34303"/>
    <w:rsid w:val="00E344CB"/>
    <w:rsid w:val="00E37FC8"/>
    <w:rsid w:val="00E41C16"/>
    <w:rsid w:val="00E42160"/>
    <w:rsid w:val="00E42503"/>
    <w:rsid w:val="00E44FAA"/>
    <w:rsid w:val="00E513F9"/>
    <w:rsid w:val="00E527B2"/>
    <w:rsid w:val="00E532C4"/>
    <w:rsid w:val="00E54725"/>
    <w:rsid w:val="00E55F47"/>
    <w:rsid w:val="00E60753"/>
    <w:rsid w:val="00E60D24"/>
    <w:rsid w:val="00E63D7A"/>
    <w:rsid w:val="00E64EBF"/>
    <w:rsid w:val="00E65184"/>
    <w:rsid w:val="00E6575A"/>
    <w:rsid w:val="00E67A0D"/>
    <w:rsid w:val="00E714AB"/>
    <w:rsid w:val="00E71671"/>
    <w:rsid w:val="00E716DD"/>
    <w:rsid w:val="00E723E8"/>
    <w:rsid w:val="00E73891"/>
    <w:rsid w:val="00E756DE"/>
    <w:rsid w:val="00E761EE"/>
    <w:rsid w:val="00E77298"/>
    <w:rsid w:val="00E8029E"/>
    <w:rsid w:val="00E82759"/>
    <w:rsid w:val="00E82DCD"/>
    <w:rsid w:val="00E832E2"/>
    <w:rsid w:val="00E86007"/>
    <w:rsid w:val="00E86118"/>
    <w:rsid w:val="00E8777D"/>
    <w:rsid w:val="00E93DD8"/>
    <w:rsid w:val="00E94DAA"/>
    <w:rsid w:val="00E95551"/>
    <w:rsid w:val="00EA06BE"/>
    <w:rsid w:val="00EA10D7"/>
    <w:rsid w:val="00EA155F"/>
    <w:rsid w:val="00EA3608"/>
    <w:rsid w:val="00EB13A1"/>
    <w:rsid w:val="00EB1747"/>
    <w:rsid w:val="00EB205D"/>
    <w:rsid w:val="00EC0340"/>
    <w:rsid w:val="00EC22CF"/>
    <w:rsid w:val="00EC498D"/>
    <w:rsid w:val="00EC6CF5"/>
    <w:rsid w:val="00ED12FB"/>
    <w:rsid w:val="00ED1C65"/>
    <w:rsid w:val="00ED1E21"/>
    <w:rsid w:val="00ED279D"/>
    <w:rsid w:val="00ED40BA"/>
    <w:rsid w:val="00ED4367"/>
    <w:rsid w:val="00ED44E4"/>
    <w:rsid w:val="00ED4C59"/>
    <w:rsid w:val="00ED5CD1"/>
    <w:rsid w:val="00ED5FEC"/>
    <w:rsid w:val="00EE20B2"/>
    <w:rsid w:val="00EE3FF5"/>
    <w:rsid w:val="00EE793A"/>
    <w:rsid w:val="00EE7F58"/>
    <w:rsid w:val="00EF01ED"/>
    <w:rsid w:val="00EF2A42"/>
    <w:rsid w:val="00EF3168"/>
    <w:rsid w:val="00EF336D"/>
    <w:rsid w:val="00EF34A2"/>
    <w:rsid w:val="00EF35B1"/>
    <w:rsid w:val="00EF4296"/>
    <w:rsid w:val="00EF4964"/>
    <w:rsid w:val="00EF5112"/>
    <w:rsid w:val="00EF6FCD"/>
    <w:rsid w:val="00F01F6C"/>
    <w:rsid w:val="00F05E18"/>
    <w:rsid w:val="00F06FCE"/>
    <w:rsid w:val="00F13C05"/>
    <w:rsid w:val="00F14934"/>
    <w:rsid w:val="00F15046"/>
    <w:rsid w:val="00F15A07"/>
    <w:rsid w:val="00F2014B"/>
    <w:rsid w:val="00F222E3"/>
    <w:rsid w:val="00F2289C"/>
    <w:rsid w:val="00F249D3"/>
    <w:rsid w:val="00F26235"/>
    <w:rsid w:val="00F30BDA"/>
    <w:rsid w:val="00F32D41"/>
    <w:rsid w:val="00F33B15"/>
    <w:rsid w:val="00F33D48"/>
    <w:rsid w:val="00F34F1C"/>
    <w:rsid w:val="00F37805"/>
    <w:rsid w:val="00F41923"/>
    <w:rsid w:val="00F438B6"/>
    <w:rsid w:val="00F457A8"/>
    <w:rsid w:val="00F45DBC"/>
    <w:rsid w:val="00F46521"/>
    <w:rsid w:val="00F52325"/>
    <w:rsid w:val="00F52947"/>
    <w:rsid w:val="00F53EC1"/>
    <w:rsid w:val="00F53EDE"/>
    <w:rsid w:val="00F5434F"/>
    <w:rsid w:val="00F563DC"/>
    <w:rsid w:val="00F62089"/>
    <w:rsid w:val="00F62DAC"/>
    <w:rsid w:val="00F6481E"/>
    <w:rsid w:val="00F65CAB"/>
    <w:rsid w:val="00F67BF6"/>
    <w:rsid w:val="00F705F8"/>
    <w:rsid w:val="00F72F60"/>
    <w:rsid w:val="00F73054"/>
    <w:rsid w:val="00F7316A"/>
    <w:rsid w:val="00F742F1"/>
    <w:rsid w:val="00F768CB"/>
    <w:rsid w:val="00F80819"/>
    <w:rsid w:val="00F80E81"/>
    <w:rsid w:val="00F85853"/>
    <w:rsid w:val="00F86C7C"/>
    <w:rsid w:val="00F86DAD"/>
    <w:rsid w:val="00F87A9F"/>
    <w:rsid w:val="00F90ECE"/>
    <w:rsid w:val="00F91877"/>
    <w:rsid w:val="00F9188C"/>
    <w:rsid w:val="00F92147"/>
    <w:rsid w:val="00FA24DC"/>
    <w:rsid w:val="00FA27CC"/>
    <w:rsid w:val="00FA3987"/>
    <w:rsid w:val="00FA5827"/>
    <w:rsid w:val="00FA602B"/>
    <w:rsid w:val="00FA795A"/>
    <w:rsid w:val="00FB0FE7"/>
    <w:rsid w:val="00FB2769"/>
    <w:rsid w:val="00FB2851"/>
    <w:rsid w:val="00FC1779"/>
    <w:rsid w:val="00FC26B6"/>
    <w:rsid w:val="00FC45E8"/>
    <w:rsid w:val="00FC5542"/>
    <w:rsid w:val="00FC687C"/>
    <w:rsid w:val="00FD2B98"/>
    <w:rsid w:val="00FD3F7E"/>
    <w:rsid w:val="00FD4F3B"/>
    <w:rsid w:val="00FE1874"/>
    <w:rsid w:val="00FE1978"/>
    <w:rsid w:val="00FE1B3F"/>
    <w:rsid w:val="00FE2F7C"/>
    <w:rsid w:val="00FE4015"/>
    <w:rsid w:val="00FE6D2B"/>
    <w:rsid w:val="00FF0B08"/>
    <w:rsid w:val="00FF189B"/>
    <w:rsid w:val="00FF4CF8"/>
    <w:rsid w:val="00FF5B4B"/>
    <w:rsid w:val="00FF6AE1"/>
    <w:rsid w:val="00FF70F8"/>
    <w:rsid w:val="00FF7AEF"/>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E05D05"/>
    <w:rPr>
      <w:color w:val="605E5C"/>
      <w:shd w:val="clear" w:color="auto" w:fill="E1DFDD"/>
    </w:rPr>
  </w:style>
  <w:style w:type="character" w:styleId="UnresolvedMention">
    <w:name w:val="Unresolved Mention"/>
    <w:basedOn w:val="DefaultParagraphFont"/>
    <w:uiPriority w:val="99"/>
    <w:semiHidden/>
    <w:unhideWhenUsed/>
    <w:rsid w:val="00B4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0DB3FBE2-FBC5-47CC-9598-BB6F6EFE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8572</Characters>
  <Application>Microsoft Office Word</Application>
  <DocSecurity>4</DocSecurity>
  <Lines>71</Lines>
  <Paragraphs>1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 akumuliatorių laužo aukciono 20   /       sąlygų</vt:lpstr>
      <vt:lpstr>Viešo akumuliatorių laužo aukciono 20   /       sąlygų</vt:lpstr>
      <vt:lpstr>Viešo akumuliatorių laužo aukciono 20   /       sąlygų</vt:lpstr>
    </vt:vector>
  </TitlesOfParts>
  <Company>AB LG</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14T08:41:00Z</dcterms:created>
  <dcterms:modified xsi:type="dcterms:W3CDTF">2023-06-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